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0980E" w14:textId="14232CF4" w:rsidR="004F3470" w:rsidRPr="005911A9" w:rsidRDefault="004F3470" w:rsidP="004F3470">
      <w:pPr>
        <w:pStyle w:val="Titre1"/>
        <w:jc w:val="center"/>
        <w:rPr>
          <w:color w:val="000000" w:themeColor="text1"/>
        </w:rPr>
      </w:pPr>
      <w:r w:rsidRPr="005911A9">
        <w:rPr>
          <w:color w:val="000000" w:themeColor="text1"/>
        </w:rPr>
        <w:t>Rapport du projet de systèmes logiques</w:t>
      </w:r>
    </w:p>
    <w:p w14:paraId="6AB4E7B3" w14:textId="77777777" w:rsidR="004F3470" w:rsidRPr="005911A9" w:rsidRDefault="004F3470" w:rsidP="004F3470">
      <w:pPr>
        <w:pStyle w:val="Paragraphedeliste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</w:rPr>
      </w:pPr>
    </w:p>
    <w:p w14:paraId="0657999B" w14:textId="248057CC" w:rsidR="00B02DDD" w:rsidRPr="00BE4E73" w:rsidRDefault="42D3A7EC" w:rsidP="0FCC9FE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Description générale et m</w:t>
      </w:r>
      <w:r w:rsidR="00B02DDD"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ode d’emploi</w:t>
      </w:r>
    </w:p>
    <w:p w14:paraId="7D3AF6EF" w14:textId="5C1904A3" w:rsidR="34D9AE2E" w:rsidRPr="00BE4E73" w:rsidRDefault="00DA5CA4" w:rsidP="3892EB4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Informations</w:t>
      </w:r>
      <w:r w:rsidR="34D9AE2E"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générale</w:t>
      </w: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s</w:t>
      </w:r>
    </w:p>
    <w:p w14:paraId="3094A8DB" w14:textId="51D3802D" w:rsidR="64E862D9" w:rsidRPr="00BE4E73" w:rsidRDefault="004F3470" w:rsidP="4D3AC2E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E4E7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AFDCE" wp14:editId="4F86737A">
                <wp:simplePos x="0" y="0"/>
                <wp:positionH relativeFrom="column">
                  <wp:posOffset>5335905</wp:posOffset>
                </wp:positionH>
                <wp:positionV relativeFrom="paragraph">
                  <wp:posOffset>1141730</wp:posOffset>
                </wp:positionV>
                <wp:extent cx="1630680" cy="635"/>
                <wp:effectExtent l="0" t="0" r="0" b="1206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01C83" w14:textId="3D0B15B4" w:rsidR="004F3470" w:rsidRPr="0062753A" w:rsidRDefault="004F3470" w:rsidP="004F3470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Fi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 \* ARABIC </w:instrText>
                            </w:r>
                            <w:r>
                              <w:fldChar w:fldCharType="separate"/>
                            </w:r>
                            <w:r w:rsidR="002D57C8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perçu boutons/swit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AFDC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420.15pt;margin-top:89.9pt;width:128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" stroked="f">
                <v:textbox style="mso-fit-shape-to-text:t" inset="0,0,0,0">
                  <w:txbxContent>
                    <w:p w14:paraId="37C01C83" w14:textId="3D0B15B4" w:rsidR="004F3470" w:rsidRPr="0062753A" w:rsidRDefault="004F3470" w:rsidP="004F347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Fig </w:t>
                      </w:r>
                      <w:r>
                        <w:fldChar w:fldCharType="begin"/>
                      </w:r>
                      <w:r>
                        <w:instrText xml:space="preserve"> SEQ Fig \* ARABIC </w:instrText>
                      </w:r>
                      <w:r>
                        <w:fldChar w:fldCharType="separate"/>
                      </w:r>
                      <w:r w:rsidR="002D57C8">
                        <w:t>1</w:t>
                      </w:r>
                      <w:r>
                        <w:fldChar w:fldCharType="end"/>
                      </w:r>
                      <w:r>
                        <w:t>: aperçu boutons/switc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E73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2D17F450" wp14:editId="7408DE4B">
            <wp:simplePos x="0" y="0"/>
            <wp:positionH relativeFrom="column">
              <wp:posOffset>5335905</wp:posOffset>
            </wp:positionH>
            <wp:positionV relativeFrom="paragraph">
              <wp:posOffset>21590</wp:posOffset>
            </wp:positionV>
            <wp:extent cx="1630680" cy="1062990"/>
            <wp:effectExtent l="0" t="0" r="0" b="3810"/>
            <wp:wrapSquare wrapText="lef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ard_lett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4E862D9" w:rsidRPr="00BE4E73">
        <w:rPr>
          <w:rFonts w:ascii="Times New Roman" w:eastAsia="Times New Roman" w:hAnsi="Times New Roman" w:cs="Times New Roman"/>
        </w:rPr>
        <w:t>Comme indiqué sur l’image ci-</w:t>
      </w:r>
      <w:r w:rsidR="15F9AE8D" w:rsidRPr="00BE4E73">
        <w:rPr>
          <w:rFonts w:ascii="Times New Roman" w:eastAsia="Times New Roman" w:hAnsi="Times New Roman" w:cs="Times New Roman"/>
        </w:rPr>
        <w:t>contre</w:t>
      </w:r>
      <w:r w:rsidR="64E862D9" w:rsidRPr="00BE4E73">
        <w:rPr>
          <w:rFonts w:ascii="Times New Roman" w:eastAsia="Times New Roman" w:hAnsi="Times New Roman" w:cs="Times New Roman"/>
        </w:rPr>
        <w:t>, l</w:t>
      </w:r>
      <w:r w:rsidR="1EDFC970" w:rsidRPr="00BE4E73">
        <w:rPr>
          <w:rFonts w:ascii="Times New Roman" w:eastAsia="Times New Roman" w:hAnsi="Times New Roman" w:cs="Times New Roman"/>
        </w:rPr>
        <w:t>’utilisation de l’horloge</w:t>
      </w:r>
      <w:r w:rsidR="7A09F2F9" w:rsidRPr="00BE4E73">
        <w:rPr>
          <w:rFonts w:ascii="Times New Roman" w:eastAsia="Times New Roman" w:hAnsi="Times New Roman" w:cs="Times New Roman"/>
        </w:rPr>
        <w:t xml:space="preserve"> nécessitent</w:t>
      </w:r>
      <w:r w:rsidR="1EDFC970" w:rsidRPr="00BE4E73">
        <w:rPr>
          <w:rFonts w:ascii="Times New Roman" w:eastAsia="Times New Roman" w:hAnsi="Times New Roman" w:cs="Times New Roman"/>
        </w:rPr>
        <w:t xml:space="preserve"> d</w:t>
      </w:r>
      <w:r w:rsidR="6F15CE61" w:rsidRPr="00BE4E73">
        <w:rPr>
          <w:rFonts w:ascii="Times New Roman" w:eastAsia="Times New Roman" w:hAnsi="Times New Roman" w:cs="Times New Roman"/>
          <w:color w:val="000000" w:themeColor="text1"/>
        </w:rPr>
        <w:t>eux boutons poussoirs (</w:t>
      </w:r>
      <w:r w:rsidR="6F15CE61" w:rsidRPr="00BE4E73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 w:rsidR="36BC9347" w:rsidRPr="00BE4E73">
        <w:rPr>
          <w:rFonts w:ascii="Times New Roman" w:eastAsia="Times New Roman" w:hAnsi="Times New Roman" w:cs="Times New Roman"/>
          <w:color w:val="000000" w:themeColor="text1"/>
        </w:rPr>
        <w:t xml:space="preserve"> et </w:t>
      </w:r>
      <w:r w:rsidR="6F15CE61" w:rsidRPr="00BE4E73">
        <w:rPr>
          <w:rFonts w:ascii="Times New Roman" w:eastAsia="Times New Roman" w:hAnsi="Times New Roman" w:cs="Times New Roman"/>
          <w:b/>
          <w:color w:val="000000" w:themeColor="text1"/>
        </w:rPr>
        <w:t>B</w:t>
      </w:r>
      <w:r w:rsidR="6F15CE61" w:rsidRPr="00BE4E73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>ainsi que</w:t>
      </w:r>
      <w:r w:rsidR="6F15CE61" w:rsidRPr="00BE4E73">
        <w:rPr>
          <w:rFonts w:ascii="Times New Roman" w:eastAsia="Times New Roman" w:hAnsi="Times New Roman" w:cs="Times New Roman"/>
          <w:color w:val="000000" w:themeColor="text1"/>
        </w:rPr>
        <w:t xml:space="preserve"> deu</w:t>
      </w:r>
      <w:r w:rsidR="421F4654" w:rsidRPr="00BE4E73">
        <w:rPr>
          <w:rFonts w:ascii="Times New Roman" w:eastAsia="Times New Roman" w:hAnsi="Times New Roman" w:cs="Times New Roman"/>
          <w:color w:val="000000" w:themeColor="text1"/>
        </w:rPr>
        <w:t>x switchs (</w:t>
      </w:r>
      <w:r w:rsidR="421F4654" w:rsidRPr="00BE4E73">
        <w:rPr>
          <w:rFonts w:ascii="Times New Roman" w:eastAsia="Times New Roman" w:hAnsi="Times New Roman" w:cs="Times New Roman"/>
          <w:b/>
          <w:color w:val="000000" w:themeColor="text1"/>
        </w:rPr>
        <w:t>C</w:t>
      </w:r>
      <w:r w:rsidR="421F4654" w:rsidRPr="00BE4E73">
        <w:rPr>
          <w:rFonts w:ascii="Times New Roman" w:eastAsia="Times New Roman" w:hAnsi="Times New Roman" w:cs="Times New Roman"/>
          <w:color w:val="000000" w:themeColor="text1"/>
        </w:rPr>
        <w:t xml:space="preserve"> et </w:t>
      </w:r>
      <w:r w:rsidR="421F4654" w:rsidRPr="00BE4E73">
        <w:rPr>
          <w:rFonts w:ascii="Times New Roman" w:eastAsia="Times New Roman" w:hAnsi="Times New Roman" w:cs="Times New Roman"/>
          <w:b/>
          <w:color w:val="000000" w:themeColor="text1"/>
        </w:rPr>
        <w:t>D</w:t>
      </w:r>
      <w:r w:rsidR="421F4654" w:rsidRPr="00BE4E73">
        <w:rPr>
          <w:rFonts w:ascii="Times New Roman" w:eastAsia="Times New Roman" w:hAnsi="Times New Roman" w:cs="Times New Roman"/>
          <w:color w:val="000000" w:themeColor="text1"/>
        </w:rPr>
        <w:t>)</w:t>
      </w:r>
      <w:r w:rsidR="6094D524" w:rsidRPr="00BE4E73">
        <w:rPr>
          <w:rFonts w:ascii="Times New Roman" w:eastAsia="Times New Roman" w:hAnsi="Times New Roman" w:cs="Times New Roman"/>
          <w:color w:val="000000" w:themeColor="text1"/>
        </w:rPr>
        <w:t xml:space="preserve">. Le switch </w:t>
      </w:r>
      <w:r w:rsidR="6094D524" w:rsidRPr="00BE4E73">
        <w:rPr>
          <w:rFonts w:ascii="Times New Roman" w:eastAsia="Times New Roman" w:hAnsi="Times New Roman" w:cs="Times New Roman"/>
          <w:b/>
          <w:color w:val="000000" w:themeColor="text1"/>
        </w:rPr>
        <w:t>E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5EFE211" w:rsidRPr="00BE4E73">
        <w:rPr>
          <w:rFonts w:ascii="Times New Roman" w:eastAsia="Times New Roman" w:hAnsi="Times New Roman" w:cs="Times New Roman"/>
          <w:color w:val="000000" w:themeColor="text1"/>
        </w:rPr>
        <w:t>permet un</w:t>
      </w:r>
      <w:r w:rsidR="6094D524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0D8E18A" w:rsidRPr="00BE4E73">
        <w:rPr>
          <w:rFonts w:ascii="Times New Roman" w:eastAsia="Times New Roman" w:hAnsi="Times New Roman" w:cs="Times New Roman"/>
          <w:color w:val="000000" w:themeColor="text1"/>
        </w:rPr>
        <w:t xml:space="preserve">reset </w:t>
      </w:r>
      <w:r w:rsidR="00E66AE1" w:rsidRPr="00BE4E73">
        <w:rPr>
          <w:rFonts w:ascii="Times New Roman" w:eastAsia="Times New Roman" w:hAnsi="Times New Roman" w:cs="Times New Roman"/>
          <w:color w:val="000000" w:themeColor="text1"/>
        </w:rPr>
        <w:t>général</w:t>
      </w:r>
      <w:r w:rsidR="08318340" w:rsidRPr="00BE4E73">
        <w:rPr>
          <w:rFonts w:ascii="Times New Roman" w:eastAsia="Times New Roman" w:hAnsi="Times New Roman" w:cs="Times New Roman"/>
          <w:color w:val="000000" w:themeColor="text1"/>
        </w:rPr>
        <w:t xml:space="preserve"> de l’horloge</w:t>
      </w:r>
      <w:r w:rsidR="69BE074D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75157007" w:rsidRPr="00BE4E73">
        <w:rPr>
          <w:rFonts w:ascii="Times New Roman" w:eastAsia="Times New Roman" w:hAnsi="Times New Roman" w:cs="Times New Roman"/>
          <w:color w:val="000000" w:themeColor="text1"/>
        </w:rPr>
        <w:t xml:space="preserve"> La</w:t>
      </w:r>
      <w:r w:rsidR="60B0DD46" w:rsidRPr="00BE4E73">
        <w:rPr>
          <w:rFonts w:ascii="Times New Roman" w:eastAsia="Times New Roman" w:hAnsi="Times New Roman" w:cs="Times New Roman"/>
          <w:color w:val="000000" w:themeColor="text1"/>
        </w:rPr>
        <w:t xml:space="preserve"> fréquence utilisée est de 32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0B0DD46" w:rsidRPr="00BE4E73">
        <w:rPr>
          <w:rFonts w:ascii="Times New Roman" w:eastAsia="Times New Roman" w:hAnsi="Times New Roman" w:cs="Times New Roman"/>
          <w:color w:val="000000" w:themeColor="text1"/>
        </w:rPr>
        <w:t xml:space="preserve">kHz. </w:t>
      </w:r>
      <w:r w:rsidR="75157007" w:rsidRPr="00BE4E73">
        <w:rPr>
          <w:rFonts w:ascii="Times New Roman" w:eastAsia="Times New Roman" w:hAnsi="Times New Roman" w:cs="Times New Roman"/>
          <w:color w:val="000000" w:themeColor="text1"/>
        </w:rPr>
        <w:t>Au démarrage</w:t>
      </w:r>
      <w:r w:rsidR="671773AA" w:rsidRPr="00BE4E73">
        <w:rPr>
          <w:rFonts w:ascii="Times New Roman" w:eastAsia="Times New Roman" w:hAnsi="Times New Roman" w:cs="Times New Roman"/>
          <w:color w:val="000000" w:themeColor="text1"/>
        </w:rPr>
        <w:t xml:space="preserve"> de l’horloge, c’est-à-dire après le téléchargement sur la DE10-Lite,</w:t>
      </w:r>
      <w:r w:rsidR="3F178571" w:rsidRPr="00BE4E73">
        <w:rPr>
          <w:rFonts w:ascii="Times New Roman" w:eastAsia="Times New Roman" w:hAnsi="Times New Roman" w:cs="Times New Roman"/>
          <w:color w:val="000000" w:themeColor="text1"/>
        </w:rPr>
        <w:t xml:space="preserve"> l’horloge est </w:t>
      </w:r>
      <w:r w:rsidR="46DFDF4B" w:rsidRPr="00BE4E73">
        <w:rPr>
          <w:rFonts w:ascii="Times New Roman" w:eastAsia="Times New Roman" w:hAnsi="Times New Roman" w:cs="Times New Roman"/>
          <w:color w:val="000000" w:themeColor="text1"/>
        </w:rPr>
        <w:t>dans un état de</w:t>
      </w:r>
      <w:r w:rsidR="499614E8" w:rsidRPr="00BE4E73">
        <w:rPr>
          <w:rFonts w:ascii="Times New Roman" w:eastAsia="Times New Roman" w:hAnsi="Times New Roman" w:cs="Times New Roman"/>
          <w:color w:val="000000" w:themeColor="text1"/>
        </w:rPr>
        <w:t xml:space="preserve"> reset </w:t>
      </w:r>
      <w:r w:rsidR="00E66AE1" w:rsidRPr="00BE4E73">
        <w:rPr>
          <w:rFonts w:ascii="Times New Roman" w:eastAsia="Times New Roman" w:hAnsi="Times New Roman" w:cs="Times New Roman"/>
          <w:color w:val="000000" w:themeColor="text1"/>
        </w:rPr>
        <w:t>général</w:t>
      </w:r>
      <w:r w:rsidR="499614E8" w:rsidRPr="00BE4E73">
        <w:rPr>
          <w:rFonts w:ascii="Times New Roman" w:eastAsia="Times New Roman" w:hAnsi="Times New Roman" w:cs="Times New Roman"/>
          <w:color w:val="000000" w:themeColor="text1"/>
        </w:rPr>
        <w:t xml:space="preserve"> que </w:t>
      </w:r>
      <w:r w:rsidR="00DD38CF" w:rsidRPr="00BE4E73">
        <w:rPr>
          <w:rFonts w:ascii="Times New Roman" w:eastAsia="Times New Roman" w:hAnsi="Times New Roman" w:cs="Times New Roman"/>
          <w:color w:val="000000" w:themeColor="text1"/>
        </w:rPr>
        <w:t>nous</w:t>
      </w:r>
      <w:r w:rsidR="499614E8" w:rsidRPr="00BE4E73">
        <w:rPr>
          <w:rFonts w:ascii="Times New Roman" w:eastAsia="Times New Roman" w:hAnsi="Times New Roman" w:cs="Times New Roman"/>
          <w:color w:val="000000" w:themeColor="text1"/>
        </w:rPr>
        <w:t xml:space="preserve"> pourri</w:t>
      </w:r>
      <w:r w:rsidR="00DD38CF" w:rsidRPr="00BE4E73">
        <w:rPr>
          <w:rFonts w:ascii="Times New Roman" w:eastAsia="Times New Roman" w:hAnsi="Times New Roman" w:cs="Times New Roman"/>
          <w:color w:val="000000" w:themeColor="text1"/>
        </w:rPr>
        <w:t>ons</w:t>
      </w:r>
      <w:r w:rsidR="4F7FA988" w:rsidRPr="00BE4E73">
        <w:rPr>
          <w:rFonts w:ascii="Times New Roman" w:eastAsia="Times New Roman" w:hAnsi="Times New Roman" w:cs="Times New Roman"/>
          <w:color w:val="000000" w:themeColor="text1"/>
        </w:rPr>
        <w:t xml:space="preserve"> aussi obtenir par la suite en rehaussant </w:t>
      </w:r>
      <w:r w:rsidR="337F731A" w:rsidRPr="00BE4E73">
        <w:rPr>
          <w:rFonts w:ascii="Times New Roman" w:eastAsia="Times New Roman" w:hAnsi="Times New Roman" w:cs="Times New Roman"/>
          <w:color w:val="000000" w:themeColor="text1"/>
        </w:rPr>
        <w:t>puis</w:t>
      </w:r>
      <w:r w:rsidR="4F7FA988" w:rsidRPr="00BE4E73">
        <w:rPr>
          <w:rFonts w:ascii="Times New Roman" w:eastAsia="Times New Roman" w:hAnsi="Times New Roman" w:cs="Times New Roman"/>
          <w:color w:val="000000" w:themeColor="text1"/>
        </w:rPr>
        <w:t xml:space="preserve"> abaissant</w:t>
      </w:r>
      <w:r w:rsidR="499614E8" w:rsidRPr="00BE4E73">
        <w:rPr>
          <w:rFonts w:ascii="Times New Roman" w:eastAsia="Times New Roman" w:hAnsi="Times New Roman" w:cs="Times New Roman"/>
          <w:color w:val="000000" w:themeColor="text1"/>
        </w:rPr>
        <w:t xml:space="preserve"> le switch </w:t>
      </w:r>
      <w:r w:rsidR="499614E8" w:rsidRPr="00BE4E73">
        <w:rPr>
          <w:rFonts w:ascii="Times New Roman" w:eastAsia="Times New Roman" w:hAnsi="Times New Roman" w:cs="Times New Roman"/>
          <w:b/>
          <w:color w:val="000000" w:themeColor="text1"/>
        </w:rPr>
        <w:t>E</w:t>
      </w:r>
      <w:r w:rsidR="499614E8" w:rsidRPr="00BE4E7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D917A75" w14:textId="14A3FED8" w:rsidR="59FCCABB" w:rsidRPr="00BE4E73" w:rsidRDefault="325F9A7F" w:rsidP="3892EB4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Liste des m</w:t>
      </w:r>
      <w:r w:rsidR="134D7260"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od</w:t>
      </w:r>
      <w:r w:rsidR="3254E358"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es</w:t>
      </w:r>
    </w:p>
    <w:p w14:paraId="1E25C5FC" w14:textId="40E4E035" w:rsidR="3892EB4F" w:rsidRPr="00BE4E73" w:rsidRDefault="00CA0B5E" w:rsidP="000249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4E73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7FB6C" wp14:editId="69742290">
                <wp:simplePos x="0" y="0"/>
                <wp:positionH relativeFrom="column">
                  <wp:posOffset>47100</wp:posOffset>
                </wp:positionH>
                <wp:positionV relativeFrom="paragraph">
                  <wp:posOffset>2900961</wp:posOffset>
                </wp:positionV>
                <wp:extent cx="6976745" cy="635"/>
                <wp:effectExtent l="0" t="0" r="0" b="12065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D892B" w14:textId="480CE09B" w:rsidR="004F3470" w:rsidRPr="008111F5" w:rsidRDefault="004F3470" w:rsidP="004F3470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Fi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 \* ARABIC </w:instrText>
                            </w:r>
                            <w:r>
                              <w:fldChar w:fldCharType="separate"/>
                            </w:r>
                            <w:r w:rsidR="002D57C8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diagramme des m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7FB6C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left:0;text-align:left;margin-left:3.7pt;margin-top:228.4pt;width:549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" stroked="f">
                <v:textbox style="mso-fit-shape-to-text:t" inset="0,0,0,0">
                  <w:txbxContent>
                    <w:p w14:paraId="01FD892B" w14:textId="480CE09B" w:rsidR="004F3470" w:rsidRPr="008111F5" w:rsidRDefault="004F3470" w:rsidP="004F3470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Fig </w:t>
                      </w:r>
                      <w:r>
                        <w:fldChar w:fldCharType="begin"/>
                      </w:r>
                      <w:r>
                        <w:instrText xml:space="preserve"> SEQ Fig \* ARABIC </w:instrText>
                      </w:r>
                      <w:r>
                        <w:fldChar w:fldCharType="separate"/>
                      </w:r>
                      <w:r w:rsidR="002D57C8">
                        <w:t>2</w:t>
                      </w:r>
                      <w:r>
                        <w:fldChar w:fldCharType="end"/>
                      </w:r>
                      <w:r>
                        <w:t>: diagramme des mod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4E73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57FA874B" wp14:editId="181ACF84">
            <wp:simplePos x="0" y="0"/>
            <wp:positionH relativeFrom="column">
              <wp:posOffset>46995</wp:posOffset>
            </wp:positionH>
            <wp:positionV relativeFrom="paragraph">
              <wp:posOffset>831792</wp:posOffset>
            </wp:positionV>
            <wp:extent cx="6976800" cy="2034000"/>
            <wp:effectExtent l="0" t="0" r="0" b="0"/>
            <wp:wrapTopAndBottom/>
            <wp:docPr id="1169205313" name="Image 116920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8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B9E15FA" w:rsidRPr="00BE4E73">
        <w:rPr>
          <w:rFonts w:ascii="Times New Roman" w:eastAsia="Times New Roman" w:hAnsi="Times New Roman" w:cs="Times New Roman"/>
          <w:color w:val="000000" w:themeColor="text1"/>
        </w:rPr>
        <w:t xml:space="preserve">L’horloge possède </w:t>
      </w:r>
      <w:r w:rsidR="7971A9C3" w:rsidRPr="00BE4E73">
        <w:rPr>
          <w:rFonts w:ascii="Times New Roman" w:eastAsia="Times New Roman" w:hAnsi="Times New Roman" w:cs="Times New Roman"/>
          <w:color w:val="000000" w:themeColor="text1"/>
        </w:rPr>
        <w:t>sept</w:t>
      </w:r>
      <w:r w:rsidR="5B9E15FA" w:rsidRPr="00BE4E73">
        <w:rPr>
          <w:rFonts w:ascii="Times New Roman" w:eastAsia="Times New Roman" w:hAnsi="Times New Roman" w:cs="Times New Roman"/>
          <w:color w:val="000000" w:themeColor="text1"/>
        </w:rPr>
        <w:t xml:space="preserve"> modes qui s’orga</w:t>
      </w:r>
      <w:r w:rsidR="02CF4131" w:rsidRPr="00BE4E73">
        <w:rPr>
          <w:rFonts w:ascii="Times New Roman" w:eastAsia="Times New Roman" w:hAnsi="Times New Roman" w:cs="Times New Roman"/>
          <w:color w:val="000000" w:themeColor="text1"/>
        </w:rPr>
        <w:t>nise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nt</w:t>
      </w:r>
      <w:r w:rsidR="02CF4131" w:rsidRPr="00BE4E73">
        <w:rPr>
          <w:rFonts w:ascii="Times New Roman" w:eastAsia="Times New Roman" w:hAnsi="Times New Roman" w:cs="Times New Roman"/>
          <w:color w:val="000000" w:themeColor="text1"/>
        </w:rPr>
        <w:t xml:space="preserve"> selon l’ordre </w:t>
      </w:r>
      <w:r w:rsidR="070F9E72" w:rsidRPr="00BE4E73">
        <w:rPr>
          <w:rFonts w:ascii="Times New Roman" w:eastAsia="Times New Roman" w:hAnsi="Times New Roman" w:cs="Times New Roman"/>
          <w:color w:val="000000" w:themeColor="text1"/>
        </w:rPr>
        <w:t xml:space="preserve">présenté sur le diagramme </w:t>
      </w:r>
      <w:r w:rsidR="02CF4131" w:rsidRPr="00BE4E73">
        <w:rPr>
          <w:rFonts w:ascii="Times New Roman" w:eastAsia="Times New Roman" w:hAnsi="Times New Roman" w:cs="Times New Roman"/>
          <w:color w:val="000000" w:themeColor="text1"/>
        </w:rPr>
        <w:t>ci-dessous</w:t>
      </w:r>
      <w:r w:rsidR="797B99BF" w:rsidRPr="00BE4E73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6A7D8DD5" w:rsidRPr="00BE4E73">
        <w:rPr>
          <w:rFonts w:ascii="Times New Roman" w:eastAsia="Times New Roman" w:hAnsi="Times New Roman" w:cs="Times New Roman"/>
          <w:color w:val="000000" w:themeColor="text1"/>
        </w:rPr>
        <w:t>Afin de</w:t>
      </w:r>
      <w:r w:rsidR="797B99BF" w:rsidRPr="00BE4E73">
        <w:rPr>
          <w:rFonts w:ascii="Times New Roman" w:eastAsia="Times New Roman" w:hAnsi="Times New Roman" w:cs="Times New Roman"/>
          <w:color w:val="000000" w:themeColor="text1"/>
        </w:rPr>
        <w:t xml:space="preserve"> passer d’un mode à l’autre</w:t>
      </w:r>
      <w:r w:rsidR="0DFABD80" w:rsidRPr="00BE4E73">
        <w:rPr>
          <w:rFonts w:ascii="Times New Roman" w:eastAsia="Times New Roman" w:hAnsi="Times New Roman" w:cs="Times New Roman"/>
          <w:color w:val="000000" w:themeColor="text1"/>
        </w:rPr>
        <w:t>,</w:t>
      </w:r>
      <w:r w:rsidR="797B99BF" w:rsidRPr="00BE4E73">
        <w:rPr>
          <w:rFonts w:ascii="Times New Roman" w:eastAsia="Times New Roman" w:hAnsi="Times New Roman" w:cs="Times New Roman"/>
          <w:color w:val="000000" w:themeColor="text1"/>
        </w:rPr>
        <w:t xml:space="preserve"> le switch </w:t>
      </w:r>
      <w:r w:rsidR="797B99BF" w:rsidRPr="00BE4E73">
        <w:rPr>
          <w:rFonts w:ascii="Times New Roman" w:eastAsia="Times New Roman" w:hAnsi="Times New Roman" w:cs="Times New Roman"/>
          <w:b/>
          <w:color w:val="000000" w:themeColor="text1"/>
        </w:rPr>
        <w:t>C</w:t>
      </w:r>
      <w:r w:rsidR="12F0D79D" w:rsidRPr="00BE4E73">
        <w:rPr>
          <w:rFonts w:ascii="Times New Roman" w:eastAsia="Times New Roman" w:hAnsi="Times New Roman" w:cs="Times New Roman"/>
          <w:color w:val="000000" w:themeColor="text1"/>
        </w:rPr>
        <w:t xml:space="preserve"> doit </w:t>
      </w:r>
      <w:r w:rsidR="704AFF30" w:rsidRPr="00BE4E73">
        <w:rPr>
          <w:rFonts w:ascii="Times New Roman" w:eastAsia="Times New Roman" w:hAnsi="Times New Roman" w:cs="Times New Roman"/>
          <w:color w:val="000000" w:themeColor="text1"/>
        </w:rPr>
        <w:t xml:space="preserve">d’abord </w:t>
      </w:r>
      <w:r w:rsidR="12F0D79D" w:rsidRPr="00BE4E73">
        <w:rPr>
          <w:rFonts w:ascii="Times New Roman" w:eastAsia="Times New Roman" w:hAnsi="Times New Roman" w:cs="Times New Roman"/>
          <w:color w:val="000000" w:themeColor="text1"/>
        </w:rPr>
        <w:t>être</w:t>
      </w:r>
      <w:r w:rsidR="5B9E15FA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1D37376" w:rsidRPr="00BE4E73">
        <w:rPr>
          <w:rFonts w:ascii="Times New Roman" w:eastAsia="Times New Roman" w:hAnsi="Times New Roman" w:cs="Times New Roman"/>
          <w:color w:val="000000" w:themeColor="text1"/>
        </w:rPr>
        <w:t>rehaussé</w:t>
      </w:r>
      <w:r w:rsidR="356F5B96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0116A9C4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44BE3D0" w:rsidRPr="00BE4E73">
        <w:rPr>
          <w:rFonts w:ascii="Times New Roman" w:eastAsia="Times New Roman" w:hAnsi="Times New Roman" w:cs="Times New Roman"/>
          <w:color w:val="000000" w:themeColor="text1"/>
        </w:rPr>
        <w:t>P</w:t>
      </w:r>
      <w:r w:rsidR="320D1048" w:rsidRPr="00BE4E73">
        <w:rPr>
          <w:rFonts w:ascii="Times New Roman" w:eastAsia="Times New Roman" w:hAnsi="Times New Roman" w:cs="Times New Roman"/>
          <w:color w:val="000000" w:themeColor="text1"/>
        </w:rPr>
        <w:t xml:space="preserve">uis, </w:t>
      </w:r>
      <w:r w:rsidR="61E2D87A" w:rsidRPr="00BE4E73">
        <w:rPr>
          <w:rFonts w:ascii="Times New Roman" w:eastAsia="Times New Roman" w:hAnsi="Times New Roman" w:cs="Times New Roman"/>
          <w:color w:val="000000" w:themeColor="text1"/>
        </w:rPr>
        <w:t xml:space="preserve">en appuyant </w:t>
      </w:r>
      <w:r w:rsidR="0AC06B7C" w:rsidRPr="00BE4E73">
        <w:rPr>
          <w:rFonts w:ascii="Times New Roman" w:eastAsia="Times New Roman" w:hAnsi="Times New Roman" w:cs="Times New Roman"/>
          <w:color w:val="000000" w:themeColor="text1"/>
        </w:rPr>
        <w:t xml:space="preserve">successivement </w:t>
      </w:r>
      <w:r w:rsidR="61E2D87A" w:rsidRPr="00BE4E73">
        <w:rPr>
          <w:rFonts w:ascii="Times New Roman" w:eastAsia="Times New Roman" w:hAnsi="Times New Roman" w:cs="Times New Roman"/>
          <w:color w:val="000000" w:themeColor="text1"/>
        </w:rPr>
        <w:t xml:space="preserve">sur </w:t>
      </w:r>
      <w:r w:rsidR="0116A9C4" w:rsidRPr="00BE4E73">
        <w:rPr>
          <w:rFonts w:ascii="Times New Roman" w:eastAsia="Times New Roman" w:hAnsi="Times New Roman" w:cs="Times New Roman"/>
          <w:color w:val="000000" w:themeColor="text1"/>
        </w:rPr>
        <w:t xml:space="preserve">le bouton poussoir </w:t>
      </w:r>
      <w:r w:rsidR="1E75C631" w:rsidRPr="00BE4E73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 w:rsidR="4BFBB2E2" w:rsidRPr="00BE4E73">
        <w:rPr>
          <w:rFonts w:ascii="Times New Roman" w:eastAsia="Times New Roman" w:hAnsi="Times New Roman" w:cs="Times New Roman"/>
          <w:color w:val="000000" w:themeColor="text1"/>
        </w:rPr>
        <w:t>,</w:t>
      </w:r>
      <w:r w:rsidR="4376AAEF" w:rsidRPr="00BE4E73">
        <w:rPr>
          <w:rFonts w:ascii="Times New Roman" w:eastAsia="Times New Roman" w:hAnsi="Times New Roman" w:cs="Times New Roman"/>
          <w:color w:val="000000" w:themeColor="text1"/>
        </w:rPr>
        <w:t xml:space="preserve"> le</w:t>
      </w:r>
      <w:r w:rsidR="0D90D59B" w:rsidRPr="00BE4E73">
        <w:rPr>
          <w:rFonts w:ascii="Times New Roman" w:eastAsia="Times New Roman" w:hAnsi="Times New Roman" w:cs="Times New Roman"/>
          <w:color w:val="000000" w:themeColor="text1"/>
        </w:rPr>
        <w:t xml:space="preserve"> nom des</w:t>
      </w:r>
      <w:r w:rsidR="4376AAEF" w:rsidRPr="00BE4E73">
        <w:rPr>
          <w:rFonts w:ascii="Times New Roman" w:eastAsia="Times New Roman" w:hAnsi="Times New Roman" w:cs="Times New Roman"/>
          <w:color w:val="000000" w:themeColor="text1"/>
        </w:rPr>
        <w:t xml:space="preserve"> modes défilent </w:t>
      </w:r>
      <w:r w:rsidR="2FB50094" w:rsidRPr="00BE4E73">
        <w:rPr>
          <w:rFonts w:ascii="Times New Roman" w:eastAsia="Times New Roman" w:hAnsi="Times New Roman" w:cs="Times New Roman"/>
          <w:color w:val="000000" w:themeColor="text1"/>
        </w:rPr>
        <w:t>l</w:t>
      </w:r>
      <w:r w:rsidR="72889DEB" w:rsidRPr="00BE4E73">
        <w:rPr>
          <w:rFonts w:ascii="Times New Roman" w:eastAsia="Times New Roman" w:hAnsi="Times New Roman" w:cs="Times New Roman"/>
          <w:color w:val="000000" w:themeColor="text1"/>
        </w:rPr>
        <w:t>es uns</w:t>
      </w:r>
      <w:r w:rsidR="2FB50094" w:rsidRPr="00BE4E73">
        <w:rPr>
          <w:rFonts w:ascii="Times New Roman" w:eastAsia="Times New Roman" w:hAnsi="Times New Roman" w:cs="Times New Roman"/>
          <w:color w:val="000000" w:themeColor="text1"/>
        </w:rPr>
        <w:t xml:space="preserve"> après l</w:t>
      </w:r>
      <w:r w:rsidR="5F23357C" w:rsidRPr="00BE4E73">
        <w:rPr>
          <w:rFonts w:ascii="Times New Roman" w:eastAsia="Times New Roman" w:hAnsi="Times New Roman" w:cs="Times New Roman"/>
          <w:color w:val="000000" w:themeColor="text1"/>
        </w:rPr>
        <w:t xml:space="preserve">es </w:t>
      </w:r>
      <w:r w:rsidR="2FB50094" w:rsidRPr="00BE4E73">
        <w:rPr>
          <w:rFonts w:ascii="Times New Roman" w:eastAsia="Times New Roman" w:hAnsi="Times New Roman" w:cs="Times New Roman"/>
          <w:color w:val="000000" w:themeColor="text1"/>
        </w:rPr>
        <w:t>autre</w:t>
      </w:r>
      <w:r w:rsidR="1DC85FD3" w:rsidRPr="00BE4E73">
        <w:rPr>
          <w:rFonts w:ascii="Times New Roman" w:eastAsia="Times New Roman" w:hAnsi="Times New Roman" w:cs="Times New Roman"/>
          <w:color w:val="000000" w:themeColor="text1"/>
        </w:rPr>
        <w:t>s en comm</w:t>
      </w:r>
      <w:r w:rsidR="00FA15A0">
        <w:rPr>
          <w:rFonts w:ascii="Times New Roman" w:eastAsia="Times New Roman" w:hAnsi="Times New Roman" w:cs="Times New Roman"/>
          <w:color w:val="000000" w:themeColor="text1"/>
        </w:rPr>
        <w:t>e</w:t>
      </w:r>
      <w:r w:rsidR="1DC85FD3" w:rsidRPr="00BE4E73">
        <w:rPr>
          <w:rFonts w:ascii="Times New Roman" w:eastAsia="Times New Roman" w:hAnsi="Times New Roman" w:cs="Times New Roman"/>
          <w:color w:val="000000" w:themeColor="text1"/>
        </w:rPr>
        <w:t xml:space="preserve">nçant par le mode </w:t>
      </w:r>
      <w:r w:rsidR="004F3470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1DC85FD3" w:rsidRPr="00BE4E73">
        <w:rPr>
          <w:rFonts w:ascii="Times New Roman" w:eastAsia="Times New Roman" w:hAnsi="Times New Roman" w:cs="Times New Roman"/>
          <w:color w:val="000000" w:themeColor="text1"/>
        </w:rPr>
        <w:t>UTC</w:t>
      </w:r>
      <w:r w:rsidR="004F3470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1DC85FD3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0502CA9E" w:rsidRPr="00BE4E73">
        <w:rPr>
          <w:rFonts w:ascii="Times New Roman" w:eastAsia="Times New Roman" w:hAnsi="Times New Roman" w:cs="Times New Roman"/>
          <w:color w:val="000000" w:themeColor="text1"/>
        </w:rPr>
        <w:t xml:space="preserve"> Pour choisir le mode actuellement affiché, il suffit d’abaisser</w:t>
      </w:r>
      <w:r w:rsidR="0BDD02E3" w:rsidRPr="00BE4E73">
        <w:rPr>
          <w:rFonts w:ascii="Times New Roman" w:eastAsia="Times New Roman" w:hAnsi="Times New Roman" w:cs="Times New Roman"/>
          <w:color w:val="000000" w:themeColor="text1"/>
        </w:rPr>
        <w:t xml:space="preserve"> le switch </w:t>
      </w:r>
      <w:r w:rsidR="0BDD02E3" w:rsidRPr="00BE4E73">
        <w:rPr>
          <w:rFonts w:ascii="Times New Roman" w:eastAsia="Times New Roman" w:hAnsi="Times New Roman" w:cs="Times New Roman"/>
          <w:b/>
          <w:color w:val="000000" w:themeColor="text1"/>
        </w:rPr>
        <w:t>C</w:t>
      </w:r>
      <w:r w:rsidR="0BDD02E3" w:rsidRPr="00BE4E7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B114253" w14:textId="73D2C304" w:rsidR="49C21627" w:rsidRPr="00BE4E73" w:rsidRDefault="49C21627" w:rsidP="3892EB4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UTC</w:t>
      </w:r>
    </w:p>
    <w:p w14:paraId="251B5B80" w14:textId="56B315AB" w:rsidR="248E8BE2" w:rsidRPr="00BE4E73" w:rsidRDefault="1809C753" w:rsidP="4D3AC2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BE4E73">
        <w:rPr>
          <w:rFonts w:ascii="Times New Roman" w:eastAsia="Times New Roman" w:hAnsi="Times New Roman" w:cs="Times New Roman"/>
          <w:color w:val="000000" w:themeColor="text1"/>
        </w:rPr>
        <w:t>Ce mode permet le réglage de l’heure</w:t>
      </w:r>
      <w:r w:rsidR="16BF36D2" w:rsidRPr="00BE4E73">
        <w:rPr>
          <w:rFonts w:ascii="Times New Roman" w:eastAsia="Times New Roman" w:hAnsi="Times New Roman" w:cs="Times New Roman"/>
          <w:color w:val="000000" w:themeColor="text1"/>
        </w:rPr>
        <w:t xml:space="preserve"> UTC</w:t>
      </w:r>
      <w:r w:rsidR="5C5FE292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6BF36D2" w:rsidRPr="00BE4E73">
        <w:rPr>
          <w:rFonts w:ascii="Times New Roman" w:eastAsia="Times New Roman" w:hAnsi="Times New Roman" w:cs="Times New Roman"/>
          <w:color w:val="000000" w:themeColor="text1"/>
        </w:rPr>
        <w:t>(temps universel coordonnée)</w:t>
      </w:r>
      <w:r w:rsidR="102A4DE1" w:rsidRPr="00BE4E73">
        <w:rPr>
          <w:rFonts w:ascii="Times New Roman" w:eastAsia="Times New Roman" w:hAnsi="Times New Roman" w:cs="Times New Roman"/>
          <w:color w:val="000000" w:themeColor="text1"/>
        </w:rPr>
        <w:t xml:space="preserve">, celle-ci peut </w:t>
      </w:r>
      <w:r w:rsidR="03A53BC4" w:rsidRPr="00BE4E73">
        <w:rPr>
          <w:rFonts w:ascii="Times New Roman" w:eastAsia="Times New Roman" w:hAnsi="Times New Roman" w:cs="Times New Roman"/>
        </w:rPr>
        <w:t>par exemple</w:t>
      </w:r>
      <w:r w:rsidR="03A53BC4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02A4DE1" w:rsidRPr="00BE4E73">
        <w:rPr>
          <w:rFonts w:ascii="Times New Roman" w:eastAsia="Times New Roman" w:hAnsi="Times New Roman" w:cs="Times New Roman"/>
          <w:color w:val="000000" w:themeColor="text1"/>
        </w:rPr>
        <w:t xml:space="preserve">être trouvée sur l’application 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1A5C5D1E" w:rsidRPr="00BE4E73">
        <w:rPr>
          <w:rFonts w:ascii="Times New Roman" w:eastAsia="Times New Roman" w:hAnsi="Times New Roman" w:cs="Times New Roman"/>
          <w:color w:val="000000" w:themeColor="text1"/>
        </w:rPr>
        <w:t>H</w:t>
      </w:r>
      <w:r w:rsidR="102A4DE1" w:rsidRPr="00BE4E73">
        <w:rPr>
          <w:rFonts w:ascii="Times New Roman" w:eastAsia="Times New Roman" w:hAnsi="Times New Roman" w:cs="Times New Roman"/>
          <w:color w:val="000000" w:themeColor="text1"/>
        </w:rPr>
        <w:t>orloge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7397F33E" w:rsidRPr="00BE4E73">
        <w:rPr>
          <w:rFonts w:ascii="Times New Roman" w:eastAsia="Times New Roman" w:hAnsi="Times New Roman" w:cs="Times New Roman"/>
          <w:color w:val="000000" w:themeColor="text1"/>
        </w:rPr>
        <w:t xml:space="preserve"> (i</w:t>
      </w:r>
      <w:r w:rsidR="102A4DE1" w:rsidRPr="00BE4E73">
        <w:rPr>
          <w:rFonts w:ascii="Times New Roman" w:eastAsia="Times New Roman" w:hAnsi="Times New Roman" w:cs="Times New Roman"/>
          <w:color w:val="000000" w:themeColor="text1"/>
        </w:rPr>
        <w:t>OS</w:t>
      </w:r>
      <w:r w:rsidR="452B067C" w:rsidRPr="00BE4E73">
        <w:rPr>
          <w:rFonts w:ascii="Times New Roman" w:eastAsia="Times New Roman" w:hAnsi="Times New Roman" w:cs="Times New Roman"/>
          <w:color w:val="000000" w:themeColor="text1"/>
        </w:rPr>
        <w:t>)</w:t>
      </w:r>
      <w:r w:rsidR="14591EDD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14BE2A6" w:rsidRPr="00BE4E73">
        <w:rPr>
          <w:rFonts w:ascii="Times New Roman" w:eastAsia="Times New Roman" w:hAnsi="Times New Roman" w:cs="Times New Roman"/>
          <w:color w:val="000000" w:themeColor="text1"/>
        </w:rPr>
        <w:t xml:space="preserve">ou </w:t>
      </w:r>
      <w:r w:rsidR="55E1AE94" w:rsidRPr="00BE4E73">
        <w:rPr>
          <w:rFonts w:ascii="Times New Roman" w:eastAsia="Times New Roman" w:hAnsi="Times New Roman" w:cs="Times New Roman"/>
          <w:color w:val="000000" w:themeColor="text1"/>
        </w:rPr>
        <w:t xml:space="preserve">en tapant 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55E1AE94" w:rsidRPr="00BE4E73">
        <w:rPr>
          <w:rFonts w:ascii="Times New Roman" w:eastAsia="Times New Roman" w:hAnsi="Times New Roman" w:cs="Times New Roman"/>
          <w:color w:val="000000" w:themeColor="text1"/>
        </w:rPr>
        <w:t>utc actuel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414BE2A6" w:rsidRPr="00BE4E73">
        <w:rPr>
          <w:rFonts w:ascii="Times New Roman" w:eastAsia="Times New Roman" w:hAnsi="Times New Roman" w:cs="Times New Roman"/>
          <w:color w:val="000000" w:themeColor="text1"/>
        </w:rPr>
        <w:t xml:space="preserve"> dan</w:t>
      </w:r>
      <w:r w:rsidR="033F945A" w:rsidRPr="00BE4E73">
        <w:rPr>
          <w:rFonts w:ascii="Times New Roman" w:eastAsia="Times New Roman" w:hAnsi="Times New Roman" w:cs="Times New Roman"/>
          <w:color w:val="000000" w:themeColor="text1"/>
        </w:rPr>
        <w:t>s un moteur de recherche</w:t>
      </w:r>
      <w:r w:rsidR="16BF36D2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640181D8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48E8BE2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>Réglage:</w:t>
      </w:r>
      <w:r w:rsidR="223CF514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4C067457" w:rsidRPr="00BE4E73">
        <w:rPr>
          <w:rFonts w:ascii="Times New Roman" w:eastAsia="Times New Roman" w:hAnsi="Times New Roman" w:cs="Times New Roman"/>
          <w:color w:val="000000" w:themeColor="text1"/>
        </w:rPr>
        <w:t xml:space="preserve">En pressant sur le bouton </w:t>
      </w:r>
      <w:r w:rsidR="4C067457" w:rsidRPr="00BE4E73">
        <w:rPr>
          <w:rFonts w:ascii="Times New Roman" w:eastAsia="Times New Roman" w:hAnsi="Times New Roman" w:cs="Times New Roman"/>
          <w:b/>
          <w:color w:val="000000" w:themeColor="text1"/>
        </w:rPr>
        <w:t>B</w:t>
      </w:r>
      <w:r w:rsidR="4C067457" w:rsidRPr="00BE4E73">
        <w:rPr>
          <w:rFonts w:ascii="Times New Roman" w:eastAsia="Times New Roman" w:hAnsi="Times New Roman" w:cs="Times New Roman"/>
          <w:color w:val="000000" w:themeColor="text1"/>
        </w:rPr>
        <w:t xml:space="preserve">, le premier chiffre se met à clignoter. Cela indique qu’il peut être incrémenté en pressant successivement sur le bouton </w:t>
      </w:r>
      <w:r w:rsidR="4C067457" w:rsidRPr="00BE4E73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 w:rsidR="4C067457" w:rsidRPr="00BE4E73">
        <w:rPr>
          <w:rFonts w:ascii="Times New Roman" w:eastAsia="Times New Roman" w:hAnsi="Times New Roman" w:cs="Times New Roman"/>
        </w:rPr>
        <w:t xml:space="preserve">. En appuyant une nouvelle fois sur le bouton </w:t>
      </w:r>
      <w:r w:rsidR="4C067457" w:rsidRPr="00BE4E73">
        <w:rPr>
          <w:rFonts w:ascii="Times New Roman" w:eastAsia="Times New Roman" w:hAnsi="Times New Roman" w:cs="Times New Roman"/>
          <w:b/>
        </w:rPr>
        <w:t>B</w:t>
      </w:r>
      <w:r w:rsidR="4C067457" w:rsidRPr="00BE4E73">
        <w:rPr>
          <w:rFonts w:ascii="Times New Roman" w:eastAsia="Times New Roman" w:hAnsi="Times New Roman" w:cs="Times New Roman"/>
        </w:rPr>
        <w:t>, c’est le deuxième chiffre qui</w:t>
      </w:r>
      <w:r w:rsidR="20683213" w:rsidRPr="00BE4E73">
        <w:rPr>
          <w:rFonts w:ascii="Times New Roman" w:eastAsia="Times New Roman" w:hAnsi="Times New Roman" w:cs="Times New Roman"/>
        </w:rPr>
        <w:t xml:space="preserve"> clignote </w:t>
      </w:r>
      <w:r w:rsidR="4C067457" w:rsidRPr="00BE4E73">
        <w:rPr>
          <w:rFonts w:ascii="Times New Roman" w:eastAsia="Times New Roman" w:hAnsi="Times New Roman" w:cs="Times New Roman"/>
        </w:rPr>
        <w:t>et ainsi de suite.</w:t>
      </w:r>
      <w:r w:rsidR="08CB2ECB" w:rsidRPr="00BE4E73">
        <w:rPr>
          <w:rFonts w:ascii="Times New Roman" w:eastAsia="Times New Roman" w:hAnsi="Times New Roman" w:cs="Times New Roman"/>
        </w:rPr>
        <w:t xml:space="preserve"> Quand le dernier chiffre est </w:t>
      </w:r>
      <w:r w:rsidR="2075B1D7" w:rsidRPr="00BE4E73">
        <w:rPr>
          <w:rFonts w:ascii="Times New Roman" w:eastAsia="Times New Roman" w:hAnsi="Times New Roman" w:cs="Times New Roman"/>
        </w:rPr>
        <w:t xml:space="preserve">ajusté, il suffit d’appuyer encore une fois sur le bouton </w:t>
      </w:r>
      <w:r w:rsidR="2075B1D7" w:rsidRPr="00BE4E73">
        <w:rPr>
          <w:rFonts w:ascii="Times New Roman" w:eastAsia="Times New Roman" w:hAnsi="Times New Roman" w:cs="Times New Roman"/>
          <w:b/>
        </w:rPr>
        <w:t>B</w:t>
      </w:r>
      <w:r w:rsidR="2075B1D7" w:rsidRPr="00BE4E73">
        <w:rPr>
          <w:rFonts w:ascii="Times New Roman" w:eastAsia="Times New Roman" w:hAnsi="Times New Roman" w:cs="Times New Roman"/>
        </w:rPr>
        <w:t xml:space="preserve"> pour valider le réglage.</w:t>
      </w:r>
    </w:p>
    <w:p w14:paraId="56FEB354" w14:textId="61F6B64B" w:rsidR="2EE33707" w:rsidRPr="00BE4E73" w:rsidRDefault="2EE33707" w:rsidP="4D3AC2E3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Chronometer</w:t>
      </w:r>
    </w:p>
    <w:p w14:paraId="5B548175" w14:textId="22968697" w:rsidR="27630DEA" w:rsidRPr="00BE4E73" w:rsidRDefault="6D4C731E" w:rsidP="4D3AC2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Le chronomètre est limité à </w:t>
      </w:r>
      <w:r w:rsidR="6B64B4F3" w:rsidRPr="00BE4E73">
        <w:rPr>
          <w:rFonts w:ascii="Times New Roman" w:eastAsia="Times New Roman" w:hAnsi="Times New Roman" w:cs="Times New Roman"/>
          <w:color w:val="000000" w:themeColor="text1"/>
        </w:rPr>
        <w:t>59 minutes</w:t>
      </w:r>
      <w:r w:rsidR="4748262A" w:rsidRPr="00BE4E73">
        <w:rPr>
          <w:rFonts w:ascii="Times New Roman" w:eastAsia="Times New Roman" w:hAnsi="Times New Roman" w:cs="Times New Roman"/>
          <w:color w:val="000000" w:themeColor="text1"/>
        </w:rPr>
        <w:t xml:space="preserve"> et 59.99 secondes.</w:t>
      </w:r>
      <w:r w:rsidR="351488A8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7630DEA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>Réglage:</w:t>
      </w:r>
      <w:r w:rsidR="4A4EDBBE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2EE33707" w:rsidRPr="00BE4E73">
        <w:rPr>
          <w:rFonts w:ascii="Times New Roman" w:eastAsia="Times New Roman" w:hAnsi="Times New Roman" w:cs="Times New Roman"/>
        </w:rPr>
        <w:t xml:space="preserve">En appuyant sur le bouton poussoir </w:t>
      </w:r>
      <w:r w:rsidR="2EE33707" w:rsidRPr="00BE4E73">
        <w:rPr>
          <w:rFonts w:ascii="Times New Roman" w:eastAsia="Times New Roman" w:hAnsi="Times New Roman" w:cs="Times New Roman"/>
          <w:b/>
        </w:rPr>
        <w:t>B</w:t>
      </w:r>
      <w:r w:rsidR="2EE33707" w:rsidRPr="00BE4E73">
        <w:rPr>
          <w:rFonts w:ascii="Times New Roman" w:eastAsia="Times New Roman" w:hAnsi="Times New Roman" w:cs="Times New Roman"/>
        </w:rPr>
        <w:t>, le chronomètre démarre. Pour l</w:t>
      </w:r>
      <w:r w:rsidR="65E27652" w:rsidRPr="00BE4E73">
        <w:rPr>
          <w:rFonts w:ascii="Times New Roman" w:eastAsia="Times New Roman" w:hAnsi="Times New Roman" w:cs="Times New Roman"/>
        </w:rPr>
        <w:t>’arrêter</w:t>
      </w:r>
      <w:r w:rsidR="2EE33707" w:rsidRPr="00BE4E73">
        <w:rPr>
          <w:rFonts w:ascii="Times New Roman" w:eastAsia="Times New Roman" w:hAnsi="Times New Roman" w:cs="Times New Roman"/>
        </w:rPr>
        <w:t xml:space="preserve">, il suffit d’appuyer sur le bouton poussoir </w:t>
      </w:r>
      <w:r w:rsidR="2EE33707" w:rsidRPr="00BE4E73">
        <w:rPr>
          <w:rFonts w:ascii="Times New Roman" w:eastAsia="Times New Roman" w:hAnsi="Times New Roman" w:cs="Times New Roman"/>
          <w:b/>
        </w:rPr>
        <w:t>A</w:t>
      </w:r>
      <w:r w:rsidR="2EE33707" w:rsidRPr="00BE4E73">
        <w:rPr>
          <w:rFonts w:ascii="Times New Roman" w:eastAsia="Times New Roman" w:hAnsi="Times New Roman" w:cs="Times New Roman"/>
        </w:rPr>
        <w:t xml:space="preserve">. En appuyant une seconde fois sur </w:t>
      </w:r>
      <w:r w:rsidR="2EE33707" w:rsidRPr="00BE4E73">
        <w:rPr>
          <w:rFonts w:ascii="Times New Roman" w:eastAsia="Times New Roman" w:hAnsi="Times New Roman" w:cs="Times New Roman"/>
          <w:b/>
        </w:rPr>
        <w:t>A</w:t>
      </w:r>
      <w:r w:rsidR="2EE33707" w:rsidRPr="00BE4E73">
        <w:rPr>
          <w:rFonts w:ascii="Times New Roman" w:eastAsia="Times New Roman" w:hAnsi="Times New Roman" w:cs="Times New Roman"/>
        </w:rPr>
        <w:t>, le chronomètre est réinitialisé.</w:t>
      </w:r>
    </w:p>
    <w:p w14:paraId="0D1EC999" w14:textId="6DAAB75F" w:rsidR="49C21627" w:rsidRPr="00BE4E73" w:rsidRDefault="49C21627" w:rsidP="4D3AC2E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Timer</w:t>
      </w:r>
    </w:p>
    <w:p w14:paraId="67BF629E" w14:textId="00EA5BAA" w:rsidR="45C04B6B" w:rsidRPr="00BE4E73" w:rsidRDefault="2D6154E0" w:rsidP="0FCC9F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Le </w:t>
      </w:r>
      <w:r w:rsidR="4B93C7E1" w:rsidRPr="00BE4E73">
        <w:rPr>
          <w:rFonts w:ascii="Times New Roman" w:eastAsia="Times New Roman" w:hAnsi="Times New Roman" w:cs="Times New Roman"/>
          <w:color w:val="000000" w:themeColor="text1"/>
        </w:rPr>
        <w:t xml:space="preserve">réglage du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minuteur est limité à 59 heures </w:t>
      </w:r>
      <w:r w:rsidR="6B121527" w:rsidRPr="00BE4E73">
        <w:rPr>
          <w:rFonts w:ascii="Times New Roman" w:eastAsia="Times New Roman" w:hAnsi="Times New Roman" w:cs="Times New Roman"/>
          <w:color w:val="000000" w:themeColor="text1"/>
        </w:rPr>
        <w:t>59 minutes et 59 secondes</w:t>
      </w:r>
      <w:r w:rsidR="35E98B87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0FF92AA2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5C04B6B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>Réglage:</w:t>
      </w:r>
      <w:r w:rsidR="75466D06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3D7ACEFE" w:rsidRPr="00BE4E73">
        <w:rPr>
          <w:rFonts w:ascii="Times New Roman" w:eastAsia="Times New Roman" w:hAnsi="Times New Roman" w:cs="Times New Roman"/>
          <w:color w:val="000000" w:themeColor="text1"/>
        </w:rPr>
        <w:t xml:space="preserve">Afin de régler le </w:t>
      </w:r>
      <w:r w:rsidR="6F463EB2" w:rsidRPr="00BE4E73">
        <w:rPr>
          <w:rFonts w:ascii="Times New Roman" w:eastAsia="Times New Roman" w:hAnsi="Times New Roman" w:cs="Times New Roman"/>
          <w:color w:val="000000" w:themeColor="text1"/>
        </w:rPr>
        <w:t>minuteur</w:t>
      </w:r>
      <w:r w:rsidR="3D7ACEFE" w:rsidRPr="00BE4E73">
        <w:rPr>
          <w:rFonts w:ascii="Times New Roman" w:eastAsia="Times New Roman" w:hAnsi="Times New Roman" w:cs="Times New Roman"/>
          <w:color w:val="000000" w:themeColor="text1"/>
        </w:rPr>
        <w:t>, il faut d’ab</w:t>
      </w:r>
      <w:r w:rsidR="4022CB81" w:rsidRPr="00BE4E73">
        <w:rPr>
          <w:rFonts w:ascii="Times New Roman" w:eastAsia="Times New Roman" w:hAnsi="Times New Roman" w:cs="Times New Roman"/>
          <w:color w:val="000000" w:themeColor="text1"/>
        </w:rPr>
        <w:t xml:space="preserve">ord </w:t>
      </w:r>
      <w:r w:rsidR="3D7ACEFE" w:rsidRPr="00BE4E73">
        <w:rPr>
          <w:rFonts w:ascii="Times New Roman" w:eastAsia="Times New Roman" w:hAnsi="Times New Roman" w:cs="Times New Roman"/>
          <w:color w:val="000000" w:themeColor="text1"/>
        </w:rPr>
        <w:t xml:space="preserve">rehausser le switch </w:t>
      </w:r>
      <w:r w:rsidR="3D7ACEFE" w:rsidRPr="00BE4E73">
        <w:rPr>
          <w:rFonts w:ascii="Times New Roman" w:eastAsia="Times New Roman" w:hAnsi="Times New Roman" w:cs="Times New Roman"/>
          <w:b/>
          <w:color w:val="000000" w:themeColor="text1"/>
        </w:rPr>
        <w:t>D</w:t>
      </w:r>
      <w:r w:rsidR="3D7ACEFE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04AA14F5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FF3CC1A" w:rsidRPr="00BE4E73">
        <w:rPr>
          <w:rFonts w:ascii="Times New Roman" w:eastAsia="Times New Roman" w:hAnsi="Times New Roman" w:cs="Times New Roman"/>
          <w:color w:val="000000" w:themeColor="text1"/>
        </w:rPr>
        <w:t>Après</w:t>
      </w:r>
      <w:r w:rsidR="3D50702B" w:rsidRPr="00BE4E73">
        <w:rPr>
          <w:rFonts w:ascii="Times New Roman" w:eastAsia="Times New Roman" w:hAnsi="Times New Roman" w:cs="Times New Roman"/>
          <w:color w:val="000000" w:themeColor="text1"/>
        </w:rPr>
        <w:t xml:space="preserve"> avoir</w:t>
      </w:r>
      <w:r w:rsidR="0FF3CC1A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C10A719" w:rsidRPr="00BE4E73">
        <w:rPr>
          <w:rFonts w:ascii="Times New Roman" w:eastAsia="Times New Roman" w:hAnsi="Times New Roman" w:cs="Times New Roman"/>
          <w:color w:val="000000" w:themeColor="text1"/>
        </w:rPr>
        <w:t>réglé</w:t>
      </w:r>
      <w:r w:rsidR="0FF3CC1A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B30540C" w:rsidRPr="00BE4E73">
        <w:rPr>
          <w:rFonts w:ascii="Times New Roman" w:eastAsia="Times New Roman" w:hAnsi="Times New Roman" w:cs="Times New Roman"/>
          <w:color w:val="000000" w:themeColor="text1"/>
        </w:rPr>
        <w:t>le</w:t>
      </w:r>
      <w:r w:rsidR="0FF3CC1A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95AD515" w:rsidRPr="00BE4E73">
        <w:rPr>
          <w:rFonts w:ascii="Times New Roman" w:eastAsia="Times New Roman" w:hAnsi="Times New Roman" w:cs="Times New Roman"/>
          <w:color w:val="000000" w:themeColor="text1"/>
        </w:rPr>
        <w:t>minuteur en suivant les mêmes instruction</w:t>
      </w:r>
      <w:r w:rsidR="52C613D6" w:rsidRPr="00BE4E73">
        <w:rPr>
          <w:rFonts w:ascii="Times New Roman" w:eastAsia="Times New Roman" w:hAnsi="Times New Roman" w:cs="Times New Roman"/>
          <w:color w:val="000000" w:themeColor="text1"/>
        </w:rPr>
        <w:t>s</w:t>
      </w:r>
      <w:r w:rsidR="095AD515" w:rsidRPr="00BE4E73">
        <w:rPr>
          <w:rFonts w:ascii="Times New Roman" w:eastAsia="Times New Roman" w:hAnsi="Times New Roman" w:cs="Times New Roman"/>
          <w:color w:val="000000" w:themeColor="text1"/>
        </w:rPr>
        <w:t xml:space="preserve"> que pour l’heure UTC, </w:t>
      </w:r>
      <w:r w:rsidR="0F215E2E" w:rsidRPr="00BE4E73">
        <w:rPr>
          <w:rFonts w:ascii="Times New Roman" w:eastAsia="Times New Roman" w:hAnsi="Times New Roman" w:cs="Times New Roman"/>
          <w:color w:val="000000" w:themeColor="text1"/>
        </w:rPr>
        <w:t xml:space="preserve">il faut abaisser le switch </w:t>
      </w:r>
      <w:r w:rsidR="0F215E2E" w:rsidRPr="00BE4E73">
        <w:rPr>
          <w:rFonts w:ascii="Times New Roman" w:eastAsia="Times New Roman" w:hAnsi="Times New Roman" w:cs="Times New Roman"/>
          <w:b/>
          <w:color w:val="000000" w:themeColor="text1"/>
        </w:rPr>
        <w:t>D</w:t>
      </w:r>
      <w:r w:rsidR="0F215E2E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33AAEA93" w:rsidRPr="00BE4E73">
        <w:rPr>
          <w:rFonts w:ascii="Times New Roman" w:eastAsia="Times New Roman" w:hAnsi="Times New Roman" w:cs="Times New Roman"/>
          <w:color w:val="000000" w:themeColor="text1"/>
        </w:rPr>
        <w:t xml:space="preserve"> En appuyant sur le bouton </w:t>
      </w:r>
      <w:r w:rsidR="33AAEA93" w:rsidRPr="00BE4E73">
        <w:rPr>
          <w:rFonts w:ascii="Times New Roman" w:eastAsia="Times New Roman" w:hAnsi="Times New Roman" w:cs="Times New Roman"/>
          <w:b/>
          <w:color w:val="000000" w:themeColor="text1"/>
        </w:rPr>
        <w:t>B</w:t>
      </w:r>
      <w:r w:rsidR="33AAEA93" w:rsidRPr="00BE4E73">
        <w:rPr>
          <w:rFonts w:ascii="Times New Roman" w:eastAsia="Times New Roman" w:hAnsi="Times New Roman" w:cs="Times New Roman"/>
          <w:color w:val="000000" w:themeColor="text1"/>
        </w:rPr>
        <w:t>, le minuteur démarre.</w:t>
      </w:r>
      <w:r w:rsidR="5CD3E36B" w:rsidRPr="00BE4E73">
        <w:rPr>
          <w:rFonts w:ascii="Times New Roman" w:eastAsia="Times New Roman" w:hAnsi="Times New Roman" w:cs="Times New Roman"/>
          <w:color w:val="000000" w:themeColor="text1"/>
        </w:rPr>
        <w:t xml:space="preserve"> En pressant une fois sur le bouton </w:t>
      </w:r>
      <w:r w:rsidR="5CD3E36B" w:rsidRPr="00BE4E73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 w:rsidR="5CD3E36B" w:rsidRPr="00BE4E73">
        <w:rPr>
          <w:rFonts w:ascii="Times New Roman" w:eastAsia="Times New Roman" w:hAnsi="Times New Roman" w:cs="Times New Roman"/>
          <w:color w:val="000000" w:themeColor="text1"/>
        </w:rPr>
        <w:t>, le minuteur s’arr</w:t>
      </w:r>
      <w:r w:rsidR="3C265604" w:rsidRPr="00BE4E73">
        <w:rPr>
          <w:rFonts w:ascii="Times New Roman" w:eastAsia="Times New Roman" w:hAnsi="Times New Roman" w:cs="Times New Roman"/>
          <w:color w:val="000000" w:themeColor="text1"/>
        </w:rPr>
        <w:t>ête</w:t>
      </w:r>
      <w:r w:rsidR="303770F4" w:rsidRPr="00BE4E73">
        <w:rPr>
          <w:rFonts w:ascii="Times New Roman" w:eastAsia="Times New Roman" w:hAnsi="Times New Roman" w:cs="Times New Roman"/>
          <w:color w:val="000000" w:themeColor="text1"/>
        </w:rPr>
        <w:t xml:space="preserve"> et en appuyant une seconde fois sur </w:t>
      </w:r>
      <w:r w:rsidR="303770F4" w:rsidRPr="00BE4E73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 w:rsidR="303770F4" w:rsidRPr="00BE4E73">
        <w:rPr>
          <w:rFonts w:ascii="Times New Roman" w:eastAsia="Times New Roman" w:hAnsi="Times New Roman" w:cs="Times New Roman"/>
          <w:color w:val="000000" w:themeColor="text1"/>
        </w:rPr>
        <w:t xml:space="preserve"> le minuteur est réinitialisé.</w:t>
      </w:r>
    </w:p>
    <w:p w14:paraId="7F2656C5" w14:textId="7868C69A" w:rsidR="49C21627" w:rsidRPr="00BE4E73" w:rsidRDefault="0B8CFFE6" w:rsidP="4D3AC2E3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Alarm</w:t>
      </w:r>
    </w:p>
    <w:p w14:paraId="3F6050D9" w14:textId="1614FA7F" w:rsidR="65424F2E" w:rsidRPr="00BE4E73" w:rsidRDefault="65424F2E" w:rsidP="4D3AC2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>Réglage:</w:t>
      </w:r>
      <w:r w:rsidR="373C24FF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>Pour régler l’alarme, il suffit de suivre les mêmes instruction que pour l’heure UTC</w:t>
      </w:r>
      <w:r w:rsidR="0CEF9162" w:rsidRPr="00BE4E7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0784F71" w14:textId="5660F827" w:rsidR="49C21627" w:rsidRPr="00BE4E73" w:rsidRDefault="49C21627" w:rsidP="3892EB4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Capital</w:t>
      </w:r>
    </w:p>
    <w:p w14:paraId="3990E0B1" w14:textId="2FB2C974" w:rsidR="4D3AC2E3" w:rsidRDefault="76046BA2" w:rsidP="0FCC9F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Ce mode permet de </w:t>
      </w:r>
      <w:r w:rsidR="696AD586" w:rsidRPr="00BE4E73">
        <w:rPr>
          <w:rFonts w:ascii="Times New Roman" w:eastAsia="Times New Roman" w:hAnsi="Times New Roman" w:cs="Times New Roman"/>
          <w:color w:val="000000" w:themeColor="text1"/>
        </w:rPr>
        <w:t xml:space="preserve">sélectionner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>une capitale</w:t>
      </w:r>
      <w:r w:rsidR="61C53673" w:rsidRPr="00BE4E73">
        <w:rPr>
          <w:rFonts w:ascii="Times New Roman" w:eastAsia="Times New Roman" w:hAnsi="Times New Roman" w:cs="Times New Roman"/>
          <w:color w:val="000000" w:themeColor="text1"/>
        </w:rPr>
        <w:t xml:space="preserve"> (voir Capitales et fuseaux horaires pour plus de détails)</w:t>
      </w:r>
      <w:r w:rsidR="46841446" w:rsidRPr="00BE4E73">
        <w:rPr>
          <w:rFonts w:ascii="Times New Roman" w:eastAsia="Times New Roman" w:hAnsi="Times New Roman" w:cs="Times New Roman"/>
          <w:color w:val="000000" w:themeColor="text1"/>
        </w:rPr>
        <w:t xml:space="preserve">. L’heure de la capitale choisie s’affichera dans le mode 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46841446" w:rsidRPr="00BE4E73">
        <w:rPr>
          <w:rFonts w:ascii="Times New Roman" w:eastAsia="Times New Roman" w:hAnsi="Times New Roman" w:cs="Times New Roman"/>
          <w:color w:val="000000" w:themeColor="text1"/>
        </w:rPr>
        <w:t>Local time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1FF4229D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53B4E82A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C524C09" w:rsidRPr="00BE4E73">
        <w:rPr>
          <w:rFonts w:ascii="Times New Roman" w:eastAsia="Times New Roman" w:hAnsi="Times New Roman" w:cs="Times New Roman"/>
          <w:i/>
          <w:iCs/>
        </w:rPr>
        <w:t>Réglage:</w:t>
      </w:r>
      <w:r w:rsidR="3C524C09" w:rsidRPr="00BE4E73">
        <w:rPr>
          <w:rFonts w:ascii="Times New Roman" w:eastAsia="Times New Roman" w:hAnsi="Times New Roman" w:cs="Times New Roman"/>
        </w:rPr>
        <w:t xml:space="preserve"> Pour sélectionner une capitale</w:t>
      </w:r>
      <w:r w:rsidR="556C7BE8" w:rsidRPr="00BE4E73">
        <w:rPr>
          <w:rFonts w:ascii="Times New Roman" w:eastAsia="Times New Roman" w:hAnsi="Times New Roman" w:cs="Times New Roman"/>
        </w:rPr>
        <w:t>, i</w:t>
      </w:r>
      <w:r w:rsidR="5317DED6" w:rsidRPr="00BE4E73">
        <w:rPr>
          <w:rFonts w:ascii="Times New Roman" w:eastAsia="Times New Roman" w:hAnsi="Times New Roman" w:cs="Times New Roman"/>
        </w:rPr>
        <w:t xml:space="preserve">l suffit d’appuyer successivement sur le bouton </w:t>
      </w:r>
      <w:r w:rsidR="5317DED6" w:rsidRPr="00BE4E73">
        <w:rPr>
          <w:rFonts w:ascii="Times New Roman" w:eastAsia="Times New Roman" w:hAnsi="Times New Roman" w:cs="Times New Roman"/>
          <w:b/>
        </w:rPr>
        <w:t>B</w:t>
      </w:r>
      <w:r w:rsidR="5317DED6" w:rsidRPr="00BE4E73">
        <w:rPr>
          <w:rFonts w:ascii="Times New Roman" w:eastAsia="Times New Roman" w:hAnsi="Times New Roman" w:cs="Times New Roman"/>
        </w:rPr>
        <w:t xml:space="preserve"> jusqu’à </w:t>
      </w:r>
      <w:r w:rsidR="41508419" w:rsidRPr="00BE4E73">
        <w:rPr>
          <w:rFonts w:ascii="Times New Roman" w:eastAsia="Times New Roman" w:hAnsi="Times New Roman" w:cs="Times New Roman"/>
        </w:rPr>
        <w:t>ce que la capitale désirée soit affichée.</w:t>
      </w:r>
    </w:p>
    <w:p w14:paraId="78E73D74" w14:textId="77777777" w:rsidR="00CA0B5E" w:rsidRPr="00BE4E73" w:rsidRDefault="00CA0B5E" w:rsidP="0FCC9F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7B04CEC" w14:textId="2542CCCA" w:rsidR="49C21627" w:rsidRPr="00BE4E73" w:rsidRDefault="49C21627" w:rsidP="3892EB4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Music</w:t>
      </w:r>
    </w:p>
    <w:p w14:paraId="3E12A6AD" w14:textId="3BE4382A" w:rsidR="026BBB1F" w:rsidRPr="00BE4E73" w:rsidRDefault="1C6DB95A" w:rsidP="0FCC9F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Ce mode permet 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 xml:space="preserve">de jouer une des sept mélodies à choix </w:t>
      </w:r>
      <w:r w:rsidR="000249AF" w:rsidRPr="00BE4E73">
        <w:rPr>
          <w:rFonts w:ascii="Times New Roman" w:eastAsia="Times New Roman" w:hAnsi="Times New Roman" w:cs="Times New Roman"/>
          <w:color w:val="000000" w:themeColor="text1"/>
        </w:rPr>
        <w:t>et de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>sélectionn</w:t>
      </w:r>
      <w:r w:rsidR="000249AF" w:rsidRPr="00BE4E73">
        <w:rPr>
          <w:rFonts w:ascii="Times New Roman" w:eastAsia="Times New Roman" w:hAnsi="Times New Roman" w:cs="Times New Roman"/>
          <w:color w:val="000000" w:themeColor="text1"/>
        </w:rPr>
        <w:t>er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 une m</w:t>
      </w:r>
      <w:r w:rsidR="18AB91D2" w:rsidRPr="00BE4E73">
        <w:rPr>
          <w:rFonts w:ascii="Times New Roman" w:eastAsia="Times New Roman" w:hAnsi="Times New Roman" w:cs="Times New Roman"/>
          <w:color w:val="000000" w:themeColor="text1"/>
        </w:rPr>
        <w:t>élodie</w:t>
      </w:r>
      <w:r w:rsidR="0F8AF84A" w:rsidRPr="00BE4E73">
        <w:rPr>
          <w:rFonts w:ascii="Times New Roman" w:eastAsia="Times New Roman" w:hAnsi="Times New Roman" w:cs="Times New Roman"/>
          <w:color w:val="000000" w:themeColor="text1"/>
        </w:rPr>
        <w:t xml:space="preserve"> pour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F8AF84A" w:rsidRPr="00BE4E73">
        <w:rPr>
          <w:rFonts w:ascii="Times New Roman" w:eastAsia="Times New Roman" w:hAnsi="Times New Roman" w:cs="Times New Roman"/>
          <w:color w:val="000000" w:themeColor="text1"/>
        </w:rPr>
        <w:t>l’alarme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5C996EA5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26BBB1F" w:rsidRPr="00BE4E73">
        <w:rPr>
          <w:rFonts w:ascii="Times New Roman" w:eastAsia="Times New Roman" w:hAnsi="Times New Roman" w:cs="Times New Roman"/>
          <w:i/>
          <w:iCs/>
        </w:rPr>
        <w:t xml:space="preserve">Réglage: </w:t>
      </w:r>
      <w:r w:rsidR="026BBB1F" w:rsidRPr="00BE4E73">
        <w:rPr>
          <w:rFonts w:ascii="Times New Roman" w:eastAsia="Times New Roman" w:hAnsi="Times New Roman" w:cs="Times New Roman"/>
        </w:rPr>
        <w:t>Pour sélectionner une musique</w:t>
      </w:r>
      <w:r w:rsidR="000249AF" w:rsidRPr="00BE4E73">
        <w:rPr>
          <w:rFonts w:ascii="Times New Roman" w:eastAsia="Times New Roman" w:hAnsi="Times New Roman" w:cs="Times New Roman"/>
        </w:rPr>
        <w:t xml:space="preserve">, </w:t>
      </w:r>
      <w:r w:rsidR="026BBB1F" w:rsidRPr="00BE4E73">
        <w:rPr>
          <w:rFonts w:ascii="Times New Roman" w:eastAsia="Times New Roman" w:hAnsi="Times New Roman" w:cs="Times New Roman"/>
        </w:rPr>
        <w:t xml:space="preserve">il suffit d’appuyer successivement sur le bouton </w:t>
      </w:r>
      <w:r w:rsidR="6F8F8ED5" w:rsidRPr="00BE4E73">
        <w:rPr>
          <w:rFonts w:ascii="Times New Roman" w:eastAsia="Times New Roman" w:hAnsi="Times New Roman" w:cs="Times New Roman"/>
          <w:b/>
        </w:rPr>
        <w:t>B</w:t>
      </w:r>
      <w:r w:rsidR="5C5FFB97" w:rsidRPr="00BE4E73">
        <w:rPr>
          <w:rFonts w:ascii="Times New Roman" w:eastAsia="Times New Roman" w:hAnsi="Times New Roman" w:cs="Times New Roman"/>
        </w:rPr>
        <w:t xml:space="preserve"> jusqu’à ce que la m</w:t>
      </w:r>
      <w:r w:rsidR="000249AF" w:rsidRPr="00BE4E73">
        <w:rPr>
          <w:rFonts w:ascii="Times New Roman" w:eastAsia="Times New Roman" w:hAnsi="Times New Roman" w:cs="Times New Roman"/>
        </w:rPr>
        <w:t>élodie</w:t>
      </w:r>
      <w:r w:rsidR="5C5FFB97" w:rsidRPr="00BE4E73">
        <w:rPr>
          <w:rFonts w:ascii="Times New Roman" w:eastAsia="Times New Roman" w:hAnsi="Times New Roman" w:cs="Times New Roman"/>
        </w:rPr>
        <w:t xml:space="preserve"> désirée apparaisse.</w:t>
      </w:r>
      <w:r w:rsidR="000249AF" w:rsidRPr="00BE4E73">
        <w:rPr>
          <w:rFonts w:ascii="Times New Roman" w:eastAsia="Times New Roman" w:hAnsi="Times New Roman" w:cs="Times New Roman"/>
        </w:rPr>
        <w:t xml:space="preserve"> En pressant une fois sur le bouton </w:t>
      </w:r>
      <w:r w:rsidR="000249AF" w:rsidRPr="00BE4E73">
        <w:rPr>
          <w:rFonts w:ascii="Times New Roman" w:eastAsia="Times New Roman" w:hAnsi="Times New Roman" w:cs="Times New Roman"/>
          <w:b/>
        </w:rPr>
        <w:t>A</w:t>
      </w:r>
      <w:r w:rsidR="000249AF" w:rsidRPr="00BE4E73">
        <w:rPr>
          <w:rFonts w:ascii="Times New Roman" w:eastAsia="Times New Roman" w:hAnsi="Times New Roman" w:cs="Times New Roman"/>
        </w:rPr>
        <w:t xml:space="preserve">, la mélodie démarre et en pressant une seconde fois sur </w:t>
      </w:r>
      <w:r w:rsidR="000249AF" w:rsidRPr="00BE4E73">
        <w:rPr>
          <w:rFonts w:ascii="Times New Roman" w:eastAsia="Times New Roman" w:hAnsi="Times New Roman" w:cs="Times New Roman"/>
          <w:b/>
        </w:rPr>
        <w:t>A</w:t>
      </w:r>
      <w:r w:rsidR="000249AF" w:rsidRPr="00BE4E73">
        <w:rPr>
          <w:rFonts w:ascii="Times New Roman" w:eastAsia="Times New Roman" w:hAnsi="Times New Roman" w:cs="Times New Roman"/>
        </w:rPr>
        <w:t>, elle s'arrête (voir Mélodie</w:t>
      </w:r>
      <w:r w:rsidR="00CA0B5E">
        <w:rPr>
          <w:rFonts w:ascii="Times New Roman" w:eastAsia="Times New Roman" w:hAnsi="Times New Roman" w:cs="Times New Roman"/>
        </w:rPr>
        <w:t>s</w:t>
      </w:r>
      <w:r w:rsidR="000249AF" w:rsidRPr="00BE4E73">
        <w:rPr>
          <w:rFonts w:ascii="Times New Roman" w:eastAsia="Times New Roman" w:hAnsi="Times New Roman" w:cs="Times New Roman"/>
        </w:rPr>
        <w:t xml:space="preserve"> pour plus de détails).</w:t>
      </w:r>
    </w:p>
    <w:p w14:paraId="38E7EF08" w14:textId="5F677320" w:rsidR="49C21627" w:rsidRPr="00BE4E73" w:rsidRDefault="49C21627" w:rsidP="3892EB4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Local time</w:t>
      </w:r>
    </w:p>
    <w:p w14:paraId="22FA8A38" w14:textId="02FB3B38" w:rsidR="72B7BC8E" w:rsidRPr="00BE4E73" w:rsidRDefault="5E9907CE" w:rsidP="4D3AC2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color w:val="000000" w:themeColor="text1"/>
        </w:rPr>
        <w:t>Ce mode permet d’afficher l’heure de la capitale sélectionné</w:t>
      </w:r>
      <w:r w:rsidR="4117A90C" w:rsidRPr="00BE4E73">
        <w:rPr>
          <w:rFonts w:ascii="Times New Roman" w:eastAsia="Times New Roman" w:hAnsi="Times New Roman" w:cs="Times New Roman"/>
          <w:color w:val="000000" w:themeColor="text1"/>
        </w:rPr>
        <w:t xml:space="preserve">e dans le mode 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64F16518" w:rsidRPr="00BE4E73">
        <w:rPr>
          <w:rFonts w:ascii="Times New Roman" w:eastAsia="Times New Roman" w:hAnsi="Times New Roman" w:cs="Times New Roman"/>
          <w:color w:val="000000" w:themeColor="text1"/>
        </w:rPr>
        <w:t>C</w:t>
      </w:r>
      <w:r w:rsidR="4117A90C" w:rsidRPr="00BE4E73">
        <w:rPr>
          <w:rFonts w:ascii="Times New Roman" w:eastAsia="Times New Roman" w:hAnsi="Times New Roman" w:cs="Times New Roman"/>
          <w:color w:val="000000" w:themeColor="text1"/>
        </w:rPr>
        <w:t>apital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4117A90C" w:rsidRPr="00BE4E73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Il est nécessaire de régler </w:t>
      </w:r>
      <w:r w:rsidR="624B5CAB" w:rsidRPr="00BE4E73">
        <w:rPr>
          <w:rFonts w:ascii="Times New Roman" w:eastAsia="Times New Roman" w:hAnsi="Times New Roman" w:cs="Times New Roman"/>
          <w:color w:val="000000" w:themeColor="text1"/>
        </w:rPr>
        <w:t xml:space="preserve">correctement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>l’heure UTC pour que l’heure aff</w:t>
      </w:r>
      <w:r w:rsidR="49DDDEC1" w:rsidRPr="00BE4E73">
        <w:rPr>
          <w:rFonts w:ascii="Times New Roman" w:eastAsia="Times New Roman" w:hAnsi="Times New Roman" w:cs="Times New Roman"/>
          <w:color w:val="000000" w:themeColor="text1"/>
        </w:rPr>
        <w:t>iché</w:t>
      </w:r>
      <w:r w:rsidR="554FFA3B" w:rsidRPr="00BE4E73">
        <w:rPr>
          <w:rFonts w:ascii="Times New Roman" w:eastAsia="Times New Roman" w:hAnsi="Times New Roman" w:cs="Times New Roman"/>
          <w:color w:val="000000" w:themeColor="text1"/>
        </w:rPr>
        <w:t>e</w:t>
      </w:r>
      <w:r w:rsidR="13D7F381" w:rsidRPr="00BE4E73">
        <w:rPr>
          <w:rFonts w:ascii="Times New Roman" w:eastAsia="Times New Roman" w:hAnsi="Times New Roman" w:cs="Times New Roman"/>
          <w:color w:val="000000" w:themeColor="text1"/>
        </w:rPr>
        <w:t xml:space="preserve"> soit cohérente.</w:t>
      </w:r>
    </w:p>
    <w:p w14:paraId="7B1B835F" w14:textId="77777777" w:rsidR="000249AF" w:rsidRPr="00BE4E73" w:rsidRDefault="000249AF" w:rsidP="4D3AC2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2C7B578" w14:textId="311BAF18" w:rsidR="179925F4" w:rsidRPr="00BE4E73" w:rsidRDefault="179925F4" w:rsidP="4D3AC2E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 w:themeColor="text1"/>
        </w:rPr>
        <w:t>Capitales et fuseaux horaires</w:t>
      </w:r>
    </w:p>
    <w:p w14:paraId="7433F3B2" w14:textId="1660CA28" w:rsidR="5118FF89" w:rsidRPr="00BE4E73" w:rsidRDefault="4366CB74" w:rsidP="0A16BA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Les </w:t>
      </w:r>
      <w:r w:rsidR="0FDEBB6A" w:rsidRPr="00BE4E73">
        <w:rPr>
          <w:rFonts w:ascii="Times New Roman" w:eastAsia="Times New Roman" w:hAnsi="Times New Roman" w:cs="Times New Roman"/>
          <w:color w:val="000000" w:themeColor="text1"/>
        </w:rPr>
        <w:t xml:space="preserve">18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>capitales sont définis par les trois premières lettres de celles-ci</w:t>
      </w:r>
      <w:r w:rsidR="128D0461" w:rsidRPr="00BE4E73">
        <w:rPr>
          <w:rFonts w:ascii="Times New Roman" w:eastAsia="Times New Roman" w:hAnsi="Times New Roman" w:cs="Times New Roman"/>
          <w:color w:val="000000" w:themeColor="text1"/>
        </w:rPr>
        <w:t xml:space="preserve">. Le 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128D0461" w:rsidRPr="00BE4E73">
        <w:rPr>
          <w:rFonts w:ascii="Times New Roman" w:eastAsia="Times New Roman" w:hAnsi="Times New Roman" w:cs="Times New Roman"/>
          <w:color w:val="000000" w:themeColor="text1"/>
        </w:rPr>
        <w:t>S</w:t>
      </w:r>
      <w:r w:rsidR="07568609" w:rsidRPr="00BE4E73">
        <w:rPr>
          <w:rFonts w:ascii="Times New Roman" w:eastAsia="Times New Roman" w:hAnsi="Times New Roman" w:cs="Times New Roman"/>
          <w:color w:val="000000" w:themeColor="text1"/>
        </w:rPr>
        <w:t>T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128D0461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F05E315" w:rsidRPr="00BE4E73">
        <w:rPr>
          <w:rFonts w:ascii="Times New Roman" w:eastAsia="Times New Roman" w:hAnsi="Times New Roman" w:cs="Times New Roman"/>
          <w:color w:val="000000" w:themeColor="text1"/>
        </w:rPr>
        <w:t xml:space="preserve">(Summer </w:t>
      </w:r>
      <w:r w:rsidR="3D7F7921" w:rsidRPr="00BE4E73">
        <w:rPr>
          <w:rFonts w:ascii="Times New Roman" w:eastAsia="Times New Roman" w:hAnsi="Times New Roman" w:cs="Times New Roman"/>
          <w:color w:val="000000" w:themeColor="text1"/>
        </w:rPr>
        <w:t>T</w:t>
      </w:r>
      <w:r w:rsidR="5F05E315" w:rsidRPr="00BE4E73">
        <w:rPr>
          <w:rFonts w:ascii="Times New Roman" w:eastAsia="Times New Roman" w:hAnsi="Times New Roman" w:cs="Times New Roman"/>
          <w:color w:val="000000" w:themeColor="text1"/>
        </w:rPr>
        <w:t xml:space="preserve">ime) indique </w:t>
      </w:r>
      <w:r w:rsidR="5A55C626" w:rsidRPr="00BE4E73">
        <w:rPr>
          <w:rFonts w:ascii="Times New Roman" w:eastAsia="Times New Roman" w:hAnsi="Times New Roman" w:cs="Times New Roman"/>
          <w:color w:val="000000" w:themeColor="text1"/>
        </w:rPr>
        <w:t>que</w:t>
      </w:r>
      <w:r w:rsidR="5F05E315" w:rsidRPr="00BE4E73">
        <w:rPr>
          <w:rFonts w:ascii="Times New Roman" w:eastAsia="Times New Roman" w:hAnsi="Times New Roman" w:cs="Times New Roman"/>
          <w:color w:val="000000" w:themeColor="text1"/>
        </w:rPr>
        <w:t xml:space="preserve"> le fuseau horaire correspond à l’heure d’été. </w:t>
      </w:r>
      <w:r w:rsidR="7AA60B6B" w:rsidRPr="00BE4E73">
        <w:rPr>
          <w:rFonts w:ascii="Times New Roman" w:eastAsia="Times New Roman" w:hAnsi="Times New Roman" w:cs="Times New Roman"/>
          <w:color w:val="000000" w:themeColor="text1"/>
        </w:rPr>
        <w:t>À titre d’exemple, l’heure d’été de Canberra appara</w:t>
      </w:r>
      <w:r w:rsidR="79A2F810" w:rsidRPr="00BE4E73">
        <w:rPr>
          <w:rFonts w:ascii="Times New Roman" w:eastAsia="Times New Roman" w:hAnsi="Times New Roman" w:cs="Times New Roman"/>
          <w:color w:val="000000" w:themeColor="text1"/>
        </w:rPr>
        <w:t xml:space="preserve">îtra comme 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79A2F810" w:rsidRPr="00BE4E73">
        <w:rPr>
          <w:rFonts w:ascii="Times New Roman" w:eastAsia="Times New Roman" w:hAnsi="Times New Roman" w:cs="Times New Roman"/>
          <w:color w:val="000000" w:themeColor="text1"/>
        </w:rPr>
        <w:t>CAn St</w:t>
      </w:r>
      <w:r w:rsidR="00D41459" w:rsidRPr="00BE4E73">
        <w:rPr>
          <w:rFonts w:ascii="Times New Roman" w:eastAsia="Times New Roman" w:hAnsi="Times New Roman" w:cs="Times New Roman"/>
          <w:color w:val="000000" w:themeColor="text1"/>
        </w:rPr>
        <w:t>"</w:t>
      </w:r>
      <w:r w:rsidR="79A2F810" w:rsidRPr="00BE4E73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3ABDC0B6" w:rsidRPr="00BE4E73">
        <w:rPr>
          <w:rFonts w:ascii="Times New Roman" w:eastAsia="Times New Roman" w:hAnsi="Times New Roman" w:cs="Times New Roman"/>
          <w:color w:val="000000" w:themeColor="text1"/>
        </w:rPr>
        <w:t xml:space="preserve">La liste commence par Londres (à UTC +0) et </w:t>
      </w:r>
      <w:r w:rsidR="5E79D868" w:rsidRPr="00BE4E73">
        <w:rPr>
          <w:rFonts w:ascii="Times New Roman" w:eastAsia="Times New Roman" w:hAnsi="Times New Roman" w:cs="Times New Roman"/>
          <w:color w:val="000000" w:themeColor="text1"/>
        </w:rPr>
        <w:t>l</w:t>
      </w:r>
      <w:r w:rsidR="1FBB5F2E" w:rsidRPr="00BE4E73">
        <w:rPr>
          <w:rFonts w:ascii="Times New Roman" w:eastAsia="Times New Roman" w:hAnsi="Times New Roman" w:cs="Times New Roman"/>
          <w:color w:val="000000" w:themeColor="text1"/>
        </w:rPr>
        <w:t>a</w:t>
      </w:r>
      <w:r w:rsidR="5E79D868" w:rsidRPr="00BE4E73">
        <w:rPr>
          <w:rFonts w:ascii="Times New Roman" w:eastAsia="Times New Roman" w:hAnsi="Times New Roman" w:cs="Times New Roman"/>
          <w:color w:val="000000" w:themeColor="text1"/>
        </w:rPr>
        <w:t xml:space="preserve"> capitale suivante correspond</w:t>
      </w:r>
      <w:r w:rsidR="326910A1" w:rsidRPr="00BE4E73">
        <w:rPr>
          <w:rFonts w:ascii="Times New Roman" w:eastAsia="Times New Roman" w:hAnsi="Times New Roman" w:cs="Times New Roman"/>
          <w:color w:val="000000" w:themeColor="text1"/>
        </w:rPr>
        <w:t xml:space="preserve"> à une capitale directement à l’Est de la précédente</w:t>
      </w:r>
      <w:r w:rsidR="5C58D684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0D68D731" w:rsidRPr="00BE4E73">
        <w:rPr>
          <w:rFonts w:ascii="Times New Roman" w:eastAsia="Times New Roman" w:hAnsi="Times New Roman" w:cs="Times New Roman"/>
          <w:color w:val="000000" w:themeColor="text1"/>
        </w:rPr>
        <w:t xml:space="preserve"> Le tableau suivant liste les différentes capita</w:t>
      </w:r>
      <w:r w:rsidR="00FA15A0">
        <w:rPr>
          <w:rFonts w:ascii="Times New Roman" w:eastAsia="Times New Roman" w:hAnsi="Times New Roman" w:cs="Times New Roman"/>
          <w:color w:val="000000" w:themeColor="text1"/>
        </w:rPr>
        <w:t>l</w:t>
      </w:r>
      <w:r w:rsidR="0D68D731" w:rsidRPr="00BE4E73">
        <w:rPr>
          <w:rFonts w:ascii="Times New Roman" w:eastAsia="Times New Roman" w:hAnsi="Times New Roman" w:cs="Times New Roman"/>
          <w:color w:val="000000" w:themeColor="text1"/>
        </w:rPr>
        <w:t xml:space="preserve">es à choix </w:t>
      </w:r>
      <w:r w:rsidR="793A83C1" w:rsidRPr="00BE4E73">
        <w:rPr>
          <w:rFonts w:ascii="Times New Roman" w:eastAsia="Times New Roman" w:hAnsi="Times New Roman" w:cs="Times New Roman"/>
          <w:color w:val="000000" w:themeColor="text1"/>
        </w:rPr>
        <w:t xml:space="preserve">ainsi que </w:t>
      </w:r>
      <w:r w:rsidR="0D68D731" w:rsidRPr="00BE4E73">
        <w:rPr>
          <w:rFonts w:ascii="Times New Roman" w:eastAsia="Times New Roman" w:hAnsi="Times New Roman" w:cs="Times New Roman"/>
          <w:color w:val="000000" w:themeColor="text1"/>
        </w:rPr>
        <w:t>le fuseau horaire correspondant</w:t>
      </w:r>
      <w:r w:rsidR="6063F649" w:rsidRPr="00BE4E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5F495CF2" w:rsidRPr="00BE4E73">
        <w:rPr>
          <w:rFonts w:ascii="Times New Roman" w:eastAsia="Times New Roman" w:hAnsi="Times New Roman" w:cs="Times New Roman"/>
          <w:color w:val="000000" w:themeColor="text1"/>
        </w:rPr>
        <w:t>selon le temps universel</w:t>
      </w:r>
      <w:r w:rsidR="4A7FADFD" w:rsidRPr="00BE4E73">
        <w:rPr>
          <w:rFonts w:ascii="Times New Roman" w:eastAsia="Times New Roman" w:hAnsi="Times New Roman" w:cs="Times New Roman"/>
          <w:color w:val="000000" w:themeColor="text1"/>
        </w:rPr>
        <w:t xml:space="preserve"> coordonnée (UTC)</w:t>
      </w:r>
      <w:r w:rsidR="0D68D731" w:rsidRPr="00BE4E73">
        <w:rPr>
          <w:rFonts w:ascii="Times New Roman" w:eastAsia="Times New Roman" w:hAnsi="Times New Roman" w:cs="Times New Roman"/>
          <w:color w:val="000000" w:themeColor="text1"/>
        </w:rPr>
        <w:t>.</w:t>
      </w:r>
    </w:p>
    <w:tbl>
      <w:tblPr>
        <w:tblStyle w:val="Grilledutableau"/>
        <w:tblW w:w="10365" w:type="dxa"/>
        <w:jc w:val="right"/>
        <w:tblLayout w:type="fixed"/>
        <w:tblLook w:val="06A0" w:firstRow="1" w:lastRow="0" w:firstColumn="1" w:lastColumn="0" w:noHBand="1" w:noVBand="1"/>
      </w:tblPr>
      <w:tblGrid>
        <w:gridCol w:w="750"/>
        <w:gridCol w:w="810"/>
        <w:gridCol w:w="930"/>
        <w:gridCol w:w="585"/>
        <w:gridCol w:w="915"/>
        <w:gridCol w:w="510"/>
        <w:gridCol w:w="915"/>
        <w:gridCol w:w="1365"/>
        <w:gridCol w:w="1950"/>
        <w:gridCol w:w="630"/>
        <w:gridCol w:w="1005"/>
      </w:tblGrid>
      <w:tr w:rsidR="000249AF" w:rsidRPr="00BE4E73" w14:paraId="50C2B2EA" w14:textId="77777777" w:rsidTr="00A82F09">
        <w:trPr>
          <w:jc w:val="right"/>
        </w:trPr>
        <w:tc>
          <w:tcPr>
            <w:tcW w:w="750" w:type="dxa"/>
          </w:tcPr>
          <w:p w14:paraId="71F38842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26BF3122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ondon,</w:t>
            </w:r>
          </w:p>
          <w:p w14:paraId="0FCCB827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nited Kingdom</w:t>
            </w:r>
          </w:p>
        </w:tc>
        <w:tc>
          <w:tcPr>
            <w:tcW w:w="1500" w:type="dxa"/>
            <w:gridSpan w:val="2"/>
          </w:tcPr>
          <w:p w14:paraId="3BC158A1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rne,</w:t>
            </w:r>
          </w:p>
          <w:p w14:paraId="0371F5A1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witzerland</w:t>
            </w:r>
          </w:p>
        </w:tc>
        <w:tc>
          <w:tcPr>
            <w:tcW w:w="1425" w:type="dxa"/>
            <w:gridSpan w:val="2"/>
          </w:tcPr>
          <w:p w14:paraId="45E8CC7F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ucharest, Romania</w:t>
            </w:r>
          </w:p>
        </w:tc>
        <w:tc>
          <w:tcPr>
            <w:tcW w:w="1365" w:type="dxa"/>
          </w:tcPr>
          <w:p w14:paraId="0EFA0805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scow,</w:t>
            </w:r>
          </w:p>
          <w:p w14:paraId="2912602A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ussia</w:t>
            </w:r>
          </w:p>
        </w:tc>
        <w:tc>
          <w:tcPr>
            <w:tcW w:w="1950" w:type="dxa"/>
          </w:tcPr>
          <w:p w14:paraId="40FFF583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bu Dhabi, United Arab Emirates</w:t>
            </w:r>
          </w:p>
        </w:tc>
        <w:tc>
          <w:tcPr>
            <w:tcW w:w="1635" w:type="dxa"/>
            <w:gridSpan w:val="2"/>
          </w:tcPr>
          <w:p w14:paraId="367A7CA8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slamabad,</w:t>
            </w:r>
          </w:p>
          <w:p w14:paraId="140CF93F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kistan</w:t>
            </w:r>
          </w:p>
        </w:tc>
      </w:tr>
      <w:tr w:rsidR="000249AF" w:rsidRPr="00BE4E73" w14:paraId="573685DA" w14:textId="77777777" w:rsidTr="00A82F09">
        <w:trPr>
          <w:trHeight w:val="300"/>
          <w:jc w:val="right"/>
        </w:trPr>
        <w:tc>
          <w:tcPr>
            <w:tcW w:w="750" w:type="dxa"/>
          </w:tcPr>
          <w:p w14:paraId="58568A5B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TC</w:t>
            </w:r>
          </w:p>
        </w:tc>
        <w:tc>
          <w:tcPr>
            <w:tcW w:w="810" w:type="dxa"/>
          </w:tcPr>
          <w:p w14:paraId="0B06AC9D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0</w:t>
            </w:r>
          </w:p>
        </w:tc>
        <w:tc>
          <w:tcPr>
            <w:tcW w:w="930" w:type="dxa"/>
          </w:tcPr>
          <w:p w14:paraId="1A18B790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1 (ST)</w:t>
            </w:r>
          </w:p>
        </w:tc>
        <w:tc>
          <w:tcPr>
            <w:tcW w:w="585" w:type="dxa"/>
          </w:tcPr>
          <w:p w14:paraId="4146CF74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915" w:type="dxa"/>
          </w:tcPr>
          <w:p w14:paraId="54915B33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2 (ST)</w:t>
            </w:r>
          </w:p>
        </w:tc>
        <w:tc>
          <w:tcPr>
            <w:tcW w:w="510" w:type="dxa"/>
          </w:tcPr>
          <w:p w14:paraId="676486FF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2</w:t>
            </w:r>
          </w:p>
        </w:tc>
        <w:tc>
          <w:tcPr>
            <w:tcW w:w="915" w:type="dxa"/>
          </w:tcPr>
          <w:p w14:paraId="169BCBD1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3 (ST)</w:t>
            </w:r>
          </w:p>
        </w:tc>
        <w:tc>
          <w:tcPr>
            <w:tcW w:w="1365" w:type="dxa"/>
          </w:tcPr>
          <w:p w14:paraId="71E6C8F8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3</w:t>
            </w:r>
          </w:p>
        </w:tc>
        <w:tc>
          <w:tcPr>
            <w:tcW w:w="1950" w:type="dxa"/>
          </w:tcPr>
          <w:p w14:paraId="3DB8CD34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4</w:t>
            </w:r>
          </w:p>
        </w:tc>
        <w:tc>
          <w:tcPr>
            <w:tcW w:w="1635" w:type="dxa"/>
            <w:gridSpan w:val="2"/>
          </w:tcPr>
          <w:p w14:paraId="75A50826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5</w:t>
            </w:r>
          </w:p>
        </w:tc>
      </w:tr>
      <w:tr w:rsidR="000249AF" w:rsidRPr="00BE4E73" w14:paraId="607E808C" w14:textId="77777777" w:rsidTr="00A82F09">
        <w:trPr>
          <w:jc w:val="right"/>
        </w:trPr>
        <w:tc>
          <w:tcPr>
            <w:tcW w:w="750" w:type="dxa"/>
          </w:tcPr>
          <w:p w14:paraId="61B9D356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0ED6D99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ishkek,</w:t>
            </w:r>
          </w:p>
          <w:p w14:paraId="1F925AE1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yrgyzstan</w:t>
            </w:r>
          </w:p>
        </w:tc>
        <w:tc>
          <w:tcPr>
            <w:tcW w:w="1500" w:type="dxa"/>
            <w:gridSpan w:val="2"/>
          </w:tcPr>
          <w:p w14:paraId="4CB52A7A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angkok,</w:t>
            </w:r>
          </w:p>
          <w:p w14:paraId="5D2B61C3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ailand</w:t>
            </w:r>
          </w:p>
        </w:tc>
        <w:tc>
          <w:tcPr>
            <w:tcW w:w="1425" w:type="dxa"/>
            <w:gridSpan w:val="2"/>
          </w:tcPr>
          <w:p w14:paraId="64524EB4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ijing,</w:t>
            </w:r>
          </w:p>
          <w:p w14:paraId="44A23990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ina</w:t>
            </w:r>
          </w:p>
        </w:tc>
        <w:tc>
          <w:tcPr>
            <w:tcW w:w="1365" w:type="dxa"/>
          </w:tcPr>
          <w:p w14:paraId="1E8731EA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oul, South Korea</w:t>
            </w:r>
          </w:p>
        </w:tc>
        <w:tc>
          <w:tcPr>
            <w:tcW w:w="1950" w:type="dxa"/>
          </w:tcPr>
          <w:p w14:paraId="4392A75D" w14:textId="77777777" w:rsidR="000249AF" w:rsidRPr="00CA0B5E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CA0B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Port Moresby,</w:t>
            </w:r>
          </w:p>
          <w:p w14:paraId="6C2B6DF4" w14:textId="77777777" w:rsidR="000249AF" w:rsidRPr="00CA0B5E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CA0B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Papua New Guinea</w:t>
            </w:r>
          </w:p>
        </w:tc>
        <w:tc>
          <w:tcPr>
            <w:tcW w:w="1635" w:type="dxa"/>
            <w:gridSpan w:val="2"/>
          </w:tcPr>
          <w:p w14:paraId="59261B4E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anberra,</w:t>
            </w:r>
          </w:p>
          <w:p w14:paraId="25F26E4F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ustralia</w:t>
            </w:r>
          </w:p>
        </w:tc>
      </w:tr>
      <w:tr w:rsidR="000249AF" w:rsidRPr="00BE4E73" w14:paraId="3A212156" w14:textId="77777777" w:rsidTr="00A82F09">
        <w:trPr>
          <w:trHeight w:val="300"/>
          <w:jc w:val="right"/>
        </w:trPr>
        <w:tc>
          <w:tcPr>
            <w:tcW w:w="750" w:type="dxa"/>
          </w:tcPr>
          <w:p w14:paraId="70166F5F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TC</w:t>
            </w:r>
          </w:p>
        </w:tc>
        <w:tc>
          <w:tcPr>
            <w:tcW w:w="1740" w:type="dxa"/>
            <w:gridSpan w:val="2"/>
          </w:tcPr>
          <w:p w14:paraId="27BB7AA9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6</w:t>
            </w:r>
          </w:p>
        </w:tc>
        <w:tc>
          <w:tcPr>
            <w:tcW w:w="1500" w:type="dxa"/>
            <w:gridSpan w:val="2"/>
          </w:tcPr>
          <w:p w14:paraId="5E5D75A4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7</w:t>
            </w:r>
          </w:p>
        </w:tc>
        <w:tc>
          <w:tcPr>
            <w:tcW w:w="1425" w:type="dxa"/>
            <w:gridSpan w:val="2"/>
          </w:tcPr>
          <w:p w14:paraId="42770306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8</w:t>
            </w:r>
          </w:p>
        </w:tc>
        <w:tc>
          <w:tcPr>
            <w:tcW w:w="1365" w:type="dxa"/>
          </w:tcPr>
          <w:p w14:paraId="6ABBCCFA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9</w:t>
            </w:r>
          </w:p>
        </w:tc>
        <w:tc>
          <w:tcPr>
            <w:tcW w:w="1950" w:type="dxa"/>
          </w:tcPr>
          <w:p w14:paraId="41B37DD1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10</w:t>
            </w:r>
          </w:p>
        </w:tc>
        <w:tc>
          <w:tcPr>
            <w:tcW w:w="630" w:type="dxa"/>
          </w:tcPr>
          <w:p w14:paraId="1DEEA374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11</w:t>
            </w:r>
          </w:p>
        </w:tc>
        <w:tc>
          <w:tcPr>
            <w:tcW w:w="1005" w:type="dxa"/>
          </w:tcPr>
          <w:p w14:paraId="67015B86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+10 (ST)</w:t>
            </w:r>
          </w:p>
        </w:tc>
      </w:tr>
      <w:tr w:rsidR="000249AF" w:rsidRPr="00BE4E73" w14:paraId="7CD6616B" w14:textId="77777777" w:rsidTr="00A82F09">
        <w:trPr>
          <w:trHeight w:val="360"/>
          <w:jc w:val="right"/>
        </w:trPr>
        <w:tc>
          <w:tcPr>
            <w:tcW w:w="750" w:type="dxa"/>
          </w:tcPr>
          <w:p w14:paraId="2408AB2C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7B9B8309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acramento,</w:t>
            </w:r>
          </w:p>
          <w:p w14:paraId="17FED81F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alifornia (USA)</w:t>
            </w:r>
          </w:p>
        </w:tc>
        <w:tc>
          <w:tcPr>
            <w:tcW w:w="1500" w:type="dxa"/>
            <w:gridSpan w:val="2"/>
          </w:tcPr>
          <w:p w14:paraId="26B5EDD0" w14:textId="77777777" w:rsidR="000249AF" w:rsidRPr="00CA0B5E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CA0B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lt Lake City, Utah (USA)</w:t>
            </w:r>
          </w:p>
        </w:tc>
        <w:tc>
          <w:tcPr>
            <w:tcW w:w="1425" w:type="dxa"/>
            <w:gridSpan w:val="2"/>
          </w:tcPr>
          <w:p w14:paraId="2C710228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nagua,</w:t>
            </w:r>
          </w:p>
          <w:p w14:paraId="066C77D9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icaragua</w:t>
            </w:r>
          </w:p>
        </w:tc>
        <w:tc>
          <w:tcPr>
            <w:tcW w:w="1365" w:type="dxa"/>
          </w:tcPr>
          <w:p w14:paraId="0A3E85F8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gotá,</w:t>
            </w:r>
          </w:p>
          <w:p w14:paraId="1BA62F2C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lombia</w:t>
            </w:r>
          </w:p>
        </w:tc>
        <w:tc>
          <w:tcPr>
            <w:tcW w:w="1950" w:type="dxa"/>
          </w:tcPr>
          <w:p w14:paraId="516C67AD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aracas,</w:t>
            </w:r>
          </w:p>
          <w:p w14:paraId="46D236A2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enezuela</w:t>
            </w:r>
          </w:p>
        </w:tc>
        <w:tc>
          <w:tcPr>
            <w:tcW w:w="1635" w:type="dxa"/>
            <w:gridSpan w:val="2"/>
          </w:tcPr>
          <w:p w14:paraId="0986B614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rasília,</w:t>
            </w:r>
          </w:p>
          <w:p w14:paraId="1003CCD9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razil</w:t>
            </w:r>
          </w:p>
        </w:tc>
      </w:tr>
      <w:tr w:rsidR="000249AF" w:rsidRPr="00BE4E73" w14:paraId="4B0548E2" w14:textId="77777777" w:rsidTr="00A82F09">
        <w:trPr>
          <w:trHeight w:val="300"/>
          <w:jc w:val="right"/>
        </w:trPr>
        <w:tc>
          <w:tcPr>
            <w:tcW w:w="750" w:type="dxa"/>
          </w:tcPr>
          <w:p w14:paraId="476435BD" w14:textId="77777777" w:rsidR="000249AF" w:rsidRPr="00BE4E73" w:rsidRDefault="000249AF" w:rsidP="00A82F0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TC</w:t>
            </w:r>
          </w:p>
        </w:tc>
        <w:tc>
          <w:tcPr>
            <w:tcW w:w="1740" w:type="dxa"/>
            <w:gridSpan w:val="2"/>
          </w:tcPr>
          <w:p w14:paraId="6A6E74D7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-8</w:t>
            </w:r>
          </w:p>
        </w:tc>
        <w:tc>
          <w:tcPr>
            <w:tcW w:w="1500" w:type="dxa"/>
            <w:gridSpan w:val="2"/>
          </w:tcPr>
          <w:p w14:paraId="2A854C80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-7</w:t>
            </w:r>
          </w:p>
        </w:tc>
        <w:tc>
          <w:tcPr>
            <w:tcW w:w="1425" w:type="dxa"/>
            <w:gridSpan w:val="2"/>
          </w:tcPr>
          <w:p w14:paraId="56D48FA8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-6</w:t>
            </w:r>
          </w:p>
        </w:tc>
        <w:tc>
          <w:tcPr>
            <w:tcW w:w="1365" w:type="dxa"/>
          </w:tcPr>
          <w:p w14:paraId="339812F9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-5</w:t>
            </w:r>
          </w:p>
        </w:tc>
        <w:tc>
          <w:tcPr>
            <w:tcW w:w="1950" w:type="dxa"/>
          </w:tcPr>
          <w:p w14:paraId="6C1CA65B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-4</w:t>
            </w:r>
          </w:p>
        </w:tc>
        <w:tc>
          <w:tcPr>
            <w:tcW w:w="1635" w:type="dxa"/>
            <w:gridSpan w:val="2"/>
          </w:tcPr>
          <w:p w14:paraId="2226F157" w14:textId="77777777" w:rsidR="000249AF" w:rsidRPr="00BE4E73" w:rsidRDefault="000249AF" w:rsidP="00A82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</w:p>
        </w:tc>
      </w:tr>
    </w:tbl>
    <w:p w14:paraId="02FAFE1E" w14:textId="77777777" w:rsidR="000249AF" w:rsidRPr="00BE4E73" w:rsidRDefault="000249AF" w:rsidP="0A16BA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EAA44C1" w14:textId="59984CD5" w:rsidR="000249AF" w:rsidRPr="00BE4E73" w:rsidRDefault="000249AF" w:rsidP="000249A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E4E73">
        <w:rPr>
          <w:rFonts w:ascii="Times New Roman" w:eastAsia="Times New Roman" w:hAnsi="Times New Roman" w:cs="Times New Roman"/>
          <w:b/>
          <w:color w:val="000000" w:themeColor="text1"/>
        </w:rPr>
        <w:t>Mélodies</w:t>
      </w:r>
    </w:p>
    <w:p w14:paraId="79212688" w14:textId="55F4F0B3" w:rsidR="000249AF" w:rsidRPr="00CA0B5E" w:rsidRDefault="000249AF" w:rsidP="002D57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>Voici la liste des mélodies à choix</w:t>
      </w:r>
      <w:r w:rsidR="00A86EDD"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insi que l'abréviation entre parenthèse</w:t>
      </w:r>
      <w:r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: </w:t>
      </w:r>
      <w:r w:rsidR="002D57C8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I</w:t>
      </w:r>
      <w:r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mperial March</w:t>
      </w:r>
      <w:r w:rsidR="002D57C8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 xml:space="preserve"> - </w:t>
      </w:r>
      <w:r w:rsidR="00A86EDD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John Williams</w:t>
      </w:r>
      <w:r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IMPM)</w:t>
      </w:r>
      <w:r w:rsidR="00A86EDD"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="00A86EDD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Kalinka</w:t>
      </w:r>
      <w:r w:rsidR="002D57C8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 xml:space="preserve"> - Ivan Larionov</w:t>
      </w:r>
      <w:r w:rsidR="00A86EDD"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CALinC), </w:t>
      </w:r>
      <w:r w:rsidR="00A86EDD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He's a pirate</w:t>
      </w:r>
      <w:r w:rsidR="002D57C8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 xml:space="preserve"> - Klaus Badelt</w:t>
      </w:r>
      <w:r w:rsidR="00A86EDD"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PoC =&gt; Pirates of the Caribbean), </w:t>
      </w:r>
      <w:r w:rsidR="00A86EDD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This must be the place</w:t>
      </w:r>
      <w:r w:rsidR="002D57C8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 xml:space="preserve"> - Talking Heads</w:t>
      </w:r>
      <w:r w:rsidR="00A86EDD"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tMbtP), </w:t>
      </w:r>
      <w:r w:rsidR="00A86EDD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Miss you</w:t>
      </w:r>
      <w:r w:rsidR="002D57C8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 xml:space="preserve"> - Rolling Stones</w:t>
      </w:r>
      <w:r w:rsidR="00A86EDD"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MISS u), </w:t>
      </w:r>
      <w:r w:rsidR="00A86EDD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Another brick in the wall</w:t>
      </w:r>
      <w:r w:rsidR="002D57C8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, Pink Floyd</w:t>
      </w:r>
      <w:r w:rsidR="00A86EDD"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PFLoYd), </w:t>
      </w:r>
      <w:r w:rsidR="00A86EDD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Rapper's delight</w:t>
      </w:r>
      <w:r w:rsidR="002D57C8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 xml:space="preserve"> - </w:t>
      </w:r>
      <w:r w:rsidR="00A86EDD" w:rsidRPr="00CA0B5E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 xml:space="preserve">Sugarhill Gang </w:t>
      </w:r>
      <w:r w:rsidR="00A86EDD"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>(rdEL)</w:t>
      </w:r>
      <w:r w:rsidR="002D57C8" w:rsidRPr="00CA0B5E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14:paraId="62C442D8" w14:textId="77777777" w:rsidR="002D57C8" w:rsidRPr="00CA0B5E" w:rsidRDefault="002D57C8" w:rsidP="002D57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21B64917" w14:textId="77777777" w:rsidR="00B02DDD" w:rsidRPr="00BE4E73" w:rsidRDefault="00B02DDD" w:rsidP="00F77A7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/>
        </w:rPr>
        <w:t>Solutions techniques</w:t>
      </w:r>
    </w:p>
    <w:p w14:paraId="691EB638" w14:textId="6F00B089" w:rsidR="00B02DDD" w:rsidRPr="00BE4E73" w:rsidRDefault="00B02DDD" w:rsidP="00F77A71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/>
        </w:rPr>
        <w:t>Description de la machine d'état fini g</w:t>
      </w:r>
      <w:r w:rsidR="00FA15A0">
        <w:rPr>
          <w:rFonts w:ascii="Times New Roman" w:eastAsia="Times New Roman" w:hAnsi="Times New Roman" w:cs="Times New Roman"/>
          <w:b/>
          <w:bCs/>
          <w:color w:val="000000"/>
        </w:rPr>
        <w:t>éné</w:t>
      </w:r>
      <w:r w:rsidRPr="00BE4E73">
        <w:rPr>
          <w:rFonts w:ascii="Times New Roman" w:eastAsia="Times New Roman" w:hAnsi="Times New Roman" w:cs="Times New Roman"/>
          <w:b/>
          <w:bCs/>
          <w:color w:val="000000"/>
        </w:rPr>
        <w:t>rale</w:t>
      </w:r>
    </w:p>
    <w:p w14:paraId="5A416B64" w14:textId="19197177" w:rsidR="00B02DDD" w:rsidRPr="00BE4E73" w:rsidRDefault="00DD38CF" w:rsidP="00CA0B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Nous avons </w:t>
      </w:r>
      <w:r w:rsidR="008533FA" w:rsidRPr="00BE4E73">
        <w:rPr>
          <w:rFonts w:ascii="Times New Roman" w:eastAsia="Times New Roman" w:hAnsi="Times New Roman" w:cs="Times New Roman"/>
          <w:color w:val="000000" w:themeColor="text1"/>
        </w:rPr>
        <w:t>co</w:t>
      </w:r>
      <w:r w:rsidR="000315F3" w:rsidRPr="00BE4E73">
        <w:rPr>
          <w:rFonts w:ascii="Times New Roman" w:eastAsia="Times New Roman" w:hAnsi="Times New Roman" w:cs="Times New Roman"/>
          <w:color w:val="000000" w:themeColor="text1"/>
        </w:rPr>
        <w:t>n</w:t>
      </w:r>
      <w:r w:rsidR="00921B79" w:rsidRPr="00BE4E73">
        <w:rPr>
          <w:rFonts w:ascii="Times New Roman" w:eastAsia="Times New Roman" w:hAnsi="Times New Roman" w:cs="Times New Roman"/>
          <w:color w:val="000000" w:themeColor="text1"/>
        </w:rPr>
        <w:t>ç</w:t>
      </w:r>
      <w:r w:rsidR="008533FA" w:rsidRPr="00BE4E73">
        <w:rPr>
          <w:rFonts w:ascii="Times New Roman" w:eastAsia="Times New Roman" w:hAnsi="Times New Roman" w:cs="Times New Roman"/>
          <w:color w:val="000000" w:themeColor="text1"/>
        </w:rPr>
        <w:t>u une FSM générale r</w:t>
      </w:r>
      <w:r w:rsidR="49F05BE5" w:rsidRPr="00BE4E73">
        <w:rPr>
          <w:rFonts w:ascii="Times New Roman" w:eastAsia="Times New Roman" w:hAnsi="Times New Roman" w:cs="Times New Roman"/>
          <w:color w:val="000000" w:themeColor="text1"/>
        </w:rPr>
        <w:t>e</w:t>
      </w:r>
      <w:r w:rsidR="008533FA" w:rsidRPr="00BE4E73">
        <w:rPr>
          <w:rFonts w:ascii="Times New Roman" w:eastAsia="Times New Roman" w:hAnsi="Times New Roman" w:cs="Times New Roman"/>
          <w:color w:val="000000" w:themeColor="text1"/>
        </w:rPr>
        <w:t xml:space="preserve">lativement simple. Plutôt que de résoudre le problème de </w:t>
      </w:r>
      <w:r w:rsidR="008533FA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>bouncing</w:t>
      </w:r>
      <w:r w:rsidR="008533FA" w:rsidRPr="00BE4E73">
        <w:rPr>
          <w:rFonts w:ascii="Times New Roman" w:eastAsia="Times New Roman" w:hAnsi="Times New Roman" w:cs="Times New Roman"/>
          <w:color w:val="000000" w:themeColor="text1"/>
        </w:rPr>
        <w:t xml:space="preserve"> des boutons directement sur </w:t>
      </w:r>
      <w:r w:rsidR="00900A91" w:rsidRPr="00BE4E73">
        <w:rPr>
          <w:rFonts w:ascii="Times New Roman" w:eastAsia="Times New Roman" w:hAnsi="Times New Roman" w:cs="Times New Roman"/>
          <w:color w:val="000000" w:themeColor="text1"/>
        </w:rPr>
        <w:t xml:space="preserve">ce circuit,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nous avons </w:t>
      </w:r>
      <w:r w:rsidR="00900A91" w:rsidRPr="00BE4E73">
        <w:rPr>
          <w:rFonts w:ascii="Times New Roman" w:eastAsia="Times New Roman" w:hAnsi="Times New Roman" w:cs="Times New Roman"/>
          <w:color w:val="000000" w:themeColor="text1"/>
        </w:rPr>
        <w:t>préféré le résoudre dans un module à part</w:t>
      </w:r>
      <w:r w:rsidR="002056F6">
        <w:rPr>
          <w:rFonts w:ascii="Times New Roman" w:eastAsia="Times New Roman" w:hAnsi="Times New Roman" w:cs="Times New Roman"/>
          <w:color w:val="000000" w:themeColor="text1"/>
        </w:rPr>
        <w:t>,</w:t>
      </w:r>
      <w:r w:rsidR="00900A91" w:rsidRPr="00BE4E73">
        <w:rPr>
          <w:rFonts w:ascii="Times New Roman" w:eastAsia="Times New Roman" w:hAnsi="Times New Roman" w:cs="Times New Roman"/>
          <w:color w:val="000000" w:themeColor="text1"/>
        </w:rPr>
        <w:t xml:space="preserve"> appelé </w:t>
      </w:r>
      <w:r w:rsidR="00F77A71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ButtonManager. </w:t>
      </w:r>
      <w:r w:rsidR="00F824B6" w:rsidRPr="00BE4E73">
        <w:rPr>
          <w:rFonts w:ascii="Times New Roman" w:eastAsia="Times New Roman" w:hAnsi="Times New Roman" w:cs="Times New Roman"/>
          <w:color w:val="000000" w:themeColor="text1"/>
        </w:rPr>
        <w:t>La FSM s</w:t>
      </w:r>
      <w:r w:rsidR="00474CE4" w:rsidRPr="00BE4E73">
        <w:rPr>
          <w:rFonts w:ascii="Times New Roman" w:eastAsia="Times New Roman" w:hAnsi="Times New Roman" w:cs="Times New Roman"/>
          <w:color w:val="000000" w:themeColor="text1"/>
        </w:rPr>
        <w:t xml:space="preserve">’occupe de changer de mode : lorsque le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switch </w:t>
      </w:r>
      <w:r w:rsidR="00474CE4" w:rsidRPr="00BE4E73">
        <w:rPr>
          <w:rFonts w:ascii="Times New Roman" w:eastAsia="Times New Roman" w:hAnsi="Times New Roman" w:cs="Times New Roman"/>
          <w:color w:val="000000" w:themeColor="text1"/>
        </w:rPr>
        <w:t>de changement d’</w:t>
      </w:r>
      <w:r w:rsidR="00FA15A0">
        <w:rPr>
          <w:rFonts w:ascii="Times New Roman" w:eastAsia="Times New Roman" w:hAnsi="Times New Roman" w:cs="Times New Roman"/>
          <w:color w:val="000000" w:themeColor="text1"/>
        </w:rPr>
        <w:t>é</w:t>
      </w:r>
      <w:r w:rsidR="00474CE4" w:rsidRPr="00BE4E73">
        <w:rPr>
          <w:rFonts w:ascii="Times New Roman" w:eastAsia="Times New Roman" w:hAnsi="Times New Roman" w:cs="Times New Roman"/>
          <w:color w:val="000000" w:themeColor="text1"/>
        </w:rPr>
        <w:t>tat</w:t>
      </w:r>
      <w:r w:rsidR="0826786D" w:rsidRPr="00BE4E73">
        <w:rPr>
          <w:rFonts w:ascii="Times New Roman" w:eastAsia="Times New Roman" w:hAnsi="Times New Roman" w:cs="Times New Roman"/>
          <w:color w:val="000000" w:themeColor="text1"/>
        </w:rPr>
        <w:t xml:space="preserve"> (switch </w:t>
      </w:r>
      <w:r w:rsidR="0826786D" w:rsidRPr="00BE4E73">
        <w:rPr>
          <w:rFonts w:ascii="Times New Roman" w:eastAsia="Times New Roman" w:hAnsi="Times New Roman" w:cs="Times New Roman"/>
          <w:b/>
          <w:color w:val="000000" w:themeColor="text1"/>
        </w:rPr>
        <w:t>C</w:t>
      </w:r>
      <w:r w:rsidR="0826786D" w:rsidRPr="00BE4E73">
        <w:rPr>
          <w:rFonts w:ascii="Times New Roman" w:eastAsia="Times New Roman" w:hAnsi="Times New Roman" w:cs="Times New Roman"/>
          <w:color w:val="000000" w:themeColor="text1"/>
        </w:rPr>
        <w:t>)</w:t>
      </w:r>
      <w:r w:rsidR="00474CE4" w:rsidRPr="00BE4E73">
        <w:rPr>
          <w:rFonts w:ascii="Times New Roman" w:eastAsia="Times New Roman" w:hAnsi="Times New Roman" w:cs="Times New Roman"/>
          <w:color w:val="000000" w:themeColor="text1"/>
        </w:rPr>
        <w:t xml:space="preserve"> est activé et l’un des boutons appuyé, </w:t>
      </w:r>
      <w:r w:rsidR="002E5A49" w:rsidRPr="00BE4E73">
        <w:rPr>
          <w:rFonts w:ascii="Times New Roman" w:eastAsia="Times New Roman" w:hAnsi="Times New Roman" w:cs="Times New Roman"/>
          <w:color w:val="000000" w:themeColor="text1"/>
        </w:rPr>
        <w:t xml:space="preserve">les 3 bits de sortie sont incrémentés d’un. Ceux-ci sont directement </w:t>
      </w:r>
      <w:r w:rsidR="001A3D4A" w:rsidRPr="00BE4E73">
        <w:rPr>
          <w:rFonts w:ascii="Times New Roman" w:eastAsia="Times New Roman" w:hAnsi="Times New Roman" w:cs="Times New Roman"/>
          <w:color w:val="000000" w:themeColor="text1"/>
        </w:rPr>
        <w:t>à l’entrée s</w:t>
      </w:r>
      <w:r w:rsidR="002056F6">
        <w:rPr>
          <w:rFonts w:ascii="Times New Roman" w:eastAsia="Times New Roman" w:hAnsi="Times New Roman" w:cs="Times New Roman"/>
          <w:color w:val="000000" w:themeColor="text1"/>
        </w:rPr>
        <w:t>é</w:t>
      </w:r>
      <w:r w:rsidR="001A3D4A" w:rsidRPr="00BE4E73">
        <w:rPr>
          <w:rFonts w:ascii="Times New Roman" w:eastAsia="Times New Roman" w:hAnsi="Times New Roman" w:cs="Times New Roman"/>
          <w:color w:val="000000" w:themeColor="text1"/>
        </w:rPr>
        <w:t>lectrice d’</w:t>
      </w:r>
      <w:r w:rsidR="002E5A49" w:rsidRPr="00BE4E73">
        <w:rPr>
          <w:rFonts w:ascii="Times New Roman" w:eastAsia="Times New Roman" w:hAnsi="Times New Roman" w:cs="Times New Roman"/>
          <w:color w:val="000000" w:themeColor="text1"/>
        </w:rPr>
        <w:t xml:space="preserve">un DMX, qui lui redirige </w:t>
      </w:r>
      <w:r w:rsidR="003E5FC6" w:rsidRPr="00BE4E73">
        <w:rPr>
          <w:rFonts w:ascii="Times New Roman" w:eastAsia="Times New Roman" w:hAnsi="Times New Roman" w:cs="Times New Roman"/>
          <w:color w:val="000000" w:themeColor="text1"/>
        </w:rPr>
        <w:t>les signa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>ux</w:t>
      </w:r>
      <w:r w:rsidR="003E5FC6" w:rsidRPr="00BE4E73">
        <w:rPr>
          <w:rFonts w:ascii="Times New Roman" w:eastAsia="Times New Roman" w:hAnsi="Times New Roman" w:cs="Times New Roman"/>
          <w:color w:val="000000" w:themeColor="text1"/>
        </w:rPr>
        <w:t xml:space="preserve"> des boutons,</w:t>
      </w:r>
      <w:r w:rsidR="00675C55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B267F" w:rsidRPr="00BE4E73">
        <w:rPr>
          <w:rFonts w:ascii="Times New Roman" w:eastAsia="Times New Roman" w:hAnsi="Times New Roman" w:cs="Times New Roman"/>
          <w:color w:val="000000" w:themeColor="text1"/>
        </w:rPr>
        <w:t>au module s</w:t>
      </w:r>
      <w:r w:rsidR="00FA15A0">
        <w:rPr>
          <w:rFonts w:ascii="Times New Roman" w:eastAsia="Times New Roman" w:hAnsi="Times New Roman" w:cs="Times New Roman"/>
          <w:color w:val="000000" w:themeColor="text1"/>
        </w:rPr>
        <w:t>é</w:t>
      </w:r>
      <w:r w:rsidR="00CB267F" w:rsidRPr="00BE4E73">
        <w:rPr>
          <w:rFonts w:ascii="Times New Roman" w:eastAsia="Times New Roman" w:hAnsi="Times New Roman" w:cs="Times New Roman"/>
          <w:color w:val="000000" w:themeColor="text1"/>
        </w:rPr>
        <w:t>lectionné</w:t>
      </w:r>
      <w:r w:rsidR="00D669A9" w:rsidRPr="00BE4E73">
        <w:rPr>
          <w:rFonts w:ascii="Times New Roman" w:eastAsia="Times New Roman" w:hAnsi="Times New Roman" w:cs="Times New Roman"/>
          <w:color w:val="000000" w:themeColor="text1"/>
        </w:rPr>
        <w:t>.</w:t>
      </w:r>
      <w:r w:rsidR="002E4E42" w:rsidRPr="00BE4E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7A86" w:rsidRPr="00BE4E73">
        <w:rPr>
          <w:rFonts w:ascii="Times New Roman" w:eastAsia="Times New Roman" w:hAnsi="Times New Roman" w:cs="Times New Roman"/>
          <w:color w:val="000000" w:themeColor="text1"/>
        </w:rPr>
        <w:t>Pour expliciter le modul</w:t>
      </w:r>
      <w:r w:rsidR="001C5831" w:rsidRPr="00BE4E73">
        <w:rPr>
          <w:rFonts w:ascii="Times New Roman" w:eastAsia="Times New Roman" w:hAnsi="Times New Roman" w:cs="Times New Roman"/>
          <w:color w:val="000000" w:themeColor="text1"/>
        </w:rPr>
        <w:t>e</w:t>
      </w:r>
      <w:r w:rsidR="00767346" w:rsidRPr="00BE4E73">
        <w:rPr>
          <w:rFonts w:ascii="Times New Roman" w:eastAsia="Times New Roman" w:hAnsi="Times New Roman" w:cs="Times New Roman"/>
          <w:color w:val="000000" w:themeColor="text1"/>
        </w:rPr>
        <w:t xml:space="preserve"> s</w:t>
      </w:r>
      <w:r w:rsidR="00FA15A0">
        <w:rPr>
          <w:rFonts w:ascii="Times New Roman" w:eastAsia="Times New Roman" w:hAnsi="Times New Roman" w:cs="Times New Roman"/>
          <w:color w:val="000000" w:themeColor="text1"/>
        </w:rPr>
        <w:t>é</w:t>
      </w:r>
      <w:r w:rsidR="00767346" w:rsidRPr="00BE4E73">
        <w:rPr>
          <w:rFonts w:ascii="Times New Roman" w:eastAsia="Times New Roman" w:hAnsi="Times New Roman" w:cs="Times New Roman"/>
          <w:color w:val="000000" w:themeColor="text1"/>
        </w:rPr>
        <w:t>lectionné</w:t>
      </w:r>
      <w:r w:rsidR="001C5831" w:rsidRPr="00BE4E73">
        <w:rPr>
          <w:rFonts w:ascii="Times New Roman" w:eastAsia="Times New Roman" w:hAnsi="Times New Roman" w:cs="Times New Roman"/>
          <w:color w:val="000000" w:themeColor="text1"/>
        </w:rPr>
        <w:t xml:space="preserve"> pendant le changement</w:t>
      </w:r>
      <w:r w:rsidR="00767346" w:rsidRPr="00BE4E73">
        <w:rPr>
          <w:rFonts w:ascii="Times New Roman" w:eastAsia="Times New Roman" w:hAnsi="Times New Roman" w:cs="Times New Roman"/>
          <w:color w:val="000000" w:themeColor="text1"/>
        </w:rPr>
        <w:t xml:space="preserve">, lorsque le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 xml:space="preserve">switch de changement d'état </w:t>
      </w:r>
      <w:r w:rsidR="00767346" w:rsidRPr="00BE4E73">
        <w:rPr>
          <w:rFonts w:ascii="Times New Roman" w:eastAsia="Times New Roman" w:hAnsi="Times New Roman" w:cs="Times New Roman"/>
          <w:color w:val="000000" w:themeColor="text1"/>
        </w:rPr>
        <w:t xml:space="preserve">est activé, </w:t>
      </w:r>
      <w:r w:rsidR="00296F6C" w:rsidRPr="00BE4E73">
        <w:rPr>
          <w:rFonts w:ascii="Times New Roman" w:eastAsia="Times New Roman" w:hAnsi="Times New Roman" w:cs="Times New Roman"/>
          <w:color w:val="000000" w:themeColor="text1"/>
        </w:rPr>
        <w:t xml:space="preserve">le module </w:t>
      </w:r>
      <w:r w:rsidR="00FA1F73" w:rsidRPr="00BE4E73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nimControl </w:t>
      </w:r>
      <w:r w:rsidRPr="00BE4E73">
        <w:rPr>
          <w:rFonts w:ascii="Times New Roman" w:eastAsia="Times New Roman" w:hAnsi="Times New Roman" w:cs="Times New Roman"/>
          <w:color w:val="000000" w:themeColor="text1"/>
        </w:rPr>
        <w:t>affiche le nom du module sur les afficheurs 7 segments</w:t>
      </w:r>
      <w:r w:rsidR="0039321C" w:rsidRPr="00BE4E7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D969F47" w14:textId="77777777" w:rsidR="00366DF2" w:rsidRPr="00BE4E73" w:rsidRDefault="00366DF2" w:rsidP="00F77A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AC1CE7F" w14:textId="67B82388" w:rsidR="008B67A3" w:rsidRPr="00BE4E73" w:rsidRDefault="00B02DDD" w:rsidP="00F77A71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/>
        </w:rPr>
        <w:t>Description des machines d'état secondaires</w:t>
      </w:r>
    </w:p>
    <w:p w14:paraId="1E37F518" w14:textId="4BD6671C" w:rsidR="00921731" w:rsidRPr="00BE4E73" w:rsidRDefault="00921731" w:rsidP="00CA0B5E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E4E73">
        <w:rPr>
          <w:rFonts w:ascii="Times New Roman" w:eastAsia="Times New Roman" w:hAnsi="Times New Roman" w:cs="Times New Roman"/>
          <w:color w:val="000000"/>
        </w:rPr>
        <w:t>Pour éviter les glitchs, nous avons conçu les machines d’état de chaque module suivant les m</w:t>
      </w:r>
      <w:r w:rsidR="002056F6">
        <w:rPr>
          <w:rFonts w:ascii="Times New Roman" w:eastAsia="Times New Roman" w:hAnsi="Times New Roman" w:cs="Times New Roman"/>
          <w:color w:val="000000"/>
        </w:rPr>
        <w:t>ê</w:t>
      </w:r>
      <w:r w:rsidRPr="00BE4E73">
        <w:rPr>
          <w:rFonts w:ascii="Times New Roman" w:eastAsia="Times New Roman" w:hAnsi="Times New Roman" w:cs="Times New Roman"/>
          <w:color w:val="000000"/>
        </w:rPr>
        <w:t>mes r</w:t>
      </w:r>
      <w:r w:rsidR="002056F6">
        <w:rPr>
          <w:rFonts w:ascii="Times New Roman" w:eastAsia="Times New Roman" w:hAnsi="Times New Roman" w:cs="Times New Roman"/>
          <w:color w:val="000000"/>
        </w:rPr>
        <w:t>è</w:t>
      </w:r>
      <w:r w:rsidRPr="00BE4E73">
        <w:rPr>
          <w:rFonts w:ascii="Times New Roman" w:eastAsia="Times New Roman" w:hAnsi="Times New Roman" w:cs="Times New Roman"/>
          <w:color w:val="000000"/>
        </w:rPr>
        <w:t>gles de base : éviter à tout pri</w:t>
      </w:r>
      <w:r w:rsidR="002056F6">
        <w:rPr>
          <w:rFonts w:ascii="Times New Roman" w:eastAsia="Times New Roman" w:hAnsi="Times New Roman" w:cs="Times New Roman"/>
          <w:color w:val="000000"/>
        </w:rPr>
        <w:t>x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que les boutons soient connectés aux entrées dédiées pour le </w:t>
      </w:r>
      <w:r w:rsidRPr="00BE4E73">
        <w:rPr>
          <w:rFonts w:ascii="Times New Roman" w:eastAsia="Times New Roman" w:hAnsi="Times New Roman" w:cs="Times New Roman"/>
          <w:i/>
          <w:iCs/>
          <w:color w:val="000000"/>
        </w:rPr>
        <w:t xml:space="preserve">clock 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dans les D-FlipFlops. </w:t>
      </w:r>
      <w:r w:rsidR="00FF56E1" w:rsidRPr="00BE4E73">
        <w:rPr>
          <w:rFonts w:ascii="Times New Roman" w:eastAsia="Times New Roman" w:hAnsi="Times New Roman" w:cs="Times New Roman"/>
          <w:color w:val="000000"/>
        </w:rPr>
        <w:t>Nous avons donc le schéma classique d’une machine d’état fini</w:t>
      </w:r>
      <w:r w:rsidR="002056F6">
        <w:rPr>
          <w:rFonts w:ascii="Times New Roman" w:eastAsia="Times New Roman" w:hAnsi="Times New Roman" w:cs="Times New Roman"/>
          <w:color w:val="000000"/>
        </w:rPr>
        <w:t>e</w:t>
      </w:r>
      <w:r w:rsidR="00FF56E1" w:rsidRPr="00BE4E73">
        <w:rPr>
          <w:rFonts w:ascii="Times New Roman" w:eastAsia="Times New Roman" w:hAnsi="Times New Roman" w:cs="Times New Roman"/>
          <w:color w:val="000000"/>
        </w:rPr>
        <w:t xml:space="preserve"> de Moore : </w:t>
      </w:r>
    </w:p>
    <w:p w14:paraId="305653A1" w14:textId="19490EF1" w:rsidR="00B02DDD" w:rsidRPr="00BE4E73" w:rsidRDefault="002451B0" w:rsidP="00BE4E73">
      <w:pPr>
        <w:rPr>
          <w:rFonts w:ascii="Times New Roman" w:eastAsia="Times New Roman" w:hAnsi="Times New Roman" w:cs="Times New Roman"/>
        </w:rPr>
      </w:pPr>
      <w:r w:rsidRPr="00BE4E73">
        <w:rPr>
          <w:rFonts w:ascii="Times New Roman" w:eastAsia="Times New Roman" w:hAnsi="Times New Roman" w:cs="Times New Roman"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775DE2" wp14:editId="0110C631">
                <wp:simplePos x="0" y="0"/>
                <wp:positionH relativeFrom="column">
                  <wp:posOffset>1706647</wp:posOffset>
                </wp:positionH>
                <wp:positionV relativeFrom="paragraph">
                  <wp:posOffset>6054</wp:posOffset>
                </wp:positionV>
                <wp:extent cx="3446140" cy="1181100"/>
                <wp:effectExtent l="0" t="0" r="254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140" cy="1181100"/>
                          <a:chOff x="0" y="0"/>
                          <a:chExt cx="3446140" cy="11811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" t="17483" r="1582" b="10387"/>
                          <a:stretch/>
                        </pic:blipFill>
                        <pic:spPr bwMode="auto">
                          <a:xfrm>
                            <a:off x="6980" y="0"/>
                            <a:ext cx="3439160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914400"/>
                            <a:ext cx="3438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A72D0C" w14:textId="490A136A" w:rsidR="002451B0" w:rsidRPr="00081BF3" w:rsidRDefault="002451B0" w:rsidP="00FA15A0">
                              <w:pPr>
                                <w:pStyle w:val="Lgende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  <w:r w:rsidRPr="005A7A7A">
                                <w:t>FSM du module CHRO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75DE2" id="Group 15" o:spid="_x0000_s1028" style="position:absolute;margin-left:134.4pt;margin-top:.5pt;width:271.35pt;height:93pt;z-index:251673600" coordsize="34461,118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69;width:34392;height:115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">
                  <v:imagedata r:id="rId14" o:title="" croptop="11458f" cropbottom="6807f" cropleft="903f" cropright="1037f"/>
                </v:shape>
                <v:shape id="Text Box 14" o:spid="_x0000_s1030" type="#_x0000_t202" style="position:absolute;top:9144;width:34385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6CA72D0C" w14:textId="490A136A" w:rsidR="002451B0" w:rsidRPr="00081BF3" w:rsidRDefault="002451B0" w:rsidP="00FA15A0">
                        <w:pPr>
                          <w:pStyle w:val="Lgende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  <w:r w:rsidRPr="005A7A7A">
                          <w:t>FSM du module CHRON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29E0AE" w14:textId="5A1DE170" w:rsidR="00AB24EA" w:rsidRPr="00BE4E73" w:rsidRDefault="00AB24EA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5B959AD" w14:textId="7E77DB6D" w:rsidR="00B02DDD" w:rsidRPr="00BE4E73" w:rsidRDefault="00B02DDD" w:rsidP="00F77A71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/>
        </w:rPr>
        <w:t>Utilisation du Buzzer Piézo-Électrique</w:t>
      </w:r>
    </w:p>
    <w:p w14:paraId="79C184B0" w14:textId="45148A9B" w:rsidR="00345092" w:rsidRDefault="00B02DDD" w:rsidP="00CA0B5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E4E73">
        <w:rPr>
          <w:rFonts w:ascii="Times New Roman" w:eastAsia="Times New Roman" w:hAnsi="Times New Roman" w:cs="Times New Roman"/>
          <w:color w:val="000000"/>
        </w:rPr>
        <w:t>Pour le r</w:t>
      </w:r>
      <w:r w:rsidR="007115C0" w:rsidRPr="00BE4E73">
        <w:rPr>
          <w:rFonts w:ascii="Times New Roman" w:eastAsia="Times New Roman" w:hAnsi="Times New Roman" w:cs="Times New Roman"/>
          <w:color w:val="000000"/>
        </w:rPr>
        <w:t>y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thme, 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nous avon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un circuit</w:t>
      </w:r>
      <w:r w:rsidR="000731C6" w:rsidRPr="00BE4E73">
        <w:rPr>
          <w:rFonts w:ascii="Times New Roman" w:eastAsia="Times New Roman" w:hAnsi="Times New Roman" w:cs="Times New Roman"/>
          <w:color w:val="000000"/>
        </w:rPr>
        <w:t xml:space="preserve"> qui se nomme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Pr="00BE4E73">
        <w:rPr>
          <w:rFonts w:ascii="Times New Roman" w:eastAsia="Times New Roman" w:hAnsi="Times New Roman" w:cs="Times New Roman"/>
          <w:i/>
          <w:iCs/>
          <w:color w:val="000000"/>
        </w:rPr>
        <w:t>BeatManager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qui compte jusqu’à 255, chaque valeur étant l’équivalent d’une double croche</w:t>
      </w:r>
      <w:r w:rsidR="00627F2F" w:rsidRPr="00BE4E73">
        <w:rPr>
          <w:rFonts w:ascii="Times New Roman" w:eastAsia="Times New Roman" w:hAnsi="Times New Roman" w:cs="Times New Roman"/>
          <w:color w:val="000000"/>
        </w:rPr>
        <w:t xml:space="preserve">, </w:t>
      </w:r>
      <w:r w:rsidR="00A24B7F" w:rsidRPr="00BE4E73">
        <w:rPr>
          <w:rFonts w:ascii="Times New Roman" w:eastAsia="Times New Roman" w:hAnsi="Times New Roman" w:cs="Times New Roman"/>
          <w:color w:val="000000"/>
        </w:rPr>
        <w:t>et 16 double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s</w:t>
      </w:r>
      <w:r w:rsidR="00A24B7F" w:rsidRPr="00BE4E73">
        <w:rPr>
          <w:rFonts w:ascii="Times New Roman" w:eastAsia="Times New Roman" w:hAnsi="Times New Roman" w:cs="Times New Roman"/>
          <w:color w:val="000000"/>
        </w:rPr>
        <w:t xml:space="preserve"> croches font une mesure de 4/4.</w:t>
      </w:r>
      <w:r w:rsidR="002056F6">
        <w:rPr>
          <w:rFonts w:ascii="Times New Roman" w:eastAsia="Times New Roman" w:hAnsi="Times New Roman" w:cs="Times New Roman"/>
          <w:color w:val="000000"/>
        </w:rPr>
        <w:t xml:space="preserve"> N</w:t>
      </w:r>
      <w:r w:rsidR="000731C6" w:rsidRPr="00BE4E73">
        <w:rPr>
          <w:rFonts w:ascii="Times New Roman" w:eastAsia="Times New Roman" w:hAnsi="Times New Roman" w:cs="Times New Roman"/>
          <w:color w:val="000000"/>
        </w:rPr>
        <w:t xml:space="preserve">ous </w:t>
      </w:r>
      <w:r w:rsidR="00A24B7F" w:rsidRPr="00BE4E73">
        <w:rPr>
          <w:rFonts w:ascii="Times New Roman" w:eastAsia="Times New Roman" w:hAnsi="Times New Roman" w:cs="Times New Roman"/>
          <w:color w:val="000000"/>
        </w:rPr>
        <w:t>a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vons</w:t>
      </w:r>
      <w:r w:rsidR="002056F6">
        <w:rPr>
          <w:rFonts w:ascii="Times New Roman" w:eastAsia="Times New Roman" w:hAnsi="Times New Roman" w:cs="Times New Roman"/>
          <w:color w:val="000000"/>
        </w:rPr>
        <w:t xml:space="preserve"> donc</w:t>
      </w:r>
      <w:r w:rsidR="00A24B7F" w:rsidRPr="00BE4E73">
        <w:rPr>
          <w:rFonts w:ascii="Times New Roman" w:eastAsia="Times New Roman" w:hAnsi="Times New Roman" w:cs="Times New Roman"/>
          <w:color w:val="000000"/>
        </w:rPr>
        <w:t xml:space="preserve"> suffisam</w:t>
      </w:r>
      <w:r w:rsidR="00FA15A0">
        <w:rPr>
          <w:rFonts w:ascii="Times New Roman" w:eastAsia="Times New Roman" w:hAnsi="Times New Roman" w:cs="Times New Roman"/>
          <w:color w:val="000000"/>
        </w:rPr>
        <w:t>m</w:t>
      </w:r>
      <w:r w:rsidR="00A24B7F" w:rsidRPr="00BE4E73">
        <w:rPr>
          <w:rFonts w:ascii="Times New Roman" w:eastAsia="Times New Roman" w:hAnsi="Times New Roman" w:cs="Times New Roman"/>
          <w:color w:val="000000"/>
        </w:rPr>
        <w:t>ent de m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e</w:t>
      </w:r>
      <w:r w:rsidR="00A24B7F" w:rsidRPr="00BE4E73">
        <w:rPr>
          <w:rFonts w:ascii="Times New Roman" w:eastAsia="Times New Roman" w:hAnsi="Times New Roman" w:cs="Times New Roman"/>
          <w:color w:val="000000"/>
        </w:rPr>
        <w:t>sures pour mettre en place de</w:t>
      </w:r>
      <w:r w:rsidR="002056F6">
        <w:rPr>
          <w:rFonts w:ascii="Times New Roman" w:eastAsia="Times New Roman" w:hAnsi="Times New Roman" w:cs="Times New Roman"/>
          <w:color w:val="000000"/>
        </w:rPr>
        <w:t xml:space="preserve"> longues</w:t>
      </w:r>
      <w:r w:rsidR="00A24B7F" w:rsidRPr="00BE4E73">
        <w:rPr>
          <w:rFonts w:ascii="Times New Roman" w:eastAsia="Times New Roman" w:hAnsi="Times New Roman" w:cs="Times New Roman"/>
          <w:color w:val="000000"/>
        </w:rPr>
        <w:t xml:space="preserve"> mélodies.</w:t>
      </w:r>
      <w:r w:rsidR="000731C6" w:rsidRPr="00BE4E73">
        <w:rPr>
          <w:rFonts w:ascii="Times New Roman" w:eastAsia="Times New Roman" w:hAnsi="Times New Roman" w:cs="Times New Roman"/>
          <w:color w:val="000000"/>
        </w:rPr>
        <w:t xml:space="preserve"> Nous avon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fixé le tempo à 100</w:t>
      </w:r>
      <w:r w:rsidR="000731C6"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Pr="00BE4E73">
        <w:rPr>
          <w:rFonts w:ascii="Times New Roman" w:eastAsia="Times New Roman" w:hAnsi="Times New Roman" w:cs="Times New Roman"/>
          <w:color w:val="000000"/>
        </w:rPr>
        <w:t>bpm</w:t>
      </w:r>
      <w:r w:rsidR="005911A9" w:rsidRPr="00BE4E73">
        <w:rPr>
          <w:rFonts w:ascii="Times New Roman" w:eastAsia="Times New Roman" w:hAnsi="Times New Roman" w:cs="Times New Roman"/>
          <w:color w:val="000000"/>
        </w:rPr>
        <w:t>, qui est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relativement standard</w:t>
      </w:r>
      <w:r w:rsidR="000731C6" w:rsidRPr="00BE4E73">
        <w:rPr>
          <w:rFonts w:ascii="Times New Roman" w:eastAsia="Times New Roman" w:hAnsi="Times New Roman" w:cs="Times New Roman"/>
          <w:color w:val="000000"/>
        </w:rPr>
        <w:t xml:space="preserve"> en musique</w:t>
      </w:r>
      <w:r w:rsidRPr="00BE4E73">
        <w:rPr>
          <w:rFonts w:ascii="Times New Roman" w:eastAsia="Times New Roman" w:hAnsi="Times New Roman" w:cs="Times New Roman"/>
          <w:color w:val="000000"/>
        </w:rPr>
        <w:t>. Ensuite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,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p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our la mélodie, 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nou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a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von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="00B20C23" w:rsidRPr="00BE4E73">
        <w:rPr>
          <w:rFonts w:ascii="Times New Roman" w:eastAsia="Times New Roman" w:hAnsi="Times New Roman" w:cs="Times New Roman"/>
          <w:color w:val="000000"/>
        </w:rPr>
        <w:t>appliqué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le concept de note </w:t>
      </w:r>
      <w:r w:rsidR="00B20C23" w:rsidRPr="00BE4E73">
        <w:rPr>
          <w:rFonts w:ascii="Times New Roman" w:eastAsia="Times New Roman" w:hAnsi="Times New Roman" w:cs="Times New Roman"/>
          <w:color w:val="000000"/>
        </w:rPr>
        <w:t>relative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.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="000731C6" w:rsidRPr="00BE4E73">
        <w:rPr>
          <w:rFonts w:ascii="Times New Roman" w:eastAsia="Times New Roman" w:hAnsi="Times New Roman" w:cs="Times New Roman"/>
          <w:color w:val="000000"/>
        </w:rPr>
        <w:t>Nou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="000731C6" w:rsidRPr="00BE4E73">
        <w:rPr>
          <w:rFonts w:ascii="Times New Roman" w:eastAsia="Times New Roman" w:hAnsi="Times New Roman" w:cs="Times New Roman"/>
          <w:color w:val="000000"/>
        </w:rPr>
        <w:t xml:space="preserve">avons </w:t>
      </w:r>
      <w:r w:rsidR="00B20C23" w:rsidRPr="00BE4E73">
        <w:rPr>
          <w:rFonts w:ascii="Times New Roman" w:eastAsia="Times New Roman" w:hAnsi="Times New Roman" w:cs="Times New Roman"/>
          <w:color w:val="000000"/>
        </w:rPr>
        <w:t>choisi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la gamme de C</w:t>
      </w:r>
      <w:r w:rsidR="000731C6"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Pr="00BE4E73">
        <w:rPr>
          <w:rFonts w:ascii="Times New Roman" w:eastAsia="Times New Roman" w:hAnsi="Times New Roman" w:cs="Times New Roman"/>
          <w:color w:val="000000"/>
        </w:rPr>
        <w:t>majeur</w:t>
      </w:r>
      <w:r w:rsidR="000731C6" w:rsidRPr="00BE4E73">
        <w:rPr>
          <w:rFonts w:ascii="Times New Roman" w:eastAsia="Times New Roman" w:hAnsi="Times New Roman" w:cs="Times New Roman"/>
          <w:color w:val="000000"/>
        </w:rPr>
        <w:t xml:space="preserve"> (do majeur)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, encore une fois, parce qu’elle est assez </w:t>
      </w:r>
      <w:r w:rsidR="00B20C23" w:rsidRPr="00BE4E73">
        <w:rPr>
          <w:rFonts w:ascii="Times New Roman" w:eastAsia="Times New Roman" w:hAnsi="Times New Roman" w:cs="Times New Roman"/>
          <w:color w:val="000000"/>
        </w:rPr>
        <w:t>répandu</w:t>
      </w:r>
      <w:r w:rsidR="005911A9" w:rsidRPr="00BE4E73">
        <w:rPr>
          <w:rFonts w:ascii="Times New Roman" w:eastAsia="Times New Roman" w:hAnsi="Times New Roman" w:cs="Times New Roman"/>
          <w:color w:val="000000"/>
        </w:rPr>
        <w:t>.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Comme </w:t>
      </w:r>
      <w:r w:rsidR="003842A9" w:rsidRPr="00BE4E73">
        <w:rPr>
          <w:rFonts w:ascii="Times New Roman" w:eastAsia="Times New Roman" w:hAnsi="Times New Roman" w:cs="Times New Roman"/>
          <w:color w:val="000000"/>
        </w:rPr>
        <w:t>nou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ne p</w:t>
      </w:r>
      <w:r w:rsidR="003842A9" w:rsidRPr="00BE4E73">
        <w:rPr>
          <w:rFonts w:ascii="Times New Roman" w:eastAsia="Times New Roman" w:hAnsi="Times New Roman" w:cs="Times New Roman"/>
          <w:color w:val="000000"/>
        </w:rPr>
        <w:t>ouvon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pas multiplier des fréquences, </w:t>
      </w:r>
      <w:r w:rsidR="003842A9" w:rsidRPr="00BE4E73">
        <w:rPr>
          <w:rFonts w:ascii="Times New Roman" w:eastAsia="Times New Roman" w:hAnsi="Times New Roman" w:cs="Times New Roman"/>
          <w:color w:val="000000"/>
        </w:rPr>
        <w:t>nou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a</w:t>
      </w:r>
      <w:r w:rsidR="003842A9" w:rsidRPr="00BE4E73">
        <w:rPr>
          <w:rFonts w:ascii="Times New Roman" w:eastAsia="Times New Roman" w:hAnsi="Times New Roman" w:cs="Times New Roman"/>
          <w:color w:val="000000"/>
        </w:rPr>
        <w:t>von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exprimé toutes les notes en fonction de l’octave la plus basse</w:t>
      </w:r>
      <w:r w:rsidR="00C96DAD" w:rsidRPr="00BE4E73">
        <w:rPr>
          <w:rFonts w:ascii="Times New Roman" w:eastAsia="Times New Roman" w:hAnsi="Times New Roman" w:cs="Times New Roman"/>
          <w:color w:val="000000"/>
        </w:rPr>
        <w:t xml:space="preserve">, qui </w:t>
      </w:r>
      <w:r w:rsidR="008C7A21" w:rsidRPr="00BE4E73">
        <w:rPr>
          <w:rFonts w:ascii="Times New Roman" w:eastAsia="Times New Roman" w:hAnsi="Times New Roman" w:cs="Times New Roman"/>
          <w:color w:val="000000"/>
        </w:rPr>
        <w:t>finit par dicter la fréquence de tout le circuit, comme attendu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, et </w:t>
      </w:r>
      <w:r w:rsidR="003842A9" w:rsidRPr="00BE4E73">
        <w:rPr>
          <w:rFonts w:ascii="Times New Roman" w:eastAsia="Times New Roman" w:hAnsi="Times New Roman" w:cs="Times New Roman"/>
          <w:color w:val="000000"/>
        </w:rPr>
        <w:t xml:space="preserve">nous </w:t>
      </w:r>
      <w:r w:rsidRPr="00BE4E73">
        <w:rPr>
          <w:rFonts w:ascii="Times New Roman" w:eastAsia="Times New Roman" w:hAnsi="Times New Roman" w:cs="Times New Roman"/>
          <w:color w:val="000000"/>
        </w:rPr>
        <w:t>a</w:t>
      </w:r>
      <w:r w:rsidR="003842A9" w:rsidRPr="00BE4E73">
        <w:rPr>
          <w:rFonts w:ascii="Times New Roman" w:eastAsia="Times New Roman" w:hAnsi="Times New Roman" w:cs="Times New Roman"/>
          <w:color w:val="000000"/>
        </w:rPr>
        <w:t>von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décidé de mettre en place deux octaves pour pouvoir mieux </w:t>
      </w:r>
      <w:r w:rsidR="00B20C23" w:rsidRPr="00BE4E73">
        <w:rPr>
          <w:rFonts w:ascii="Times New Roman" w:eastAsia="Times New Roman" w:hAnsi="Times New Roman" w:cs="Times New Roman"/>
          <w:color w:val="000000"/>
        </w:rPr>
        <w:t>représenter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 les </w:t>
      </w:r>
      <w:r w:rsidR="00B20C23" w:rsidRPr="00BE4E73">
        <w:rPr>
          <w:rFonts w:ascii="Times New Roman" w:eastAsia="Times New Roman" w:hAnsi="Times New Roman" w:cs="Times New Roman"/>
          <w:color w:val="000000"/>
        </w:rPr>
        <w:t>mélodies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. </w:t>
      </w:r>
      <w:r w:rsidR="008000D7" w:rsidRPr="00BE4E73">
        <w:rPr>
          <w:rFonts w:ascii="Times New Roman" w:eastAsia="Times New Roman" w:hAnsi="Times New Roman" w:cs="Times New Roman"/>
          <w:color w:val="000000"/>
        </w:rPr>
        <w:t xml:space="preserve">Le tableau ci-dessous montre les notes choisies, avec les </w:t>
      </w:r>
      <w:r w:rsidR="00881E04" w:rsidRPr="00BE4E73">
        <w:rPr>
          <w:rFonts w:ascii="Times New Roman" w:eastAsia="Times New Roman" w:hAnsi="Times New Roman" w:cs="Times New Roman"/>
          <w:color w:val="000000"/>
        </w:rPr>
        <w:t>fréquences r</w:t>
      </w:r>
      <w:r w:rsidR="002056F6">
        <w:rPr>
          <w:rFonts w:ascii="Times New Roman" w:eastAsia="Times New Roman" w:hAnsi="Times New Roman" w:cs="Times New Roman"/>
          <w:color w:val="000000"/>
        </w:rPr>
        <w:t>e</w:t>
      </w:r>
      <w:r w:rsidR="00881E04" w:rsidRPr="00BE4E73">
        <w:rPr>
          <w:rFonts w:ascii="Times New Roman" w:eastAsia="Times New Roman" w:hAnsi="Times New Roman" w:cs="Times New Roman"/>
          <w:color w:val="000000"/>
        </w:rPr>
        <w:t xml:space="preserve">latives, mise </w:t>
      </w:r>
      <w:r w:rsidR="002056F6">
        <w:rPr>
          <w:rFonts w:ascii="Times New Roman" w:eastAsia="Times New Roman" w:hAnsi="Times New Roman" w:cs="Times New Roman"/>
          <w:color w:val="000000"/>
        </w:rPr>
        <w:t>au</w:t>
      </w:r>
      <w:r w:rsidR="00881E04" w:rsidRPr="00BE4E73">
        <w:rPr>
          <w:rFonts w:ascii="Times New Roman" w:eastAsia="Times New Roman" w:hAnsi="Times New Roman" w:cs="Times New Roman"/>
          <w:color w:val="000000"/>
        </w:rPr>
        <w:t xml:space="preserve"> m</w:t>
      </w:r>
      <w:r w:rsidR="003842A9" w:rsidRPr="00BE4E73">
        <w:rPr>
          <w:rFonts w:ascii="Times New Roman" w:eastAsia="Times New Roman" w:hAnsi="Times New Roman" w:cs="Times New Roman"/>
          <w:color w:val="000000"/>
        </w:rPr>
        <w:t>ê</w:t>
      </w:r>
      <w:r w:rsidR="00881E04" w:rsidRPr="00BE4E73">
        <w:rPr>
          <w:rFonts w:ascii="Times New Roman" w:eastAsia="Times New Roman" w:hAnsi="Times New Roman" w:cs="Times New Roman"/>
          <w:color w:val="000000"/>
        </w:rPr>
        <w:t>me dénominateur pour finalement utiliser un seul compteur plutôt qu’un par note.</w:t>
      </w:r>
      <w:r w:rsidR="00C33D79"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="00FF7494" w:rsidRPr="00BE4E73">
        <w:rPr>
          <w:rFonts w:ascii="Times New Roman" w:eastAsia="Times New Roman" w:hAnsi="Times New Roman" w:cs="Times New Roman"/>
          <w:i/>
          <w:iCs/>
          <w:color w:val="000000"/>
        </w:rPr>
        <w:t>FreqToNote</w:t>
      </w:r>
      <w:r w:rsidR="00FF7494"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="00A02CFF" w:rsidRPr="00BE4E73">
        <w:rPr>
          <w:rFonts w:ascii="Times New Roman" w:eastAsia="Times New Roman" w:hAnsi="Times New Roman" w:cs="Times New Roman"/>
          <w:color w:val="000000"/>
        </w:rPr>
        <w:t>contient un compteur 6 bits, allant jusqu’à 60</w:t>
      </w:r>
      <w:r w:rsidR="005C7BC1" w:rsidRPr="00BE4E73">
        <w:rPr>
          <w:rFonts w:ascii="Times New Roman" w:eastAsia="Times New Roman" w:hAnsi="Times New Roman" w:cs="Times New Roman"/>
          <w:color w:val="000000"/>
        </w:rPr>
        <w:t xml:space="preserve">. La valeur actuelle du compteur va dans </w:t>
      </w:r>
      <w:r w:rsidR="005C7BC1" w:rsidRPr="00BE4E73">
        <w:rPr>
          <w:rFonts w:ascii="Times New Roman" w:eastAsia="Times New Roman" w:hAnsi="Times New Roman" w:cs="Times New Roman"/>
          <w:i/>
          <w:iCs/>
          <w:color w:val="000000"/>
        </w:rPr>
        <w:t xml:space="preserve">NoteControl </w:t>
      </w:r>
      <w:r w:rsidR="005911A9" w:rsidRPr="00BE4E73">
        <w:rPr>
          <w:rFonts w:ascii="Times New Roman" w:eastAsia="Times New Roman" w:hAnsi="Times New Roman" w:cs="Times New Roman"/>
          <w:color w:val="000000"/>
        </w:rPr>
        <w:t>qui</w:t>
      </w:r>
      <w:r w:rsidR="005C7BC1" w:rsidRPr="00BE4E73">
        <w:rPr>
          <w:rFonts w:ascii="Times New Roman" w:eastAsia="Times New Roman" w:hAnsi="Times New Roman" w:cs="Times New Roman"/>
          <w:color w:val="000000"/>
        </w:rPr>
        <w:t>, si la m</w:t>
      </w:r>
      <w:r w:rsidR="00FA15A0">
        <w:rPr>
          <w:rFonts w:ascii="Times New Roman" w:eastAsia="Times New Roman" w:hAnsi="Times New Roman" w:cs="Times New Roman"/>
          <w:color w:val="000000"/>
        </w:rPr>
        <w:t>é</w:t>
      </w:r>
      <w:r w:rsidR="005C7BC1" w:rsidRPr="00BE4E73">
        <w:rPr>
          <w:rFonts w:ascii="Times New Roman" w:eastAsia="Times New Roman" w:hAnsi="Times New Roman" w:cs="Times New Roman"/>
          <w:color w:val="000000"/>
        </w:rPr>
        <w:t>lod</w:t>
      </w:r>
      <w:r w:rsidR="00473A86" w:rsidRPr="00BE4E73">
        <w:rPr>
          <w:rFonts w:ascii="Times New Roman" w:eastAsia="Times New Roman" w:hAnsi="Times New Roman" w:cs="Times New Roman"/>
          <w:color w:val="000000"/>
        </w:rPr>
        <w:t>ie (</w:t>
      </w:r>
      <w:r w:rsidR="00473A86" w:rsidRPr="00BE4E73">
        <w:rPr>
          <w:rFonts w:ascii="Times New Roman" w:hAnsi="Times New Roman" w:cs="Times New Roman"/>
          <w:i/>
          <w:iCs/>
        </w:rPr>
        <w:t xml:space="preserve">Imperial March </w:t>
      </w:r>
      <w:r w:rsidR="00473A86" w:rsidRPr="00BE4E73">
        <w:rPr>
          <w:rFonts w:ascii="Times New Roman" w:hAnsi="Times New Roman" w:cs="Times New Roman"/>
        </w:rPr>
        <w:t>dans ce cas) demande cette note</w:t>
      </w:r>
      <w:r w:rsidR="00F9441B" w:rsidRPr="00BE4E73">
        <w:rPr>
          <w:rFonts w:ascii="Times New Roman" w:hAnsi="Times New Roman" w:cs="Times New Roman"/>
        </w:rPr>
        <w:t>, qui a un certain code binaire</w:t>
      </w:r>
      <w:r w:rsidR="00473A86" w:rsidRPr="00BE4E73">
        <w:rPr>
          <w:rFonts w:ascii="Times New Roman" w:hAnsi="Times New Roman" w:cs="Times New Roman"/>
        </w:rPr>
        <w:t xml:space="preserve"> dans sa partition, </w:t>
      </w:r>
      <w:r w:rsidR="004A7154" w:rsidRPr="00BE4E73">
        <w:rPr>
          <w:rFonts w:ascii="Times New Roman" w:hAnsi="Times New Roman" w:cs="Times New Roman"/>
        </w:rPr>
        <w:t>sortira cette note à la fréquenc</w:t>
      </w:r>
      <w:r w:rsidR="005032D1" w:rsidRPr="00BE4E73">
        <w:rPr>
          <w:rFonts w:ascii="Times New Roman" w:hAnsi="Times New Roman" w:cs="Times New Roman"/>
        </w:rPr>
        <w:t>e r</w:t>
      </w:r>
      <w:r w:rsidR="00FA15A0">
        <w:rPr>
          <w:rFonts w:ascii="Times New Roman" w:hAnsi="Times New Roman" w:cs="Times New Roman"/>
        </w:rPr>
        <w:t>e</w:t>
      </w:r>
      <w:r w:rsidR="005032D1" w:rsidRPr="00BE4E73">
        <w:rPr>
          <w:rFonts w:ascii="Times New Roman" w:hAnsi="Times New Roman" w:cs="Times New Roman"/>
        </w:rPr>
        <w:t>lative</w:t>
      </w:r>
      <w:r w:rsidR="00FD252E" w:rsidRPr="00BE4E73">
        <w:rPr>
          <w:rFonts w:ascii="Times New Roman" w:hAnsi="Times New Roman" w:cs="Times New Roman"/>
        </w:rPr>
        <w:t xml:space="preserve"> et </w:t>
      </w:r>
      <w:r w:rsidR="002056F6">
        <w:rPr>
          <w:rFonts w:ascii="Times New Roman" w:hAnsi="Times New Roman" w:cs="Times New Roman"/>
        </w:rPr>
        <w:t>"</w:t>
      </w:r>
      <w:r w:rsidR="00FD252E" w:rsidRPr="00BE4E73">
        <w:rPr>
          <w:rFonts w:ascii="Times New Roman" w:hAnsi="Times New Roman" w:cs="Times New Roman"/>
        </w:rPr>
        <w:t>resetera</w:t>
      </w:r>
      <w:r w:rsidR="002056F6">
        <w:rPr>
          <w:rFonts w:ascii="Times New Roman" w:hAnsi="Times New Roman" w:cs="Times New Roman"/>
        </w:rPr>
        <w:t>"</w:t>
      </w:r>
      <w:r w:rsidR="00FD252E" w:rsidRPr="00BE4E73">
        <w:rPr>
          <w:rFonts w:ascii="Times New Roman" w:hAnsi="Times New Roman" w:cs="Times New Roman"/>
        </w:rPr>
        <w:t xml:space="preserve"> le compteur de </w:t>
      </w:r>
      <w:r w:rsidR="00FD252E" w:rsidRPr="00BE4E73">
        <w:rPr>
          <w:rFonts w:ascii="Times New Roman" w:hAnsi="Times New Roman" w:cs="Times New Roman"/>
          <w:i/>
          <w:iCs/>
        </w:rPr>
        <w:t>FreqToNote</w:t>
      </w:r>
      <w:r w:rsidR="00964548" w:rsidRPr="00BE4E73">
        <w:rPr>
          <w:rFonts w:ascii="Times New Roman" w:hAnsi="Times New Roman" w:cs="Times New Roman"/>
          <w:i/>
          <w:iCs/>
        </w:rPr>
        <w:t>.</w:t>
      </w:r>
      <w:r w:rsidR="00964548" w:rsidRPr="00BE4E73">
        <w:rPr>
          <w:rFonts w:ascii="Times New Roman" w:hAnsi="Times New Roman" w:cs="Times New Roman"/>
        </w:rPr>
        <w:t xml:space="preserve"> </w:t>
      </w:r>
      <w:r w:rsidR="00D30A58" w:rsidRPr="00BE4E73">
        <w:rPr>
          <w:rFonts w:ascii="Times New Roman" w:hAnsi="Times New Roman" w:cs="Times New Roman"/>
        </w:rPr>
        <w:t xml:space="preserve">Le code binaire de chaque note n’est rien d’autre que </w:t>
      </w:r>
      <w:r w:rsidR="002B0819" w:rsidRPr="00BE4E73">
        <w:rPr>
          <w:rFonts w:ascii="Times New Roman" w:hAnsi="Times New Roman" w:cs="Times New Roman"/>
        </w:rPr>
        <w:t xml:space="preserve">la valeur du nominateur sur le tableau. Par exemple, sur la figure </w:t>
      </w:r>
      <w:r w:rsidR="003842A9" w:rsidRPr="00BE4E73">
        <w:rPr>
          <w:rFonts w:ascii="Times New Roman" w:hAnsi="Times New Roman" w:cs="Times New Roman"/>
        </w:rPr>
        <w:t>4</w:t>
      </w:r>
      <w:r w:rsidR="002B0819" w:rsidRPr="00BE4E73">
        <w:rPr>
          <w:rFonts w:ascii="Times New Roman" w:hAnsi="Times New Roman" w:cs="Times New Roman"/>
        </w:rPr>
        <w:t xml:space="preserve">, </w:t>
      </w:r>
      <w:r w:rsidR="003842A9" w:rsidRPr="00BE4E73">
        <w:rPr>
          <w:rFonts w:ascii="Times New Roman" w:hAnsi="Times New Roman" w:cs="Times New Roman"/>
        </w:rPr>
        <w:t xml:space="preserve">nous observons la porte logique </w:t>
      </w:r>
      <w:r w:rsidR="00BF5AF0" w:rsidRPr="00BE4E73">
        <w:rPr>
          <w:rFonts w:ascii="Times New Roman" w:hAnsi="Times New Roman" w:cs="Times New Roman"/>
        </w:rPr>
        <w:t xml:space="preserve">qui activera la note </w:t>
      </w:r>
      <w:r w:rsidR="006602BD" w:rsidRPr="00BE4E73">
        <w:rPr>
          <w:rFonts w:ascii="Times New Roman" w:hAnsi="Times New Roman" w:cs="Times New Roman"/>
        </w:rPr>
        <w:t>C1</w:t>
      </w:r>
      <w:r w:rsidR="003842A9" w:rsidRPr="00BE4E73">
        <w:rPr>
          <w:rFonts w:ascii="Times New Roman" w:hAnsi="Times New Roman" w:cs="Times New Roman"/>
        </w:rPr>
        <w:t xml:space="preserve"> (do de la première octave)</w:t>
      </w:r>
      <w:r w:rsidR="006602BD" w:rsidRPr="00BE4E73">
        <w:rPr>
          <w:rFonts w:ascii="Times New Roman" w:hAnsi="Times New Roman" w:cs="Times New Roman"/>
        </w:rPr>
        <w:t>. La derni</w:t>
      </w:r>
      <w:r w:rsidR="002056F6">
        <w:rPr>
          <w:rFonts w:ascii="Times New Roman" w:hAnsi="Times New Roman" w:cs="Times New Roman"/>
        </w:rPr>
        <w:t>è</w:t>
      </w:r>
      <w:r w:rsidR="006602BD" w:rsidRPr="00BE4E73">
        <w:rPr>
          <w:rFonts w:ascii="Times New Roman" w:hAnsi="Times New Roman" w:cs="Times New Roman"/>
        </w:rPr>
        <w:t xml:space="preserve">re entrée de cette </w:t>
      </w:r>
      <w:r w:rsidR="003842A9" w:rsidRPr="00BE4E73">
        <w:rPr>
          <w:rFonts w:ascii="Times New Roman" w:hAnsi="Times New Roman" w:cs="Times New Roman"/>
        </w:rPr>
        <w:t xml:space="preserve">porte </w:t>
      </w:r>
      <w:r w:rsidR="006602BD" w:rsidRPr="00BE4E73">
        <w:rPr>
          <w:rFonts w:ascii="Times New Roman" w:hAnsi="Times New Roman" w:cs="Times New Roman"/>
        </w:rPr>
        <w:t>est l’</w:t>
      </w:r>
      <w:r w:rsidR="006602BD" w:rsidRPr="00BE4E73">
        <w:rPr>
          <w:rFonts w:ascii="Times New Roman" w:hAnsi="Times New Roman" w:cs="Times New Roman"/>
          <w:i/>
          <w:iCs/>
        </w:rPr>
        <w:t xml:space="preserve">enable </w:t>
      </w:r>
      <w:r w:rsidR="006602BD" w:rsidRPr="00BE4E73">
        <w:rPr>
          <w:rFonts w:ascii="Times New Roman" w:hAnsi="Times New Roman" w:cs="Times New Roman"/>
        </w:rPr>
        <w:t>qui vient du module de m</w:t>
      </w:r>
      <w:r w:rsidR="002056F6">
        <w:rPr>
          <w:rFonts w:ascii="Times New Roman" w:hAnsi="Times New Roman" w:cs="Times New Roman"/>
        </w:rPr>
        <w:t>é</w:t>
      </w:r>
      <w:r w:rsidR="006602BD" w:rsidRPr="00BE4E73">
        <w:rPr>
          <w:rFonts w:ascii="Times New Roman" w:hAnsi="Times New Roman" w:cs="Times New Roman"/>
        </w:rPr>
        <w:t xml:space="preserve">lodie. </w:t>
      </w:r>
      <w:r w:rsidR="003842A9" w:rsidRPr="00BE4E73">
        <w:rPr>
          <w:rFonts w:ascii="Times New Roman" w:hAnsi="Times New Roman" w:cs="Times New Roman"/>
        </w:rPr>
        <w:t>Nous</w:t>
      </w:r>
      <w:r w:rsidR="00964548" w:rsidRPr="00BE4E73">
        <w:rPr>
          <w:rFonts w:ascii="Times New Roman" w:hAnsi="Times New Roman" w:cs="Times New Roman"/>
        </w:rPr>
        <w:t xml:space="preserve"> a</w:t>
      </w:r>
      <w:r w:rsidR="003842A9" w:rsidRPr="00BE4E73">
        <w:rPr>
          <w:rFonts w:ascii="Times New Roman" w:hAnsi="Times New Roman" w:cs="Times New Roman"/>
        </w:rPr>
        <w:t>vons</w:t>
      </w:r>
      <w:r w:rsidR="00964548" w:rsidRPr="00BE4E73">
        <w:rPr>
          <w:rFonts w:ascii="Times New Roman" w:hAnsi="Times New Roman" w:cs="Times New Roman"/>
        </w:rPr>
        <w:t xml:space="preserve"> </w:t>
      </w:r>
      <w:r w:rsidR="003842A9" w:rsidRPr="00BE4E73">
        <w:rPr>
          <w:rFonts w:ascii="Times New Roman" w:hAnsi="Times New Roman" w:cs="Times New Roman"/>
        </w:rPr>
        <w:t xml:space="preserve">ainsi </w:t>
      </w:r>
      <w:r w:rsidR="00964548" w:rsidRPr="00BE4E73">
        <w:rPr>
          <w:rFonts w:ascii="Times New Roman" w:hAnsi="Times New Roman" w:cs="Times New Roman"/>
        </w:rPr>
        <w:t>s</w:t>
      </w:r>
      <w:r w:rsidR="00FA15A0">
        <w:rPr>
          <w:rFonts w:ascii="Times New Roman" w:hAnsi="Times New Roman" w:cs="Times New Roman"/>
        </w:rPr>
        <w:t>é</w:t>
      </w:r>
      <w:r w:rsidR="00964548" w:rsidRPr="00BE4E73">
        <w:rPr>
          <w:rFonts w:ascii="Times New Roman" w:hAnsi="Times New Roman" w:cs="Times New Roman"/>
        </w:rPr>
        <w:t xml:space="preserve">paré </w:t>
      </w:r>
      <w:r w:rsidR="00116331" w:rsidRPr="00BE4E73">
        <w:rPr>
          <w:rFonts w:ascii="Times New Roman" w:hAnsi="Times New Roman" w:cs="Times New Roman"/>
        </w:rPr>
        <w:t>le r</w:t>
      </w:r>
      <w:r w:rsidR="003842A9" w:rsidRPr="00BE4E73">
        <w:rPr>
          <w:rFonts w:ascii="Times New Roman" w:hAnsi="Times New Roman" w:cs="Times New Roman"/>
        </w:rPr>
        <w:t>é</w:t>
      </w:r>
      <w:r w:rsidR="00116331" w:rsidRPr="00BE4E73">
        <w:rPr>
          <w:rFonts w:ascii="Times New Roman" w:hAnsi="Times New Roman" w:cs="Times New Roman"/>
        </w:rPr>
        <w:t>glage du tempo, la fr</w:t>
      </w:r>
      <w:r w:rsidR="003842A9" w:rsidRPr="00BE4E73">
        <w:rPr>
          <w:rFonts w:ascii="Times New Roman" w:hAnsi="Times New Roman" w:cs="Times New Roman"/>
        </w:rPr>
        <w:t>é</w:t>
      </w:r>
      <w:r w:rsidR="00116331" w:rsidRPr="00BE4E73">
        <w:rPr>
          <w:rFonts w:ascii="Times New Roman" w:hAnsi="Times New Roman" w:cs="Times New Roman"/>
        </w:rPr>
        <w:t>quence des notes et l’</w:t>
      </w:r>
      <w:r w:rsidR="003842A9" w:rsidRPr="00BE4E73">
        <w:rPr>
          <w:rFonts w:ascii="Times New Roman" w:hAnsi="Times New Roman" w:cs="Times New Roman"/>
        </w:rPr>
        <w:t>é</w:t>
      </w:r>
      <w:r w:rsidR="00116331" w:rsidRPr="00BE4E73">
        <w:rPr>
          <w:rFonts w:ascii="Times New Roman" w:hAnsi="Times New Roman" w:cs="Times New Roman"/>
        </w:rPr>
        <w:t>criture des partitions.</w:t>
      </w:r>
    </w:p>
    <w:p w14:paraId="0512FD89" w14:textId="77777777" w:rsidR="001D459C" w:rsidRDefault="001D459C" w:rsidP="00CA0B5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BD27FAC" w14:textId="77777777" w:rsidR="00423EFF" w:rsidRPr="00BE4E73" w:rsidRDefault="00423EFF" w:rsidP="00CA0B5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1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702"/>
        <w:gridCol w:w="469"/>
        <w:gridCol w:w="702"/>
      </w:tblGrid>
      <w:tr w:rsidR="00B02DDD" w:rsidRPr="00BE4E73" w14:paraId="7822E6CD" w14:textId="77777777" w:rsidTr="00D84C74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9DEAC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57EF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60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3194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FF16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27/15</w:t>
            </w:r>
          </w:p>
        </w:tc>
      </w:tr>
      <w:tr w:rsidR="00B02DDD" w:rsidRPr="00BE4E73" w14:paraId="4ECE6A62" w14:textId="77777777" w:rsidTr="00D84C74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D3165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D153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5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72AB3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E1527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24/15</w:t>
            </w:r>
          </w:p>
        </w:tc>
      </w:tr>
      <w:tr w:rsidR="00B02DDD" w:rsidRPr="00BE4E73" w14:paraId="07F2A80A" w14:textId="77777777" w:rsidTr="00D84C74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41D1F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2133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48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C93CC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G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ACAA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20/15</w:t>
            </w:r>
          </w:p>
        </w:tc>
      </w:tr>
      <w:tr w:rsidR="00B02DDD" w:rsidRPr="00BE4E73" w14:paraId="2D20FB59" w14:textId="77777777" w:rsidTr="00D84C74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5368B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G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A1ABC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40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6688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A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A3DC8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18/15</w:t>
            </w:r>
          </w:p>
        </w:tc>
      </w:tr>
      <w:tr w:rsidR="00B02DDD" w:rsidRPr="00BE4E73" w14:paraId="7C1B87C3" w14:textId="77777777" w:rsidTr="00D84C74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74911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AF2CE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36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1BCAD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B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00BA5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16/15</w:t>
            </w:r>
          </w:p>
        </w:tc>
      </w:tr>
      <w:tr w:rsidR="00B02DDD" w:rsidRPr="00BE4E73" w14:paraId="7F319D1D" w14:textId="77777777" w:rsidTr="00D84C74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44757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1A60E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32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C2B92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5AA1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15/15</w:t>
            </w:r>
          </w:p>
        </w:tc>
      </w:tr>
      <w:tr w:rsidR="00B02DDD" w:rsidRPr="00BE4E73" w14:paraId="2833710B" w14:textId="77777777" w:rsidTr="00D84C74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55E71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4E719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4E73">
              <w:rPr>
                <w:rFonts w:ascii="Times New Roman" w:eastAsia="Times New Roman" w:hAnsi="Times New Roman" w:cs="Times New Roman"/>
                <w:color w:val="000000"/>
              </w:rPr>
              <w:t>30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27FF2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36D43" w14:textId="77777777" w:rsidR="00B02DDD" w:rsidRPr="00BE4E73" w:rsidRDefault="00B02DDD" w:rsidP="00F77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74155E" w14:textId="57EF3521" w:rsidR="00B02DDD" w:rsidRPr="00BE4E73" w:rsidRDefault="00CA244C" w:rsidP="00F77A71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BE4E73"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B9A1C5" wp14:editId="3036958F">
                <wp:simplePos x="0" y="0"/>
                <wp:positionH relativeFrom="column">
                  <wp:posOffset>-6350</wp:posOffset>
                </wp:positionH>
                <wp:positionV relativeFrom="paragraph">
                  <wp:posOffset>103505</wp:posOffset>
                </wp:positionV>
                <wp:extent cx="4618990" cy="1196975"/>
                <wp:effectExtent l="0" t="0" r="0" b="317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990" cy="1196975"/>
                          <a:chOff x="0" y="0"/>
                          <a:chExt cx="4619582" cy="11969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4" t="18207"/>
                          <a:stretch/>
                        </pic:blipFill>
                        <pic:spPr bwMode="auto">
                          <a:xfrm>
                            <a:off x="0" y="0"/>
                            <a:ext cx="3137535" cy="119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1" r="54316" b="63400"/>
                          <a:stretch/>
                        </pic:blipFill>
                        <pic:spPr bwMode="auto">
                          <a:xfrm>
                            <a:off x="3298147" y="31531"/>
                            <a:ext cx="1321435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245F6" id="Group 7" o:spid="_x0000_s1026" style="position:absolute;margin-left:-.5pt;margin-top:8.15pt;width:363.7pt;height:94.25pt;z-index:251656192" coordsize="46195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">
                <v:shape id="Picture 1" o:spid="_x0000_s1027" type="#_x0000_t75" style="position:absolute;width:31375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">
                  <v:imagedata r:id="rId17" o:title="" croptop="11932f" cropleft="2919f"/>
                </v:shape>
                <v:shape id="Picture 2" o:spid="_x0000_s1028" type="#_x0000_t75" style="position:absolute;left:32981;top:315;width:13214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">
                  <v:imagedata r:id="rId18" o:title="" cropbottom="41550f" cropleft="9169f" cropright="35597f"/>
                </v:shape>
                <w10:wrap type="square"/>
              </v:group>
            </w:pict>
          </mc:Fallback>
        </mc:AlternateContent>
      </w:r>
    </w:p>
    <w:p w14:paraId="3377B57C" w14:textId="647E8184" w:rsidR="00B02DDD" w:rsidRPr="00BE4E73" w:rsidRDefault="00B02DDD" w:rsidP="00F77A71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0D60F083" w14:textId="7641CB88" w:rsidR="00345092" w:rsidRPr="00BE4E73" w:rsidRDefault="00B02DDD" w:rsidP="00F77A71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BE4E73">
        <w:rPr>
          <w:rFonts w:ascii="Times New Roman" w:eastAsia="Times New Roman" w:hAnsi="Times New Roman" w:cs="Times New Roman"/>
        </w:rPr>
        <w:br/>
      </w:r>
    </w:p>
    <w:p w14:paraId="675390D8" w14:textId="0ED61526" w:rsidR="00345092" w:rsidRPr="00BE4E73" w:rsidRDefault="00DD38CF" w:rsidP="00F77A71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BE4E73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85027" wp14:editId="391456BB">
                <wp:simplePos x="0" y="0"/>
                <wp:positionH relativeFrom="column">
                  <wp:posOffset>706893</wp:posOffset>
                </wp:positionH>
                <wp:positionV relativeFrom="paragraph">
                  <wp:posOffset>290794</wp:posOffset>
                </wp:positionV>
                <wp:extent cx="1708785" cy="635"/>
                <wp:effectExtent l="0" t="0" r="571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AFB97" w14:textId="1192EDF6" w:rsidR="001935D0" w:rsidRPr="00107860" w:rsidRDefault="001935D0" w:rsidP="00DD38CF">
                            <w:pPr>
                              <w:pStyle w:val="Lgende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Fig</w:t>
                            </w:r>
                            <w:r w:rsidR="002D57C8">
                              <w:t xml:space="preserve"> 3</w:t>
                            </w:r>
                            <w:r w:rsidR="00DA5CA4">
                              <w:t xml:space="preserve">: </w:t>
                            </w:r>
                            <w:r>
                              <w:t>Concept général de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85027" id="Text Box 5" o:spid="_x0000_s1031" type="#_x0000_t202" style="position:absolute;left:0;text-align:left;margin-left:55.65pt;margin-top:22.9pt;width:134.55pt;height: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" stroked="f">
                <v:textbox style="mso-fit-shape-to-text:t" inset="0,0,0,0">
                  <w:txbxContent>
                    <w:p w14:paraId="241AFB97" w14:textId="1192EDF6" w:rsidR="001935D0" w:rsidRPr="00107860" w:rsidRDefault="001935D0" w:rsidP="00DD38CF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Fig</w:t>
                      </w:r>
                      <w:r w:rsidR="002D57C8">
                        <w:t xml:space="preserve"> 3</w:t>
                      </w:r>
                      <w:r w:rsidR="00DA5CA4">
                        <w:t xml:space="preserve">: </w:t>
                      </w:r>
                      <w:r>
                        <w:t>Concept général de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EE879" w14:textId="5D35A5A6" w:rsidR="00EA5D19" w:rsidRPr="00BE4E73" w:rsidRDefault="00DD38CF" w:rsidP="00F77A71">
      <w:pPr>
        <w:keepNext/>
        <w:spacing w:after="240" w:line="240" w:lineRule="auto"/>
        <w:jc w:val="both"/>
        <w:rPr>
          <w:rFonts w:ascii="Times New Roman" w:hAnsi="Times New Roman" w:cs="Times New Roman"/>
        </w:rPr>
      </w:pPr>
      <w:r w:rsidRPr="00BE4E73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F4062" wp14:editId="5C501E39">
                <wp:simplePos x="0" y="0"/>
                <wp:positionH relativeFrom="column">
                  <wp:posOffset>3199765</wp:posOffset>
                </wp:positionH>
                <wp:positionV relativeFrom="paragraph">
                  <wp:posOffset>13970</wp:posOffset>
                </wp:positionV>
                <wp:extent cx="1745615" cy="635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D4989" w14:textId="426DE9C9" w:rsidR="001935D0" w:rsidRPr="00C36491" w:rsidRDefault="001935D0" w:rsidP="00DD38CF">
                            <w:pPr>
                              <w:pStyle w:val="Lgende"/>
                              <w:jc w:val="center"/>
                            </w:pPr>
                            <w:r>
                              <w:t>Fig</w:t>
                            </w:r>
                            <w:r w:rsidR="002D57C8">
                              <w:t xml:space="preserve"> 4: i</w:t>
                            </w:r>
                            <w:r>
                              <w:t>dée de base dans NoteControl pour chaque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F4062" id="Text Box 6" o:spid="_x0000_s1032" type="#_x0000_t202" style="position:absolute;left:0;text-align:left;margin-left:251.95pt;margin-top:1.1pt;width:137.45pt;height: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1LgIAAGQEAAAOAAAAZHJzL2Uyb0RvYy54bWysVMFu2zAMvQ/YPwi6L066J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" stroked="f">
                <v:textbox style="mso-fit-shape-to-text:t" inset="0,0,0,0">
                  <w:txbxContent>
                    <w:p w14:paraId="639D4989" w14:textId="426DE9C9" w:rsidR="001935D0" w:rsidRPr="00C36491" w:rsidRDefault="001935D0" w:rsidP="00DD38CF">
                      <w:pPr>
                        <w:pStyle w:val="Caption"/>
                        <w:jc w:val="center"/>
                      </w:pPr>
                      <w:r>
                        <w:t>Fig</w:t>
                      </w:r>
                      <w:r w:rsidR="002D57C8">
                        <w:t xml:space="preserve"> 4: i</w:t>
                      </w:r>
                      <w:r>
                        <w:t>dée de base dans NoteControl pour chaque n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C56DF" w14:textId="1CC2140C" w:rsidR="00DC3F23" w:rsidRPr="00BE4E73" w:rsidRDefault="00DC3F23" w:rsidP="00F77A71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673E5EDE" w14:textId="6CDB990B" w:rsidR="00DC3F23" w:rsidRPr="00BE4E73" w:rsidRDefault="00DC3F23" w:rsidP="00F77A71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18FC0323" w14:textId="77777777" w:rsidR="001D459C" w:rsidRPr="00BE4E73" w:rsidRDefault="001D459C" w:rsidP="00F77A71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6C6FC9B4" w14:textId="6481DA60" w:rsidR="00B02DDD" w:rsidRPr="00BE4E73" w:rsidRDefault="00B02DDD" w:rsidP="00F77A71">
      <w:pPr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E4E73">
        <w:rPr>
          <w:rFonts w:ascii="Times New Roman" w:eastAsia="Times New Roman" w:hAnsi="Times New Roman" w:cs="Times New Roman"/>
          <w:b/>
          <w:bCs/>
          <w:color w:val="000000"/>
        </w:rPr>
        <w:t xml:space="preserve">Solutions techniques </w:t>
      </w:r>
      <w:r w:rsidR="00B20C23" w:rsidRPr="00BE4E73">
        <w:rPr>
          <w:rFonts w:ascii="Times New Roman" w:eastAsia="Times New Roman" w:hAnsi="Times New Roman" w:cs="Times New Roman"/>
          <w:b/>
          <w:bCs/>
          <w:color w:val="000000"/>
        </w:rPr>
        <w:t>originals</w:t>
      </w:r>
    </w:p>
    <w:p w14:paraId="1799DCA7" w14:textId="497FEC40" w:rsidR="005C59D1" w:rsidRPr="001D459C" w:rsidRDefault="006E51F6" w:rsidP="001D459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BE4E73">
        <w:rPr>
          <w:rFonts w:ascii="Times New Roman" w:eastAsia="Times New Roman" w:hAnsi="Times New Roman" w:cs="Times New Roman"/>
          <w:color w:val="000000"/>
        </w:rPr>
        <w:t xml:space="preserve">L’axe principal derrière la conception du module </w:t>
      </w:r>
      <w:r w:rsidRPr="00BE4E73">
        <w:rPr>
          <w:rFonts w:ascii="Times New Roman" w:eastAsia="Times New Roman" w:hAnsi="Times New Roman" w:cs="Times New Roman"/>
          <w:i/>
          <w:iCs/>
          <w:color w:val="000000"/>
        </w:rPr>
        <w:t xml:space="preserve">MUSIC 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fut l’adaptabilité. Plutôt que d’offrir un module avec une seule </w:t>
      </w:r>
      <w:r w:rsidR="003842A9" w:rsidRPr="00BE4E73">
        <w:rPr>
          <w:rFonts w:ascii="Times New Roman" w:eastAsia="Times New Roman" w:hAnsi="Times New Roman" w:cs="Times New Roman"/>
          <w:color w:val="000000"/>
        </w:rPr>
        <w:t>mélodie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, </w:t>
      </w:r>
      <w:r w:rsidR="003842A9" w:rsidRPr="00BE4E73">
        <w:rPr>
          <w:rFonts w:ascii="Times New Roman" w:eastAsia="Times New Roman" w:hAnsi="Times New Roman" w:cs="Times New Roman"/>
          <w:color w:val="000000"/>
        </w:rPr>
        <w:t xml:space="preserve">nous voulions </w:t>
      </w:r>
      <w:r w:rsidRPr="00BE4E73">
        <w:rPr>
          <w:rFonts w:ascii="Times New Roman" w:eastAsia="Times New Roman" w:hAnsi="Times New Roman" w:cs="Times New Roman"/>
          <w:color w:val="000000"/>
        </w:rPr>
        <w:t>d’abord mettre en place les deux piliers principaux d’une musique: le rythme et la m</w:t>
      </w:r>
      <w:r w:rsidR="00FA15A0">
        <w:rPr>
          <w:rFonts w:ascii="Times New Roman" w:eastAsia="Times New Roman" w:hAnsi="Times New Roman" w:cs="Times New Roman"/>
          <w:color w:val="000000"/>
        </w:rPr>
        <w:t>é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lodie, ce qui permettrait d’ajouter, </w:t>
      </w:r>
      <w:r w:rsidR="003842A9" w:rsidRPr="00BE4E73">
        <w:rPr>
          <w:rFonts w:ascii="Times New Roman" w:eastAsia="Times New Roman" w:hAnsi="Times New Roman" w:cs="Times New Roman"/>
          <w:color w:val="000000"/>
        </w:rPr>
        <w:t xml:space="preserve">de </w:t>
      </w:r>
      <w:r w:rsidRPr="00BE4E73">
        <w:rPr>
          <w:rFonts w:ascii="Times New Roman" w:eastAsia="Times New Roman" w:hAnsi="Times New Roman" w:cs="Times New Roman"/>
          <w:color w:val="000000"/>
        </w:rPr>
        <w:t>modifier et m</w:t>
      </w:r>
      <w:r w:rsidR="003842A9" w:rsidRPr="00BE4E73">
        <w:rPr>
          <w:rFonts w:ascii="Times New Roman" w:eastAsia="Times New Roman" w:hAnsi="Times New Roman" w:cs="Times New Roman"/>
          <w:color w:val="000000"/>
        </w:rPr>
        <w:t>ê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me </w:t>
      </w:r>
      <w:r w:rsidR="003842A9" w:rsidRPr="00BE4E73">
        <w:rPr>
          <w:rFonts w:ascii="Times New Roman" w:eastAsia="Times New Roman" w:hAnsi="Times New Roman" w:cs="Times New Roman"/>
          <w:color w:val="000000"/>
        </w:rPr>
        <w:t xml:space="preserve">de </w:t>
      </w:r>
      <w:r w:rsidRPr="00BE4E73">
        <w:rPr>
          <w:rFonts w:ascii="Times New Roman" w:eastAsia="Times New Roman" w:hAnsi="Times New Roman" w:cs="Times New Roman"/>
          <w:color w:val="000000"/>
        </w:rPr>
        <w:t>créer les m</w:t>
      </w:r>
      <w:r w:rsidR="002056F6">
        <w:rPr>
          <w:rFonts w:ascii="Times New Roman" w:eastAsia="Times New Roman" w:hAnsi="Times New Roman" w:cs="Times New Roman"/>
          <w:color w:val="000000"/>
        </w:rPr>
        <w:t>é</w:t>
      </w:r>
      <w:r w:rsidRPr="00BE4E73">
        <w:rPr>
          <w:rFonts w:ascii="Times New Roman" w:eastAsia="Times New Roman" w:hAnsi="Times New Roman" w:cs="Times New Roman"/>
          <w:color w:val="000000"/>
        </w:rPr>
        <w:t xml:space="preserve">lodies que </w:t>
      </w:r>
      <w:r w:rsidR="003842A9" w:rsidRPr="00BE4E73">
        <w:rPr>
          <w:rFonts w:ascii="Times New Roman" w:eastAsia="Times New Roman" w:hAnsi="Times New Roman" w:cs="Times New Roman"/>
          <w:color w:val="000000"/>
        </w:rPr>
        <w:t xml:space="preserve">nous voulions </w:t>
      </w:r>
      <w:r w:rsidRPr="00BE4E73">
        <w:rPr>
          <w:rFonts w:ascii="Times New Roman" w:eastAsia="Times New Roman" w:hAnsi="Times New Roman" w:cs="Times New Roman"/>
          <w:color w:val="000000"/>
        </w:rPr>
        <w:t>avec une grande fl</w:t>
      </w:r>
      <w:r w:rsidR="002056F6">
        <w:rPr>
          <w:rFonts w:ascii="Times New Roman" w:eastAsia="Times New Roman" w:hAnsi="Times New Roman" w:cs="Times New Roman"/>
          <w:color w:val="000000"/>
        </w:rPr>
        <w:t>e</w:t>
      </w:r>
      <w:r w:rsidRPr="00BE4E73">
        <w:rPr>
          <w:rFonts w:ascii="Times New Roman" w:eastAsia="Times New Roman" w:hAnsi="Times New Roman" w:cs="Times New Roman"/>
          <w:color w:val="000000"/>
        </w:rPr>
        <w:t>xibilité.</w:t>
      </w:r>
      <w:r w:rsidR="005E6B2C" w:rsidRPr="00BE4E73">
        <w:rPr>
          <w:rFonts w:ascii="Times New Roman" w:eastAsia="Times New Roman" w:hAnsi="Times New Roman" w:cs="Times New Roman"/>
          <w:color w:val="000000"/>
        </w:rPr>
        <w:t xml:space="preserve"> </w:t>
      </w:r>
      <w:r w:rsidR="0013706B" w:rsidRPr="00BE4E73">
        <w:rPr>
          <w:rFonts w:ascii="Times New Roman" w:eastAsia="Times New Roman" w:hAnsi="Times New Roman" w:cs="Times New Roman"/>
          <w:color w:val="000000"/>
        </w:rPr>
        <w:t xml:space="preserve">Remarquons au passage que les trois </w:t>
      </w:r>
      <w:r w:rsidR="003842A9" w:rsidRPr="00BE4E73">
        <w:rPr>
          <w:rFonts w:ascii="Times New Roman" w:eastAsia="Times New Roman" w:hAnsi="Times New Roman" w:cs="Times New Roman"/>
          <w:color w:val="000000"/>
        </w:rPr>
        <w:t>premières mélodies</w:t>
      </w:r>
      <w:r w:rsidR="002056F6">
        <w:rPr>
          <w:rFonts w:ascii="Times New Roman" w:eastAsia="Times New Roman" w:hAnsi="Times New Roman" w:cs="Times New Roman"/>
          <w:color w:val="000000"/>
        </w:rPr>
        <w:t xml:space="preserve"> </w:t>
      </w:r>
      <w:r w:rsidR="0013706B" w:rsidRPr="00BE4E73">
        <w:rPr>
          <w:rFonts w:ascii="Times New Roman" w:eastAsia="Times New Roman" w:hAnsi="Times New Roman" w:cs="Times New Roman"/>
          <w:i/>
          <w:iCs/>
          <w:color w:val="000000"/>
        </w:rPr>
        <w:t xml:space="preserve">Imperial March, Kalinka </w:t>
      </w:r>
      <w:r w:rsidR="00CB4EBB" w:rsidRPr="00BE4E73">
        <w:rPr>
          <w:rFonts w:ascii="Times New Roman" w:eastAsia="Times New Roman" w:hAnsi="Times New Roman" w:cs="Times New Roman"/>
          <w:color w:val="000000"/>
        </w:rPr>
        <w:t xml:space="preserve">et </w:t>
      </w:r>
      <w:r w:rsidR="00CB4EBB" w:rsidRPr="00BE4E73">
        <w:rPr>
          <w:rFonts w:ascii="Times New Roman" w:eastAsia="Times New Roman" w:hAnsi="Times New Roman" w:cs="Times New Roman"/>
          <w:i/>
          <w:iCs/>
          <w:color w:val="000000"/>
        </w:rPr>
        <w:t xml:space="preserve">He’s a </w:t>
      </w:r>
      <w:r w:rsidR="00732550" w:rsidRPr="00BE4E73">
        <w:rPr>
          <w:rFonts w:ascii="Times New Roman" w:eastAsia="Times New Roman" w:hAnsi="Times New Roman" w:cs="Times New Roman"/>
          <w:i/>
          <w:iCs/>
          <w:color w:val="000000"/>
        </w:rPr>
        <w:t xml:space="preserve">Pirate </w:t>
      </w:r>
      <w:r w:rsidR="00732550" w:rsidRPr="00BE4E73">
        <w:rPr>
          <w:rFonts w:ascii="Times New Roman" w:eastAsia="Times New Roman" w:hAnsi="Times New Roman" w:cs="Times New Roman"/>
          <w:color w:val="000000"/>
        </w:rPr>
        <w:t xml:space="preserve">sont toutes les trois dans des </w:t>
      </w:r>
      <w:r w:rsidR="00330DBE" w:rsidRPr="00BE4E73">
        <w:rPr>
          <w:rFonts w:ascii="Times New Roman" w:eastAsia="Times New Roman" w:hAnsi="Times New Roman" w:cs="Times New Roman"/>
          <w:color w:val="000000"/>
        </w:rPr>
        <w:t>signatures rythmiques diff</w:t>
      </w:r>
      <w:r w:rsidR="00C9563D" w:rsidRPr="00BE4E73">
        <w:rPr>
          <w:rFonts w:ascii="Times New Roman" w:eastAsia="Times New Roman" w:hAnsi="Times New Roman" w:cs="Times New Roman"/>
          <w:color w:val="000000"/>
        </w:rPr>
        <w:t>é</w:t>
      </w:r>
      <w:r w:rsidR="00330DBE" w:rsidRPr="00BE4E73">
        <w:rPr>
          <w:rFonts w:ascii="Times New Roman" w:eastAsia="Times New Roman" w:hAnsi="Times New Roman" w:cs="Times New Roman"/>
          <w:color w:val="000000"/>
        </w:rPr>
        <w:t xml:space="preserve">rentes, respectivement en </w:t>
      </w:r>
      <w:r w:rsidR="00D478B5" w:rsidRPr="00BE4E73">
        <w:rPr>
          <w:rFonts w:ascii="Times New Roman" w:eastAsia="Times New Roman" w:hAnsi="Times New Roman" w:cs="Times New Roman"/>
          <w:color w:val="000000"/>
        </w:rPr>
        <w:t>4/4, 2/4</w:t>
      </w:r>
      <w:r w:rsidR="00836737" w:rsidRPr="00BE4E73">
        <w:rPr>
          <w:rFonts w:ascii="Times New Roman" w:eastAsia="Times New Roman" w:hAnsi="Times New Roman" w:cs="Times New Roman"/>
          <w:color w:val="000000"/>
        </w:rPr>
        <w:t xml:space="preserve"> et 6/8</w:t>
      </w:r>
      <w:r w:rsidR="00B54524" w:rsidRPr="00BE4E73">
        <w:rPr>
          <w:rFonts w:ascii="Times New Roman" w:eastAsia="Times New Roman" w:hAnsi="Times New Roman" w:cs="Times New Roman"/>
          <w:color w:val="000000"/>
        </w:rPr>
        <w:t>, mettant en évidence la fl</w:t>
      </w:r>
      <w:r w:rsidR="002056F6">
        <w:rPr>
          <w:rFonts w:ascii="Times New Roman" w:eastAsia="Times New Roman" w:hAnsi="Times New Roman" w:cs="Times New Roman"/>
          <w:color w:val="000000"/>
        </w:rPr>
        <w:t>e</w:t>
      </w:r>
      <w:r w:rsidR="00B54524" w:rsidRPr="00BE4E73">
        <w:rPr>
          <w:rFonts w:ascii="Times New Roman" w:eastAsia="Times New Roman" w:hAnsi="Times New Roman" w:cs="Times New Roman"/>
          <w:color w:val="000000"/>
        </w:rPr>
        <w:t xml:space="preserve">xibilité que </w:t>
      </w:r>
      <w:r w:rsidR="00C9563D" w:rsidRPr="00BE4E73">
        <w:rPr>
          <w:rFonts w:ascii="Times New Roman" w:eastAsia="Times New Roman" w:hAnsi="Times New Roman" w:cs="Times New Roman"/>
          <w:color w:val="000000"/>
        </w:rPr>
        <w:t>nous voulions</w:t>
      </w:r>
      <w:r w:rsidR="00B54524" w:rsidRPr="00BE4E73">
        <w:rPr>
          <w:rFonts w:ascii="Times New Roman" w:eastAsia="Times New Roman" w:hAnsi="Times New Roman" w:cs="Times New Roman"/>
          <w:color w:val="000000"/>
        </w:rPr>
        <w:t xml:space="preserve"> acquérir pour ce module.</w:t>
      </w:r>
      <w:bookmarkStart w:id="0" w:name="_GoBack"/>
      <w:bookmarkEnd w:id="0"/>
    </w:p>
    <w:sectPr w:rsidR="005C59D1" w:rsidRPr="001D459C" w:rsidSect="004F3470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2B28" w14:textId="77777777" w:rsidR="00715B4E" w:rsidRDefault="00715B4E" w:rsidP="00CE3139">
      <w:pPr>
        <w:spacing w:after="0" w:line="240" w:lineRule="auto"/>
      </w:pPr>
      <w:r>
        <w:separator/>
      </w:r>
    </w:p>
  </w:endnote>
  <w:endnote w:type="continuationSeparator" w:id="0">
    <w:p w14:paraId="21F2B706" w14:textId="77777777" w:rsidR="00715B4E" w:rsidRDefault="00715B4E" w:rsidP="00C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D6E4" w14:textId="77777777" w:rsidR="00715B4E" w:rsidRDefault="00715B4E" w:rsidP="00CE3139">
      <w:pPr>
        <w:spacing w:after="0" w:line="240" w:lineRule="auto"/>
      </w:pPr>
      <w:r>
        <w:separator/>
      </w:r>
    </w:p>
  </w:footnote>
  <w:footnote w:type="continuationSeparator" w:id="0">
    <w:p w14:paraId="1224B634" w14:textId="77777777" w:rsidR="00715B4E" w:rsidRDefault="00715B4E" w:rsidP="00CE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AE7E" w14:textId="6D5A9BA3" w:rsidR="00DF59CC" w:rsidRDefault="00DF59CC">
    <w:pPr>
      <w:pStyle w:val="En-tte"/>
      <w:rPr>
        <w:lang w:val="en-US"/>
      </w:rPr>
    </w:pPr>
    <w:r>
      <w:rPr>
        <w:lang w:val="en-US"/>
      </w:rPr>
      <w:t>287811 BERTSCHY, Edwin</w:t>
    </w:r>
  </w:p>
  <w:p w14:paraId="61CAD5F9" w14:textId="45C0CDBD" w:rsidR="00DF59CC" w:rsidRPr="00DF59CC" w:rsidRDefault="00DF59CC">
    <w:pPr>
      <w:pStyle w:val="En-tte"/>
      <w:rPr>
        <w:lang w:val="en-US"/>
      </w:rPr>
    </w:pPr>
    <w:r>
      <w:rPr>
        <w:lang w:val="en-US"/>
      </w:rPr>
      <w:t xml:space="preserve">311112  SILVEIRA, </w:t>
    </w:r>
    <w:r w:rsidRPr="00DF59CC">
      <w:rPr>
        <w:lang w:val="en-US"/>
      </w:rPr>
      <w:t xml:space="preserve">Joaqui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A0B"/>
    <w:multiLevelType w:val="multilevel"/>
    <w:tmpl w:val="95A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434CD"/>
    <w:multiLevelType w:val="hybridMultilevel"/>
    <w:tmpl w:val="D62C0D86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23CDF"/>
    <w:multiLevelType w:val="multilevel"/>
    <w:tmpl w:val="FB1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4464E"/>
    <w:multiLevelType w:val="hybridMultilevel"/>
    <w:tmpl w:val="C284C590"/>
    <w:lvl w:ilvl="0" w:tplc="CF406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E4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C5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2D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67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2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8D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8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A13B2"/>
    <w:multiLevelType w:val="hybridMultilevel"/>
    <w:tmpl w:val="B0648B6C"/>
    <w:lvl w:ilvl="0" w:tplc="29E4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E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0F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CE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2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6D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B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0E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CB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7F6D"/>
    <w:multiLevelType w:val="hybridMultilevel"/>
    <w:tmpl w:val="A74476A6"/>
    <w:lvl w:ilvl="0" w:tplc="5778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63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08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C0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A0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E7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1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69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EA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E41FD"/>
    <w:multiLevelType w:val="hybridMultilevel"/>
    <w:tmpl w:val="7A581702"/>
    <w:lvl w:ilvl="0" w:tplc="BBEA7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189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DA0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3254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EAC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4A8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CC3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20D0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FA0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85442"/>
    <w:multiLevelType w:val="hybridMultilevel"/>
    <w:tmpl w:val="7848DA2E"/>
    <w:lvl w:ilvl="0" w:tplc="BE240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6B0A1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484F1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E64E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42AC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82E43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3E77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9EFB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B3AD0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117A6"/>
    <w:multiLevelType w:val="hybridMultilevel"/>
    <w:tmpl w:val="ED882F54"/>
    <w:lvl w:ilvl="0" w:tplc="26B8A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C4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64A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8A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6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49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A3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8E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A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F0A5C"/>
    <w:multiLevelType w:val="hybridMultilevel"/>
    <w:tmpl w:val="39F86D04"/>
    <w:lvl w:ilvl="0" w:tplc="A044D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84D6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0341A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DEEE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C88C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F243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76BF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C0334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EAA17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012DF7"/>
    <w:multiLevelType w:val="hybridMultilevel"/>
    <w:tmpl w:val="48A675B0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80625F"/>
    <w:multiLevelType w:val="multilevel"/>
    <w:tmpl w:val="2792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16CEA"/>
    <w:multiLevelType w:val="hybridMultilevel"/>
    <w:tmpl w:val="4250410A"/>
    <w:lvl w:ilvl="0" w:tplc="A2B46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E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EB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69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41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9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CC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85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5629"/>
    <w:multiLevelType w:val="multilevel"/>
    <w:tmpl w:val="64B6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D3C1F"/>
    <w:multiLevelType w:val="hybridMultilevel"/>
    <w:tmpl w:val="81E22A60"/>
    <w:lvl w:ilvl="0" w:tplc="2710F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26E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74E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4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4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60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C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2B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331EC"/>
    <w:multiLevelType w:val="multilevel"/>
    <w:tmpl w:val="C976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DD"/>
    <w:rsid w:val="0000663F"/>
    <w:rsid w:val="00010EBC"/>
    <w:rsid w:val="000249AF"/>
    <w:rsid w:val="000315F3"/>
    <w:rsid w:val="000341C2"/>
    <w:rsid w:val="000731C6"/>
    <w:rsid w:val="00073D3D"/>
    <w:rsid w:val="000866BE"/>
    <w:rsid w:val="00095253"/>
    <w:rsid w:val="00097ED4"/>
    <w:rsid w:val="001065E2"/>
    <w:rsid w:val="00116331"/>
    <w:rsid w:val="00123415"/>
    <w:rsid w:val="0013706B"/>
    <w:rsid w:val="00147A86"/>
    <w:rsid w:val="0016623E"/>
    <w:rsid w:val="001722B2"/>
    <w:rsid w:val="00186E95"/>
    <w:rsid w:val="001935D0"/>
    <w:rsid w:val="001A3D4A"/>
    <w:rsid w:val="001A7A64"/>
    <w:rsid w:val="001C5831"/>
    <w:rsid w:val="001D0499"/>
    <w:rsid w:val="001D459C"/>
    <w:rsid w:val="001E551F"/>
    <w:rsid w:val="002056F6"/>
    <w:rsid w:val="0020923B"/>
    <w:rsid w:val="00214107"/>
    <w:rsid w:val="002300CA"/>
    <w:rsid w:val="002451B0"/>
    <w:rsid w:val="002466DE"/>
    <w:rsid w:val="002641C6"/>
    <w:rsid w:val="00281F63"/>
    <w:rsid w:val="002942DF"/>
    <w:rsid w:val="00296F6C"/>
    <w:rsid w:val="002B0819"/>
    <w:rsid w:val="002B3E25"/>
    <w:rsid w:val="002C43E0"/>
    <w:rsid w:val="002D57C8"/>
    <w:rsid w:val="002D5D49"/>
    <w:rsid w:val="002E4E42"/>
    <w:rsid w:val="002E5A49"/>
    <w:rsid w:val="002F3456"/>
    <w:rsid w:val="002F4254"/>
    <w:rsid w:val="0030515D"/>
    <w:rsid w:val="00330DBE"/>
    <w:rsid w:val="0033420F"/>
    <w:rsid w:val="0033796B"/>
    <w:rsid w:val="00345092"/>
    <w:rsid w:val="00366DF2"/>
    <w:rsid w:val="003842A9"/>
    <w:rsid w:val="0039321C"/>
    <w:rsid w:val="003A761A"/>
    <w:rsid w:val="003C3776"/>
    <w:rsid w:val="003C6B8F"/>
    <w:rsid w:val="003E5FC6"/>
    <w:rsid w:val="00407C96"/>
    <w:rsid w:val="004229CC"/>
    <w:rsid w:val="00423EFF"/>
    <w:rsid w:val="00473A86"/>
    <w:rsid w:val="00474CE4"/>
    <w:rsid w:val="00482BB0"/>
    <w:rsid w:val="004A7154"/>
    <w:rsid w:val="004B1CDE"/>
    <w:rsid w:val="004D2E8E"/>
    <w:rsid w:val="004D3D5E"/>
    <w:rsid w:val="004F3470"/>
    <w:rsid w:val="005032D1"/>
    <w:rsid w:val="005116AE"/>
    <w:rsid w:val="00520E4D"/>
    <w:rsid w:val="00551752"/>
    <w:rsid w:val="0057038B"/>
    <w:rsid w:val="00570BCA"/>
    <w:rsid w:val="00571C1D"/>
    <w:rsid w:val="005911A9"/>
    <w:rsid w:val="005945A6"/>
    <w:rsid w:val="005C59D1"/>
    <w:rsid w:val="005C7BC1"/>
    <w:rsid w:val="005D1C76"/>
    <w:rsid w:val="005E6B2C"/>
    <w:rsid w:val="005F5105"/>
    <w:rsid w:val="005F5E1B"/>
    <w:rsid w:val="006025BD"/>
    <w:rsid w:val="006033E7"/>
    <w:rsid w:val="00606348"/>
    <w:rsid w:val="00606609"/>
    <w:rsid w:val="00623440"/>
    <w:rsid w:val="00627F2F"/>
    <w:rsid w:val="006509F5"/>
    <w:rsid w:val="006602BD"/>
    <w:rsid w:val="00665BBF"/>
    <w:rsid w:val="00675C55"/>
    <w:rsid w:val="006C06C1"/>
    <w:rsid w:val="006D3379"/>
    <w:rsid w:val="006E51F6"/>
    <w:rsid w:val="006E5E9C"/>
    <w:rsid w:val="007115C0"/>
    <w:rsid w:val="00711AE0"/>
    <w:rsid w:val="00715B4E"/>
    <w:rsid w:val="00732550"/>
    <w:rsid w:val="007371B8"/>
    <w:rsid w:val="0075125E"/>
    <w:rsid w:val="00752DB0"/>
    <w:rsid w:val="00767346"/>
    <w:rsid w:val="0078787C"/>
    <w:rsid w:val="00791D16"/>
    <w:rsid w:val="007C00F0"/>
    <w:rsid w:val="008000D7"/>
    <w:rsid w:val="00801B80"/>
    <w:rsid w:val="0083284D"/>
    <w:rsid w:val="00834140"/>
    <w:rsid w:val="00836737"/>
    <w:rsid w:val="008533FA"/>
    <w:rsid w:val="00860642"/>
    <w:rsid w:val="00860C89"/>
    <w:rsid w:val="008723BE"/>
    <w:rsid w:val="00881E04"/>
    <w:rsid w:val="00891812"/>
    <w:rsid w:val="008B67A3"/>
    <w:rsid w:val="008C7A21"/>
    <w:rsid w:val="008D7619"/>
    <w:rsid w:val="008F142E"/>
    <w:rsid w:val="00900A91"/>
    <w:rsid w:val="00901525"/>
    <w:rsid w:val="0090463D"/>
    <w:rsid w:val="00921731"/>
    <w:rsid w:val="00921B79"/>
    <w:rsid w:val="00923DA8"/>
    <w:rsid w:val="00964548"/>
    <w:rsid w:val="0097616A"/>
    <w:rsid w:val="0098412D"/>
    <w:rsid w:val="009A2614"/>
    <w:rsid w:val="009B2A2B"/>
    <w:rsid w:val="009D2273"/>
    <w:rsid w:val="00A00643"/>
    <w:rsid w:val="00A02CFF"/>
    <w:rsid w:val="00A04794"/>
    <w:rsid w:val="00A24B7F"/>
    <w:rsid w:val="00A46884"/>
    <w:rsid w:val="00A686CB"/>
    <w:rsid w:val="00A8514B"/>
    <w:rsid w:val="00A86564"/>
    <w:rsid w:val="00A86EDD"/>
    <w:rsid w:val="00AB24EA"/>
    <w:rsid w:val="00ADF549"/>
    <w:rsid w:val="00AE2380"/>
    <w:rsid w:val="00AE7E65"/>
    <w:rsid w:val="00AF233E"/>
    <w:rsid w:val="00AF2442"/>
    <w:rsid w:val="00B02DDD"/>
    <w:rsid w:val="00B20C23"/>
    <w:rsid w:val="00B3077A"/>
    <w:rsid w:val="00B474F1"/>
    <w:rsid w:val="00B54524"/>
    <w:rsid w:val="00B73F4A"/>
    <w:rsid w:val="00BA0B70"/>
    <w:rsid w:val="00BB1D64"/>
    <w:rsid w:val="00BC4FE7"/>
    <w:rsid w:val="00BC61FB"/>
    <w:rsid w:val="00BE33E9"/>
    <w:rsid w:val="00BE4E73"/>
    <w:rsid w:val="00BF5AF0"/>
    <w:rsid w:val="00C014BF"/>
    <w:rsid w:val="00C1002E"/>
    <w:rsid w:val="00C33D79"/>
    <w:rsid w:val="00C36695"/>
    <w:rsid w:val="00C51451"/>
    <w:rsid w:val="00C576D5"/>
    <w:rsid w:val="00C675DE"/>
    <w:rsid w:val="00C76454"/>
    <w:rsid w:val="00C80F81"/>
    <w:rsid w:val="00C90658"/>
    <w:rsid w:val="00C9563D"/>
    <w:rsid w:val="00C96DAD"/>
    <w:rsid w:val="00CA0B5E"/>
    <w:rsid w:val="00CA244C"/>
    <w:rsid w:val="00CB267F"/>
    <w:rsid w:val="00CB4EBB"/>
    <w:rsid w:val="00CC4085"/>
    <w:rsid w:val="00CD7F97"/>
    <w:rsid w:val="00CE3139"/>
    <w:rsid w:val="00CF45F3"/>
    <w:rsid w:val="00CF7488"/>
    <w:rsid w:val="00D30A58"/>
    <w:rsid w:val="00D3726C"/>
    <w:rsid w:val="00D41459"/>
    <w:rsid w:val="00D4559E"/>
    <w:rsid w:val="00D478B5"/>
    <w:rsid w:val="00D500F9"/>
    <w:rsid w:val="00D669A9"/>
    <w:rsid w:val="00D84C74"/>
    <w:rsid w:val="00D852AA"/>
    <w:rsid w:val="00D855B4"/>
    <w:rsid w:val="00D9738D"/>
    <w:rsid w:val="00D97CAA"/>
    <w:rsid w:val="00DA21D0"/>
    <w:rsid w:val="00DA5CA4"/>
    <w:rsid w:val="00DA6DEA"/>
    <w:rsid w:val="00DC3F23"/>
    <w:rsid w:val="00DD1E98"/>
    <w:rsid w:val="00DD38CF"/>
    <w:rsid w:val="00DE31AD"/>
    <w:rsid w:val="00DE66BE"/>
    <w:rsid w:val="00DF0DFD"/>
    <w:rsid w:val="00DF59CC"/>
    <w:rsid w:val="00E22BE5"/>
    <w:rsid w:val="00E45380"/>
    <w:rsid w:val="00E5474E"/>
    <w:rsid w:val="00E66776"/>
    <w:rsid w:val="00E66AE1"/>
    <w:rsid w:val="00EA5D19"/>
    <w:rsid w:val="00ED1FE8"/>
    <w:rsid w:val="00EFF81B"/>
    <w:rsid w:val="00F04C40"/>
    <w:rsid w:val="00F0FE92"/>
    <w:rsid w:val="00F21996"/>
    <w:rsid w:val="00F64E49"/>
    <w:rsid w:val="00F774D0"/>
    <w:rsid w:val="00F77A71"/>
    <w:rsid w:val="00F824B6"/>
    <w:rsid w:val="00F83256"/>
    <w:rsid w:val="00F9441B"/>
    <w:rsid w:val="00FA15A0"/>
    <w:rsid w:val="00FA1F73"/>
    <w:rsid w:val="00FA2CB2"/>
    <w:rsid w:val="00FA344A"/>
    <w:rsid w:val="00FA4874"/>
    <w:rsid w:val="00FB4AEF"/>
    <w:rsid w:val="00FD0C82"/>
    <w:rsid w:val="00FD252E"/>
    <w:rsid w:val="00FF56E1"/>
    <w:rsid w:val="00FF7494"/>
    <w:rsid w:val="0116A9C4"/>
    <w:rsid w:val="016ABE45"/>
    <w:rsid w:val="01705909"/>
    <w:rsid w:val="018516AE"/>
    <w:rsid w:val="01A09A44"/>
    <w:rsid w:val="01DF4D04"/>
    <w:rsid w:val="01E34D66"/>
    <w:rsid w:val="021AB939"/>
    <w:rsid w:val="026BBB1F"/>
    <w:rsid w:val="02A050F9"/>
    <w:rsid w:val="02CF4131"/>
    <w:rsid w:val="03310ED5"/>
    <w:rsid w:val="03319411"/>
    <w:rsid w:val="033F945A"/>
    <w:rsid w:val="03403F0B"/>
    <w:rsid w:val="03495A86"/>
    <w:rsid w:val="03A1CE0C"/>
    <w:rsid w:val="03A53BC4"/>
    <w:rsid w:val="03AA8C3B"/>
    <w:rsid w:val="03DEE20D"/>
    <w:rsid w:val="0437DAD3"/>
    <w:rsid w:val="0444C325"/>
    <w:rsid w:val="0456B515"/>
    <w:rsid w:val="04579EFB"/>
    <w:rsid w:val="046C6753"/>
    <w:rsid w:val="04AA14F5"/>
    <w:rsid w:val="04BC8383"/>
    <w:rsid w:val="04BFCF91"/>
    <w:rsid w:val="0502CA9E"/>
    <w:rsid w:val="0515427D"/>
    <w:rsid w:val="051DC30D"/>
    <w:rsid w:val="052F89C9"/>
    <w:rsid w:val="05360A70"/>
    <w:rsid w:val="057A2B69"/>
    <w:rsid w:val="058E3474"/>
    <w:rsid w:val="05D91FB0"/>
    <w:rsid w:val="067C69D8"/>
    <w:rsid w:val="0693323E"/>
    <w:rsid w:val="06A33F20"/>
    <w:rsid w:val="070F9E72"/>
    <w:rsid w:val="07568609"/>
    <w:rsid w:val="07DEA906"/>
    <w:rsid w:val="0803A34C"/>
    <w:rsid w:val="0825E724"/>
    <w:rsid w:val="0826786D"/>
    <w:rsid w:val="082DC353"/>
    <w:rsid w:val="08318340"/>
    <w:rsid w:val="085F9789"/>
    <w:rsid w:val="08A7CC57"/>
    <w:rsid w:val="08B42350"/>
    <w:rsid w:val="08CB2ECB"/>
    <w:rsid w:val="08F66A20"/>
    <w:rsid w:val="0954A78E"/>
    <w:rsid w:val="095AD515"/>
    <w:rsid w:val="09624E24"/>
    <w:rsid w:val="09ADF816"/>
    <w:rsid w:val="09C72073"/>
    <w:rsid w:val="0A16BA5B"/>
    <w:rsid w:val="0A63B486"/>
    <w:rsid w:val="0A93A995"/>
    <w:rsid w:val="0A97E0D8"/>
    <w:rsid w:val="0ABD8DE7"/>
    <w:rsid w:val="0AC06B7C"/>
    <w:rsid w:val="0B0065B4"/>
    <w:rsid w:val="0B17B415"/>
    <w:rsid w:val="0B3B440E"/>
    <w:rsid w:val="0B61E8C6"/>
    <w:rsid w:val="0B8CFFE6"/>
    <w:rsid w:val="0BDD02E3"/>
    <w:rsid w:val="0BE31FA6"/>
    <w:rsid w:val="0BF1D5E5"/>
    <w:rsid w:val="0BFEE54A"/>
    <w:rsid w:val="0C0CB942"/>
    <w:rsid w:val="0C3C1E8B"/>
    <w:rsid w:val="0CB7B387"/>
    <w:rsid w:val="0CD28C7B"/>
    <w:rsid w:val="0CE2EAA1"/>
    <w:rsid w:val="0CE598D8"/>
    <w:rsid w:val="0CEF9162"/>
    <w:rsid w:val="0CFF7FEB"/>
    <w:rsid w:val="0D4BFC2A"/>
    <w:rsid w:val="0D68D731"/>
    <w:rsid w:val="0D9067E3"/>
    <w:rsid w:val="0D90D59B"/>
    <w:rsid w:val="0DB717F3"/>
    <w:rsid w:val="0DBFB098"/>
    <w:rsid w:val="0DEFD5F1"/>
    <w:rsid w:val="0DFABD80"/>
    <w:rsid w:val="0E4B503C"/>
    <w:rsid w:val="0E5FB594"/>
    <w:rsid w:val="0E6712E7"/>
    <w:rsid w:val="0EAC9535"/>
    <w:rsid w:val="0ECBB1DF"/>
    <w:rsid w:val="0ECED90D"/>
    <w:rsid w:val="0F215E2E"/>
    <w:rsid w:val="0F58A8F0"/>
    <w:rsid w:val="0F6B51FB"/>
    <w:rsid w:val="0F8AF84A"/>
    <w:rsid w:val="0FAFABA1"/>
    <w:rsid w:val="0FCC9FE6"/>
    <w:rsid w:val="0FDEBB6A"/>
    <w:rsid w:val="0FF3CC1A"/>
    <w:rsid w:val="0FF92AA2"/>
    <w:rsid w:val="1007DEFA"/>
    <w:rsid w:val="102A4DE1"/>
    <w:rsid w:val="104D8414"/>
    <w:rsid w:val="108CED46"/>
    <w:rsid w:val="10D8E18A"/>
    <w:rsid w:val="11151B17"/>
    <w:rsid w:val="1123BFDD"/>
    <w:rsid w:val="113F0B22"/>
    <w:rsid w:val="114527E4"/>
    <w:rsid w:val="1178C2B3"/>
    <w:rsid w:val="120679CF"/>
    <w:rsid w:val="1217F9AC"/>
    <w:rsid w:val="124952A3"/>
    <w:rsid w:val="1252612A"/>
    <w:rsid w:val="12611769"/>
    <w:rsid w:val="128D0461"/>
    <w:rsid w:val="12A1F5A7"/>
    <w:rsid w:val="12AB600F"/>
    <w:rsid w:val="12B0A556"/>
    <w:rsid w:val="12D684C1"/>
    <w:rsid w:val="12F0D79D"/>
    <w:rsid w:val="12F8CFD1"/>
    <w:rsid w:val="1309306A"/>
    <w:rsid w:val="13294933"/>
    <w:rsid w:val="13342D28"/>
    <w:rsid w:val="134D7260"/>
    <w:rsid w:val="13D7F381"/>
    <w:rsid w:val="140759E8"/>
    <w:rsid w:val="14107563"/>
    <w:rsid w:val="144149BC"/>
    <w:rsid w:val="14591EDD"/>
    <w:rsid w:val="146F86B7"/>
    <w:rsid w:val="14A747FA"/>
    <w:rsid w:val="14AC0D57"/>
    <w:rsid w:val="15103F12"/>
    <w:rsid w:val="158F4BAE"/>
    <w:rsid w:val="15EFE211"/>
    <w:rsid w:val="15F9AE8D"/>
    <w:rsid w:val="1639FCE0"/>
    <w:rsid w:val="166CBBDE"/>
    <w:rsid w:val="1680BECE"/>
    <w:rsid w:val="1698D3F2"/>
    <w:rsid w:val="16BF36D2"/>
    <w:rsid w:val="16E3ACF7"/>
    <w:rsid w:val="170AFF3F"/>
    <w:rsid w:val="1762B91C"/>
    <w:rsid w:val="1780F847"/>
    <w:rsid w:val="179925F4"/>
    <w:rsid w:val="17D5CD41"/>
    <w:rsid w:val="17E44183"/>
    <w:rsid w:val="1809C753"/>
    <w:rsid w:val="18189921"/>
    <w:rsid w:val="18374831"/>
    <w:rsid w:val="184173DC"/>
    <w:rsid w:val="186EAC47"/>
    <w:rsid w:val="18AB91D2"/>
    <w:rsid w:val="18BFC121"/>
    <w:rsid w:val="18DACB0B"/>
    <w:rsid w:val="18E3E686"/>
    <w:rsid w:val="19228F19"/>
    <w:rsid w:val="1955FC40"/>
    <w:rsid w:val="197087F9"/>
    <w:rsid w:val="19E8E450"/>
    <w:rsid w:val="1A5C5D1E"/>
    <w:rsid w:val="1A5D730F"/>
    <w:rsid w:val="1A9CC9CB"/>
    <w:rsid w:val="1A9EB676"/>
    <w:rsid w:val="1ADB649E"/>
    <w:rsid w:val="1B59555E"/>
    <w:rsid w:val="1C6DB95A"/>
    <w:rsid w:val="1CB27A8F"/>
    <w:rsid w:val="1CC83DF3"/>
    <w:rsid w:val="1CD2E1E7"/>
    <w:rsid w:val="1CE16650"/>
    <w:rsid w:val="1CF10272"/>
    <w:rsid w:val="1CFAE73B"/>
    <w:rsid w:val="1D7838E7"/>
    <w:rsid w:val="1D8DED46"/>
    <w:rsid w:val="1D9513D1"/>
    <w:rsid w:val="1D9E2F4C"/>
    <w:rsid w:val="1DC85FD3"/>
    <w:rsid w:val="1E1D30D1"/>
    <w:rsid w:val="1E23C70C"/>
    <w:rsid w:val="1E75C631"/>
    <w:rsid w:val="1E77CDC3"/>
    <w:rsid w:val="1EAFC3D9"/>
    <w:rsid w:val="1EDFC970"/>
    <w:rsid w:val="1F2D31A5"/>
    <w:rsid w:val="1F4ADF47"/>
    <w:rsid w:val="1F690C1E"/>
    <w:rsid w:val="1F7CCB8D"/>
    <w:rsid w:val="1F8CD86F"/>
    <w:rsid w:val="1FBB5F2E"/>
    <w:rsid w:val="1FCF72BB"/>
    <w:rsid w:val="1FD1CE63"/>
    <w:rsid w:val="1FF4229D"/>
    <w:rsid w:val="20199226"/>
    <w:rsid w:val="20683213"/>
    <w:rsid w:val="206F9261"/>
    <w:rsid w:val="2075B1D7"/>
    <w:rsid w:val="20C11480"/>
    <w:rsid w:val="21041DC9"/>
    <w:rsid w:val="21541432"/>
    <w:rsid w:val="219AF060"/>
    <w:rsid w:val="219BAF16"/>
    <w:rsid w:val="21B4D773"/>
    <w:rsid w:val="21C621E7"/>
    <w:rsid w:val="21F21E45"/>
    <w:rsid w:val="2213821E"/>
    <w:rsid w:val="22183513"/>
    <w:rsid w:val="223CF514"/>
    <w:rsid w:val="225E9347"/>
    <w:rsid w:val="2266005C"/>
    <w:rsid w:val="22890CFC"/>
    <w:rsid w:val="22F168C2"/>
    <w:rsid w:val="22FBA160"/>
    <w:rsid w:val="2310608C"/>
    <w:rsid w:val="2321E3EA"/>
    <w:rsid w:val="2323C703"/>
    <w:rsid w:val="234E591E"/>
    <w:rsid w:val="234FE91E"/>
    <w:rsid w:val="23716A1E"/>
    <w:rsid w:val="238B6BD3"/>
    <w:rsid w:val="24143E62"/>
    <w:rsid w:val="244598BC"/>
    <w:rsid w:val="245EC119"/>
    <w:rsid w:val="245F7FCF"/>
    <w:rsid w:val="248E8BE2"/>
    <w:rsid w:val="249FDAE1"/>
    <w:rsid w:val="24F02AC2"/>
    <w:rsid w:val="25AB5020"/>
    <w:rsid w:val="267EBC5B"/>
    <w:rsid w:val="26835F79"/>
    <w:rsid w:val="268BFB23"/>
    <w:rsid w:val="26D3BF31"/>
    <w:rsid w:val="26D90478"/>
    <w:rsid w:val="2738438A"/>
    <w:rsid w:val="2751A855"/>
    <w:rsid w:val="27630DEA"/>
    <w:rsid w:val="2787DD72"/>
    <w:rsid w:val="2790F8ED"/>
    <w:rsid w:val="27AA214A"/>
    <w:rsid w:val="28268A2C"/>
    <w:rsid w:val="2835C22D"/>
    <w:rsid w:val="28680C9A"/>
    <w:rsid w:val="28790581"/>
    <w:rsid w:val="28C68BA1"/>
    <w:rsid w:val="28ED78B6"/>
    <w:rsid w:val="2962F8FC"/>
    <w:rsid w:val="29A93B8A"/>
    <w:rsid w:val="29CF857A"/>
    <w:rsid w:val="2A7F293E"/>
    <w:rsid w:val="2B248DEC"/>
    <w:rsid w:val="2B39440B"/>
    <w:rsid w:val="2B3EFE3B"/>
    <w:rsid w:val="2B5522D6"/>
    <w:rsid w:val="2BA23826"/>
    <w:rsid w:val="2BF45D50"/>
    <w:rsid w:val="2BF6F572"/>
    <w:rsid w:val="2C0747DE"/>
    <w:rsid w:val="2C10A719"/>
    <w:rsid w:val="2C27A3DA"/>
    <w:rsid w:val="2C570D5E"/>
    <w:rsid w:val="2C87360B"/>
    <w:rsid w:val="2CB2DA4C"/>
    <w:rsid w:val="2CB742D2"/>
    <w:rsid w:val="2CC05E4D"/>
    <w:rsid w:val="2CC979C8"/>
    <w:rsid w:val="2CEA01D0"/>
    <w:rsid w:val="2CF0F337"/>
    <w:rsid w:val="2D29B632"/>
    <w:rsid w:val="2D6154E0"/>
    <w:rsid w:val="2D8AEA6B"/>
    <w:rsid w:val="2DAC33BA"/>
    <w:rsid w:val="2DD7E54C"/>
    <w:rsid w:val="2DE4990F"/>
    <w:rsid w:val="2DF8D3D6"/>
    <w:rsid w:val="2E085C43"/>
    <w:rsid w:val="2E199675"/>
    <w:rsid w:val="2ED9D8E8"/>
    <w:rsid w:val="2EE1C66E"/>
    <w:rsid w:val="2EE33707"/>
    <w:rsid w:val="2F612C78"/>
    <w:rsid w:val="2F8342D6"/>
    <w:rsid w:val="2F8A44BF"/>
    <w:rsid w:val="2FB50094"/>
    <w:rsid w:val="302372A3"/>
    <w:rsid w:val="303770F4"/>
    <w:rsid w:val="307D96CF"/>
    <w:rsid w:val="3092887C"/>
    <w:rsid w:val="30C8820B"/>
    <w:rsid w:val="30F97C22"/>
    <w:rsid w:val="3148E434"/>
    <w:rsid w:val="3168701D"/>
    <w:rsid w:val="316E646A"/>
    <w:rsid w:val="318AB3F5"/>
    <w:rsid w:val="31F4DC29"/>
    <w:rsid w:val="320D1048"/>
    <w:rsid w:val="3254E358"/>
    <w:rsid w:val="325F9A7F"/>
    <w:rsid w:val="326910A1"/>
    <w:rsid w:val="3270CAAB"/>
    <w:rsid w:val="335027D9"/>
    <w:rsid w:val="336034BB"/>
    <w:rsid w:val="337F731A"/>
    <w:rsid w:val="33AAEA93"/>
    <w:rsid w:val="33BA2FBF"/>
    <w:rsid w:val="34302B5D"/>
    <w:rsid w:val="344BE3D0"/>
    <w:rsid w:val="3459CFDB"/>
    <w:rsid w:val="34765F1F"/>
    <w:rsid w:val="3479AE35"/>
    <w:rsid w:val="34D9AE2E"/>
    <w:rsid w:val="34FC051C"/>
    <w:rsid w:val="34FDE057"/>
    <w:rsid w:val="34FEE5C5"/>
    <w:rsid w:val="351488A8"/>
    <w:rsid w:val="352C169E"/>
    <w:rsid w:val="356F5B96"/>
    <w:rsid w:val="35E98B87"/>
    <w:rsid w:val="360FC3BD"/>
    <w:rsid w:val="3610635F"/>
    <w:rsid w:val="36230EAF"/>
    <w:rsid w:val="3635A8B7"/>
    <w:rsid w:val="36A0F0F8"/>
    <w:rsid w:val="36A38FF3"/>
    <w:rsid w:val="36AA0C73"/>
    <w:rsid w:val="36AE0882"/>
    <w:rsid w:val="36BC9347"/>
    <w:rsid w:val="36C0B038"/>
    <w:rsid w:val="36C133C7"/>
    <w:rsid w:val="36D3AFF6"/>
    <w:rsid w:val="37300B74"/>
    <w:rsid w:val="373C24FF"/>
    <w:rsid w:val="3783AAEA"/>
    <w:rsid w:val="37D8ADC0"/>
    <w:rsid w:val="385B8F12"/>
    <w:rsid w:val="386C0B33"/>
    <w:rsid w:val="3892EB4F"/>
    <w:rsid w:val="38BC501D"/>
    <w:rsid w:val="39AF0E85"/>
    <w:rsid w:val="39C552F5"/>
    <w:rsid w:val="3A0B94C7"/>
    <w:rsid w:val="3A247915"/>
    <w:rsid w:val="3ABDC0B6"/>
    <w:rsid w:val="3B645539"/>
    <w:rsid w:val="3B9E059E"/>
    <w:rsid w:val="3BF30874"/>
    <w:rsid w:val="3C265604"/>
    <w:rsid w:val="3C47943B"/>
    <w:rsid w:val="3C4F9D97"/>
    <w:rsid w:val="3C524C09"/>
    <w:rsid w:val="3CC685D1"/>
    <w:rsid w:val="3CF1FA4A"/>
    <w:rsid w:val="3D50702B"/>
    <w:rsid w:val="3D57E327"/>
    <w:rsid w:val="3D7ACEFE"/>
    <w:rsid w:val="3D7F7921"/>
    <w:rsid w:val="3D7FB6A5"/>
    <w:rsid w:val="3D87792A"/>
    <w:rsid w:val="3DD14C64"/>
    <w:rsid w:val="3DD70DA3"/>
    <w:rsid w:val="3E935F90"/>
    <w:rsid w:val="3EB1A839"/>
    <w:rsid w:val="3EB51E58"/>
    <w:rsid w:val="3EB7D90F"/>
    <w:rsid w:val="3F178571"/>
    <w:rsid w:val="3FACD279"/>
    <w:rsid w:val="4006037D"/>
    <w:rsid w:val="401CBC72"/>
    <w:rsid w:val="4022CB81"/>
    <w:rsid w:val="407176C1"/>
    <w:rsid w:val="408EC3D4"/>
    <w:rsid w:val="409CD614"/>
    <w:rsid w:val="40ABDE0C"/>
    <w:rsid w:val="40CD6AFE"/>
    <w:rsid w:val="40D0DF2C"/>
    <w:rsid w:val="40DD5AC5"/>
    <w:rsid w:val="40E1C00D"/>
    <w:rsid w:val="410EAE65"/>
    <w:rsid w:val="41155EEC"/>
    <w:rsid w:val="4117A90C"/>
    <w:rsid w:val="414BE2A6"/>
    <w:rsid w:val="41508419"/>
    <w:rsid w:val="417E45F1"/>
    <w:rsid w:val="421F4654"/>
    <w:rsid w:val="42592E7D"/>
    <w:rsid w:val="427256DA"/>
    <w:rsid w:val="427CC0B3"/>
    <w:rsid w:val="42D3A7EC"/>
    <w:rsid w:val="431A1652"/>
    <w:rsid w:val="4328461B"/>
    <w:rsid w:val="4349485C"/>
    <w:rsid w:val="4366CB74"/>
    <w:rsid w:val="4376AAEF"/>
    <w:rsid w:val="440E273B"/>
    <w:rsid w:val="446387B4"/>
    <w:rsid w:val="448FAE01"/>
    <w:rsid w:val="44EBE8FF"/>
    <w:rsid w:val="44FCF6B4"/>
    <w:rsid w:val="452B067C"/>
    <w:rsid w:val="453F58C4"/>
    <w:rsid w:val="4599148A"/>
    <w:rsid w:val="45C04B6B"/>
    <w:rsid w:val="45C3DB6C"/>
    <w:rsid w:val="45CD01F7"/>
    <w:rsid w:val="45DCEFCA"/>
    <w:rsid w:val="45F35A5F"/>
    <w:rsid w:val="45F5DEF7"/>
    <w:rsid w:val="46280B59"/>
    <w:rsid w:val="464FC26D"/>
    <w:rsid w:val="465C1CA4"/>
    <w:rsid w:val="46841446"/>
    <w:rsid w:val="46C9D0C8"/>
    <w:rsid w:val="46DFDF4B"/>
    <w:rsid w:val="46E23974"/>
    <w:rsid w:val="4710FE3E"/>
    <w:rsid w:val="472C9FA0"/>
    <w:rsid w:val="4748262A"/>
    <w:rsid w:val="47611A6E"/>
    <w:rsid w:val="477EBDC9"/>
    <w:rsid w:val="479F3847"/>
    <w:rsid w:val="48111562"/>
    <w:rsid w:val="4815314F"/>
    <w:rsid w:val="489D4F98"/>
    <w:rsid w:val="48D0CED8"/>
    <w:rsid w:val="490760E7"/>
    <w:rsid w:val="4924643E"/>
    <w:rsid w:val="4926F47A"/>
    <w:rsid w:val="497F1777"/>
    <w:rsid w:val="49928F71"/>
    <w:rsid w:val="499614E8"/>
    <w:rsid w:val="49C21627"/>
    <w:rsid w:val="49DDDEC1"/>
    <w:rsid w:val="49E69628"/>
    <w:rsid w:val="49F05BE5"/>
    <w:rsid w:val="4A06CDF7"/>
    <w:rsid w:val="4A20468D"/>
    <w:rsid w:val="4A4EDBBE"/>
    <w:rsid w:val="4A6D5BDD"/>
    <w:rsid w:val="4A7FADFD"/>
    <w:rsid w:val="4A9409A9"/>
    <w:rsid w:val="4AC9D52A"/>
    <w:rsid w:val="4ACAD149"/>
    <w:rsid w:val="4B00A29F"/>
    <w:rsid w:val="4B594FB9"/>
    <w:rsid w:val="4B6130AD"/>
    <w:rsid w:val="4B93C7E1"/>
    <w:rsid w:val="4B949D7F"/>
    <w:rsid w:val="4BC0FBB9"/>
    <w:rsid w:val="4BFBB2E2"/>
    <w:rsid w:val="4BFF43F9"/>
    <w:rsid w:val="4C067457"/>
    <w:rsid w:val="4CB7C1AE"/>
    <w:rsid w:val="4CDFDAF1"/>
    <w:rsid w:val="4CF2A5BA"/>
    <w:rsid w:val="4CF71FC4"/>
    <w:rsid w:val="4D3AC2E3"/>
    <w:rsid w:val="4D3C77C3"/>
    <w:rsid w:val="4D3CF12F"/>
    <w:rsid w:val="4D3D3679"/>
    <w:rsid w:val="4D5F7A51"/>
    <w:rsid w:val="4D9BE124"/>
    <w:rsid w:val="4F7446B1"/>
    <w:rsid w:val="4F7FA988"/>
    <w:rsid w:val="4FC82090"/>
    <w:rsid w:val="5038C47A"/>
    <w:rsid w:val="507CC4C1"/>
    <w:rsid w:val="508896AA"/>
    <w:rsid w:val="508DFF98"/>
    <w:rsid w:val="50A56B7E"/>
    <w:rsid w:val="50ADD201"/>
    <w:rsid w:val="5118FF89"/>
    <w:rsid w:val="51367402"/>
    <w:rsid w:val="516D67F7"/>
    <w:rsid w:val="518FFCEC"/>
    <w:rsid w:val="51E19B2B"/>
    <w:rsid w:val="522043BE"/>
    <w:rsid w:val="52805B48"/>
    <w:rsid w:val="52865C34"/>
    <w:rsid w:val="52B957F1"/>
    <w:rsid w:val="52C613D6"/>
    <w:rsid w:val="52D4E70F"/>
    <w:rsid w:val="52E2E668"/>
    <w:rsid w:val="52E698F5"/>
    <w:rsid w:val="52F53821"/>
    <w:rsid w:val="5317DED6"/>
    <w:rsid w:val="531CD436"/>
    <w:rsid w:val="53A346CC"/>
    <w:rsid w:val="53B4E82A"/>
    <w:rsid w:val="53B71BF1"/>
    <w:rsid w:val="53D95FC9"/>
    <w:rsid w:val="53E27B44"/>
    <w:rsid w:val="54BCC30C"/>
    <w:rsid w:val="54E7790E"/>
    <w:rsid w:val="54FC6C96"/>
    <w:rsid w:val="55212973"/>
    <w:rsid w:val="554FFA3B"/>
    <w:rsid w:val="556C7BE8"/>
    <w:rsid w:val="55E1AE94"/>
    <w:rsid w:val="5657EA1C"/>
    <w:rsid w:val="568E5733"/>
    <w:rsid w:val="56AA0F46"/>
    <w:rsid w:val="56F7846F"/>
    <w:rsid w:val="5711008B"/>
    <w:rsid w:val="57677831"/>
    <w:rsid w:val="57746696"/>
    <w:rsid w:val="5782D8DC"/>
    <w:rsid w:val="578BF8D0"/>
    <w:rsid w:val="584FAEBA"/>
    <w:rsid w:val="586EAE49"/>
    <w:rsid w:val="5882D998"/>
    <w:rsid w:val="58950AD6"/>
    <w:rsid w:val="589F7EC1"/>
    <w:rsid w:val="58A22CF8"/>
    <w:rsid w:val="58BE9E9C"/>
    <w:rsid w:val="58DF8FEA"/>
    <w:rsid w:val="590580E0"/>
    <w:rsid w:val="5921D5FA"/>
    <w:rsid w:val="59225BCA"/>
    <w:rsid w:val="5955DA79"/>
    <w:rsid w:val="598E1DBC"/>
    <w:rsid w:val="59FCCABB"/>
    <w:rsid w:val="5A3DFD59"/>
    <w:rsid w:val="5A55C626"/>
    <w:rsid w:val="5AF0A217"/>
    <w:rsid w:val="5B02B3DB"/>
    <w:rsid w:val="5B30540C"/>
    <w:rsid w:val="5B3D9235"/>
    <w:rsid w:val="5B9E15FA"/>
    <w:rsid w:val="5BCB4951"/>
    <w:rsid w:val="5C1AE782"/>
    <w:rsid w:val="5C4D3FB8"/>
    <w:rsid w:val="5C58D684"/>
    <w:rsid w:val="5C5952AC"/>
    <w:rsid w:val="5C5FE292"/>
    <w:rsid w:val="5C5FFB97"/>
    <w:rsid w:val="5C7324E9"/>
    <w:rsid w:val="5C80F46E"/>
    <w:rsid w:val="5C996EA5"/>
    <w:rsid w:val="5CB03C23"/>
    <w:rsid w:val="5CBF9154"/>
    <w:rsid w:val="5CCC23CE"/>
    <w:rsid w:val="5CD3E36B"/>
    <w:rsid w:val="5D3A38E5"/>
    <w:rsid w:val="5D834D1D"/>
    <w:rsid w:val="5DB3010D"/>
    <w:rsid w:val="5DBFE6C1"/>
    <w:rsid w:val="5E1A234B"/>
    <w:rsid w:val="5E1DAB89"/>
    <w:rsid w:val="5E62FC01"/>
    <w:rsid w:val="5E79D868"/>
    <w:rsid w:val="5E9907CE"/>
    <w:rsid w:val="5E9BF8CE"/>
    <w:rsid w:val="5E9CAC66"/>
    <w:rsid w:val="5EA0E433"/>
    <w:rsid w:val="5EC0D6F4"/>
    <w:rsid w:val="5F05E315"/>
    <w:rsid w:val="5F116E7C"/>
    <w:rsid w:val="5F1C1270"/>
    <w:rsid w:val="5F23357C"/>
    <w:rsid w:val="5F495CF2"/>
    <w:rsid w:val="5FA5F2B5"/>
    <w:rsid w:val="5FBDE27A"/>
    <w:rsid w:val="5FF84BBB"/>
    <w:rsid w:val="6002F931"/>
    <w:rsid w:val="6003C490"/>
    <w:rsid w:val="600FD563"/>
    <w:rsid w:val="60286CEE"/>
    <w:rsid w:val="6063DC1A"/>
    <w:rsid w:val="6063F649"/>
    <w:rsid w:val="607B912E"/>
    <w:rsid w:val="6094D524"/>
    <w:rsid w:val="60A6A7FA"/>
    <w:rsid w:val="60B0DD46"/>
    <w:rsid w:val="60FAAEB1"/>
    <w:rsid w:val="613AF5F9"/>
    <w:rsid w:val="615557DE"/>
    <w:rsid w:val="61566DC9"/>
    <w:rsid w:val="617858EB"/>
    <w:rsid w:val="61C53673"/>
    <w:rsid w:val="61D37376"/>
    <w:rsid w:val="61DB6A9D"/>
    <w:rsid w:val="61E2D87A"/>
    <w:rsid w:val="624B5CAB"/>
    <w:rsid w:val="625C2F25"/>
    <w:rsid w:val="6312B61E"/>
    <w:rsid w:val="6314294C"/>
    <w:rsid w:val="6351980F"/>
    <w:rsid w:val="63C5205F"/>
    <w:rsid w:val="640181D8"/>
    <w:rsid w:val="64224291"/>
    <w:rsid w:val="643E058D"/>
    <w:rsid w:val="64483387"/>
    <w:rsid w:val="6467B515"/>
    <w:rsid w:val="647FE2C2"/>
    <w:rsid w:val="64AAC5A3"/>
    <w:rsid w:val="64AAD184"/>
    <w:rsid w:val="64B81909"/>
    <w:rsid w:val="64D136F3"/>
    <w:rsid w:val="64D9ADC2"/>
    <w:rsid w:val="64E862D9"/>
    <w:rsid w:val="64F16518"/>
    <w:rsid w:val="650F7F5D"/>
    <w:rsid w:val="65424F2E"/>
    <w:rsid w:val="655D814E"/>
    <w:rsid w:val="6569C782"/>
    <w:rsid w:val="65C93938"/>
    <w:rsid w:val="65E27652"/>
    <w:rsid w:val="66055F8E"/>
    <w:rsid w:val="660D442C"/>
    <w:rsid w:val="6647B695"/>
    <w:rsid w:val="665CD30F"/>
    <w:rsid w:val="6662504D"/>
    <w:rsid w:val="66BF9005"/>
    <w:rsid w:val="66D8B862"/>
    <w:rsid w:val="670CCE03"/>
    <w:rsid w:val="671773AA"/>
    <w:rsid w:val="67A3A09A"/>
    <w:rsid w:val="680D951D"/>
    <w:rsid w:val="685DB328"/>
    <w:rsid w:val="68919342"/>
    <w:rsid w:val="69213E08"/>
    <w:rsid w:val="69369E07"/>
    <w:rsid w:val="696AD586"/>
    <w:rsid w:val="69BE074D"/>
    <w:rsid w:val="69D58A3B"/>
    <w:rsid w:val="69D8F2B6"/>
    <w:rsid w:val="69EC7697"/>
    <w:rsid w:val="6A288FFA"/>
    <w:rsid w:val="6A4698D9"/>
    <w:rsid w:val="6A7D8DD5"/>
    <w:rsid w:val="6A918415"/>
    <w:rsid w:val="6ACB347A"/>
    <w:rsid w:val="6B041C17"/>
    <w:rsid w:val="6B121527"/>
    <w:rsid w:val="6B304432"/>
    <w:rsid w:val="6B64B4F3"/>
    <w:rsid w:val="6BCC0EF7"/>
    <w:rsid w:val="6BD3CD3F"/>
    <w:rsid w:val="6BF2761C"/>
    <w:rsid w:val="6CCC1493"/>
    <w:rsid w:val="6D4C731E"/>
    <w:rsid w:val="6D6308F2"/>
    <w:rsid w:val="6D8E467D"/>
    <w:rsid w:val="6D9B4C7F"/>
    <w:rsid w:val="6DC7F6E2"/>
    <w:rsid w:val="6E251914"/>
    <w:rsid w:val="6E41A049"/>
    <w:rsid w:val="6E6402CF"/>
    <w:rsid w:val="6EC1FB28"/>
    <w:rsid w:val="6ED61027"/>
    <w:rsid w:val="6F13A938"/>
    <w:rsid w:val="6F15CE61"/>
    <w:rsid w:val="6F16576F"/>
    <w:rsid w:val="6F20FB63"/>
    <w:rsid w:val="6F463EB2"/>
    <w:rsid w:val="6F52BE42"/>
    <w:rsid w:val="6F8F8ED5"/>
    <w:rsid w:val="6FA69323"/>
    <w:rsid w:val="6FB682EA"/>
    <w:rsid w:val="7003B555"/>
    <w:rsid w:val="704AFF30"/>
    <w:rsid w:val="7068C50D"/>
    <w:rsid w:val="70C48E58"/>
    <w:rsid w:val="70EE8EA3"/>
    <w:rsid w:val="710E7F7E"/>
    <w:rsid w:val="716222C4"/>
    <w:rsid w:val="71CAE509"/>
    <w:rsid w:val="71DC4AE1"/>
    <w:rsid w:val="72150695"/>
    <w:rsid w:val="72889DEB"/>
    <w:rsid w:val="72966600"/>
    <w:rsid w:val="72A191A2"/>
    <w:rsid w:val="72B7BC8E"/>
    <w:rsid w:val="72EAB3F7"/>
    <w:rsid w:val="730F75FD"/>
    <w:rsid w:val="733029D5"/>
    <w:rsid w:val="733A59F8"/>
    <w:rsid w:val="73949341"/>
    <w:rsid w:val="7397F33E"/>
    <w:rsid w:val="741C9CDB"/>
    <w:rsid w:val="741E1009"/>
    <w:rsid w:val="7420B9A0"/>
    <w:rsid w:val="742C23B2"/>
    <w:rsid w:val="74373866"/>
    <w:rsid w:val="7461BBE8"/>
    <w:rsid w:val="74D0884B"/>
    <w:rsid w:val="75157007"/>
    <w:rsid w:val="752B8A15"/>
    <w:rsid w:val="754551AB"/>
    <w:rsid w:val="75466D06"/>
    <w:rsid w:val="75B9E06A"/>
    <w:rsid w:val="75DC2442"/>
    <w:rsid w:val="76046BA2"/>
    <w:rsid w:val="766C58AC"/>
    <w:rsid w:val="767D344E"/>
    <w:rsid w:val="76BEDE34"/>
    <w:rsid w:val="76D80691"/>
    <w:rsid w:val="76F32E74"/>
    <w:rsid w:val="76FCD6C6"/>
    <w:rsid w:val="77071302"/>
    <w:rsid w:val="7767E7C1"/>
    <w:rsid w:val="776ED928"/>
    <w:rsid w:val="7777F4A3"/>
    <w:rsid w:val="77A19826"/>
    <w:rsid w:val="77D11A67"/>
    <w:rsid w:val="77E61FD6"/>
    <w:rsid w:val="791B6DD5"/>
    <w:rsid w:val="793A83C1"/>
    <w:rsid w:val="7971A9C3"/>
    <w:rsid w:val="797B99BF"/>
    <w:rsid w:val="797D7DF9"/>
    <w:rsid w:val="79894FE2"/>
    <w:rsid w:val="79A2F810"/>
    <w:rsid w:val="79CF456C"/>
    <w:rsid w:val="79FF9984"/>
    <w:rsid w:val="7A066425"/>
    <w:rsid w:val="7A09F2F9"/>
    <w:rsid w:val="7A18C2CE"/>
    <w:rsid w:val="7A3EB3C4"/>
    <w:rsid w:val="7A63AE0A"/>
    <w:rsid w:val="7AA60B6B"/>
    <w:rsid w:val="7B38D7EB"/>
    <w:rsid w:val="7B6FFDC2"/>
    <w:rsid w:val="7BB72D45"/>
    <w:rsid w:val="7BD51B37"/>
    <w:rsid w:val="7C0C662E"/>
    <w:rsid w:val="7C0D2D6D"/>
    <w:rsid w:val="7C6B3A36"/>
    <w:rsid w:val="7C7AE62F"/>
    <w:rsid w:val="7C85162B"/>
    <w:rsid w:val="7D474815"/>
    <w:rsid w:val="7D608DBF"/>
    <w:rsid w:val="7DFB3F92"/>
    <w:rsid w:val="7E20E68C"/>
    <w:rsid w:val="7EA148B5"/>
    <w:rsid w:val="7EC6C8EB"/>
    <w:rsid w:val="7EF19504"/>
    <w:rsid w:val="7EF8FC8A"/>
    <w:rsid w:val="7F249946"/>
    <w:rsid w:val="7F3F8C79"/>
    <w:rsid w:val="7F71ECB4"/>
    <w:rsid w:val="7F84326B"/>
    <w:rsid w:val="7FA38E90"/>
    <w:rsid w:val="7FACAA0B"/>
    <w:rsid w:val="7FB54E77"/>
    <w:rsid w:val="7FE9125F"/>
    <w:rsid w:val="7FF0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1073"/>
  <w15:chartTrackingRefBased/>
  <w15:docId w15:val="{A68A8C85-DFEF-407C-B7C8-108E13A2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4F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apple-tab-span">
    <w:name w:val="apple-tab-span"/>
    <w:basedOn w:val="Policepardfaut"/>
    <w:rsid w:val="00B02DDD"/>
  </w:style>
  <w:style w:type="paragraph" w:styleId="Lgende">
    <w:name w:val="caption"/>
    <w:basedOn w:val="Normal"/>
    <w:next w:val="Normal"/>
    <w:uiPriority w:val="35"/>
    <w:unhideWhenUsed/>
    <w:qFormat/>
    <w:rsid w:val="00EA5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711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139"/>
    <w:rPr>
      <w:noProof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CE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139"/>
    <w:rPr>
      <w:noProof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4F347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DBA13AF4C5E4FB7497858932D3E46" ma:contentTypeVersion="12" ma:contentTypeDescription="Crée un document." ma:contentTypeScope="" ma:versionID="aa9b6d5132572e71f001ffa2e2bfb29f">
  <xsd:schema xmlns:xsd="http://www.w3.org/2001/XMLSchema" xmlns:xs="http://www.w3.org/2001/XMLSchema" xmlns:p="http://schemas.microsoft.com/office/2006/metadata/properties" xmlns:ns3="178c56ba-ea56-4601-9557-ed9a1d317a6e" xmlns:ns4="40eb29f4-0f5f-4222-a255-d924934fad1c" targetNamespace="http://schemas.microsoft.com/office/2006/metadata/properties" ma:root="true" ma:fieldsID="0e57958b21d6c32b984ab4523b9675bc" ns3:_="" ns4:_="">
    <xsd:import namespace="178c56ba-ea56-4601-9557-ed9a1d317a6e"/>
    <xsd:import namespace="40eb29f4-0f5f-4222-a255-d924934fa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56ba-ea56-4601-9557-ed9a1d317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b29f4-0f5f-4222-a255-d924934fa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65B28-EBF4-40A1-B2DA-8BECD09F1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AF729-8179-4015-A345-8CD374BD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6A2BD-C5A0-41D9-B202-3333D946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c56ba-ea56-4601-9557-ed9a1d317a6e"/>
    <ds:schemaRef ds:uri="40eb29f4-0f5f-4222-a255-d924934f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5F8B7-510C-1F45-AADB-FBA308B8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281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Silveira</dc:creator>
  <cp:keywords/>
  <dc:description/>
  <cp:lastModifiedBy>Edwin Berstchy</cp:lastModifiedBy>
  <cp:revision>110</cp:revision>
  <dcterms:created xsi:type="dcterms:W3CDTF">2020-12-08T19:08:00Z</dcterms:created>
  <dcterms:modified xsi:type="dcterms:W3CDTF">2020-1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DBA13AF4C5E4FB7497858932D3E46</vt:lpwstr>
  </property>
</Properties>
</file>